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923" w14:textId="4F5C48C7" w:rsidR="00140473" w:rsidRDefault="00140473" w:rsidP="00140473">
      <w:pPr>
        <w:spacing w:after="0"/>
        <w:jc w:val="both"/>
      </w:pPr>
      <w:r w:rsidRPr="000C5CB4">
        <w:rPr>
          <w:lang w:eastAsia="sk-SK"/>
        </w:rPr>
        <w:t xml:space="preserve">Prihlásením sa k odberu </w:t>
      </w:r>
      <w:r w:rsidR="00351F33">
        <w:rPr>
          <w:lang w:eastAsia="sk-SK"/>
        </w:rPr>
        <w:t xml:space="preserve">elektronických </w:t>
      </w:r>
      <w:proofErr w:type="spellStart"/>
      <w:r w:rsidRPr="000C5CB4">
        <w:rPr>
          <w:rFonts w:eastAsia="Times New Roman" w:cs="Arial"/>
          <w:color w:val="333333"/>
          <w:lang w:eastAsia="sk-SK"/>
        </w:rPr>
        <w:t>newslett</w:t>
      </w:r>
      <w:r w:rsidR="00E50568">
        <w:rPr>
          <w:rFonts w:eastAsia="Times New Roman" w:cs="Arial"/>
          <w:color w:val="333333"/>
          <w:lang w:eastAsia="sk-SK"/>
        </w:rPr>
        <w:t>e</w:t>
      </w:r>
      <w:r w:rsidRPr="000C5CB4">
        <w:rPr>
          <w:rFonts w:eastAsia="Times New Roman" w:cs="Arial"/>
          <w:color w:val="333333"/>
          <w:lang w:eastAsia="sk-SK"/>
        </w:rPr>
        <w:t>rov</w:t>
      </w:r>
      <w:proofErr w:type="spellEnd"/>
      <w:r w:rsidR="002E375B">
        <w:rPr>
          <w:rFonts w:eastAsia="Times New Roman" w:cs="Arial"/>
          <w:color w:val="333333"/>
          <w:lang w:eastAsia="sk-SK"/>
        </w:rPr>
        <w:t xml:space="preserve"> </w:t>
      </w:r>
      <w:r w:rsidR="002E375B" w:rsidRPr="00B86028">
        <w:rPr>
          <w:lang w:eastAsia="sk-SK"/>
        </w:rPr>
        <w:t>týmto</w:t>
      </w:r>
      <w:r w:rsidR="002E375B">
        <w:rPr>
          <w:lang w:eastAsia="sk-SK"/>
        </w:rPr>
        <w:t>,</w:t>
      </w:r>
      <w:r w:rsidR="002E375B" w:rsidRPr="00B86028">
        <w:rPr>
          <w:lang w:eastAsia="sk-SK"/>
        </w:rPr>
        <w:t xml:space="preserve"> v súlade s článkami 4 ods. 11, 6 ods. 1 písm. a) a 7 nariadenia Európskeho parlamentu a Rady (EÚ) 2016/679 z 27.04.2016 o ochrane fyzických osôb pri spracúvaní osobných údajov a o voľnom pohybe takýchto údajov, ktorým sa zrušuje smernica 95/46/ES (všeobecné nariadenie o ochrane osobných údajov) v konsolidovanom znení (ďalej len „</w:t>
      </w:r>
      <w:r w:rsidR="002E375B" w:rsidRPr="00B86028">
        <w:rPr>
          <w:b/>
          <w:bCs/>
          <w:lang w:eastAsia="sk-SK"/>
        </w:rPr>
        <w:t>Nariadenie</w:t>
      </w:r>
      <w:r w:rsidR="002E375B" w:rsidRPr="00B86028">
        <w:rPr>
          <w:lang w:eastAsia="sk-SK"/>
        </w:rPr>
        <w:t xml:space="preserve">“), ustanoveniami § 5 písm. a), § 13 ods. 1 písm. a) a § 14 zákona č. 18/2018 </w:t>
      </w:r>
      <w:proofErr w:type="spellStart"/>
      <w:r w:rsidR="002E375B" w:rsidRPr="00B86028">
        <w:rPr>
          <w:lang w:eastAsia="sk-SK"/>
        </w:rPr>
        <w:t>Z.z</w:t>
      </w:r>
      <w:proofErr w:type="spellEnd"/>
      <w:r w:rsidR="002E375B" w:rsidRPr="00B86028">
        <w:rPr>
          <w:lang w:eastAsia="sk-SK"/>
        </w:rPr>
        <w:t>. o ochrane osobných údajov a o zmene a doplnení niektorých zákonov v znení neskorších predpisov (ďalej len „</w:t>
      </w:r>
      <w:r w:rsidR="002E375B" w:rsidRPr="00B86028">
        <w:rPr>
          <w:b/>
          <w:bCs/>
          <w:lang w:eastAsia="sk-SK"/>
        </w:rPr>
        <w:t>Zákon</w:t>
      </w:r>
      <w:r w:rsidR="002E375B" w:rsidRPr="00B86028">
        <w:rPr>
          <w:lang w:eastAsia="sk-SK"/>
        </w:rPr>
        <w:t xml:space="preserve">“), ustanovením § 116 ods. 3 a 5 zákona č. 452/2021 </w:t>
      </w:r>
      <w:proofErr w:type="spellStart"/>
      <w:r w:rsidR="002E375B" w:rsidRPr="00B86028">
        <w:rPr>
          <w:lang w:eastAsia="sk-SK"/>
        </w:rPr>
        <w:t>Z.z</w:t>
      </w:r>
      <w:proofErr w:type="spellEnd"/>
      <w:r w:rsidR="002E375B" w:rsidRPr="00B86028">
        <w:rPr>
          <w:lang w:eastAsia="sk-SK"/>
        </w:rPr>
        <w:t xml:space="preserve">. o elektronických komunikáciách v znení neskorších predpisov a ustanovením § 3 ods. 3 zákona č. 147/2001 </w:t>
      </w:r>
      <w:proofErr w:type="spellStart"/>
      <w:r w:rsidR="002E375B" w:rsidRPr="00B86028">
        <w:rPr>
          <w:lang w:eastAsia="sk-SK"/>
        </w:rPr>
        <w:t>Z.z</w:t>
      </w:r>
      <w:proofErr w:type="spellEnd"/>
      <w:r w:rsidR="002E375B" w:rsidRPr="00B86028">
        <w:rPr>
          <w:lang w:eastAsia="sk-SK"/>
        </w:rPr>
        <w:t>. o reklame a o zmene a doplnení niektorých zákonov v znení neskorších predpisov,</w:t>
      </w:r>
      <w:r w:rsidR="002E375B">
        <w:rPr>
          <w:lang w:eastAsia="sk-SK"/>
        </w:rPr>
        <w:t xml:space="preserve"> </w:t>
      </w:r>
      <w:r w:rsidRPr="000C5CB4">
        <w:rPr>
          <w:lang w:eastAsia="sk-SK"/>
        </w:rPr>
        <w:t xml:space="preserve"> potvrdzujem, že som dovŕšil/a 16 rokov a ako dotknutá osoba udeľujem súhlas so spracúvaním svojich nasledovných osobných údajov: meno, priezvisko, e-mail, telefónne číslo (ďalej aj „</w:t>
      </w:r>
      <w:r w:rsidRPr="000C5CB4">
        <w:rPr>
          <w:b/>
          <w:lang w:eastAsia="sk-SK"/>
        </w:rPr>
        <w:t>Osobné údaje</w:t>
      </w:r>
      <w:r w:rsidRPr="000C5CB4">
        <w:rPr>
          <w:lang w:eastAsia="sk-SK"/>
        </w:rPr>
        <w:t>“), ktoré sú úplné, pravdivé, správne a aktuálne, spoločnosti</w:t>
      </w:r>
      <w:r w:rsidR="00F60753">
        <w:rPr>
          <w:lang w:eastAsia="sk-SK"/>
        </w:rPr>
        <w:t xml:space="preserve"> </w:t>
      </w:r>
      <w:r w:rsidR="00F60753">
        <w:rPr>
          <w:lang w:eastAsia="sk-SK"/>
        </w:rPr>
        <w:t xml:space="preserve">Pribina </w:t>
      </w:r>
      <w:proofErr w:type="spellStart"/>
      <w:r w:rsidR="00F60753">
        <w:rPr>
          <w:lang w:eastAsia="sk-SK"/>
        </w:rPr>
        <w:t>house</w:t>
      </w:r>
      <w:proofErr w:type="spellEnd"/>
      <w:r w:rsidR="00F60753">
        <w:rPr>
          <w:lang w:eastAsia="sk-SK"/>
        </w:rPr>
        <w:t xml:space="preserve">, </w:t>
      </w:r>
      <w:proofErr w:type="spellStart"/>
      <w:r w:rsidR="00F60753">
        <w:rPr>
          <w:lang w:eastAsia="sk-SK"/>
        </w:rPr>
        <w:t>s.r.o</w:t>
      </w:r>
      <w:proofErr w:type="spellEnd"/>
      <w:r w:rsidR="00F60753">
        <w:rPr>
          <w:lang w:eastAsia="sk-SK"/>
        </w:rPr>
        <w:t xml:space="preserve">., so sídlom Dvořákovo nábrežie  10, 811 02 Bratislava, IČO: 46 967 745, zápis: Obchodný register Okresného súdu Bratislava I, Oddiel: Sa, Vložka č. 86709/B (ďalej len „Pribina </w:t>
      </w:r>
      <w:proofErr w:type="spellStart"/>
      <w:r w:rsidR="00F60753">
        <w:rPr>
          <w:lang w:eastAsia="sk-SK"/>
        </w:rPr>
        <w:t>house</w:t>
      </w:r>
      <w:proofErr w:type="spellEnd"/>
      <w:r w:rsidR="00F60753">
        <w:rPr>
          <w:lang w:eastAsia="sk-SK"/>
        </w:rPr>
        <w:t>“) a spoločnosti</w:t>
      </w:r>
      <w:r w:rsidRPr="000C5CB4">
        <w:rPr>
          <w:lang w:eastAsia="sk-SK"/>
        </w:rPr>
        <w:t xml:space="preserve"> </w:t>
      </w:r>
      <w:r w:rsidRPr="000C5CB4">
        <w:t xml:space="preserve">J &amp; T REAL ESTATE, </w:t>
      </w:r>
      <w:proofErr w:type="spellStart"/>
      <w:r w:rsidRPr="000C5CB4">
        <w:t>a.s</w:t>
      </w:r>
      <w:proofErr w:type="spellEnd"/>
      <w:r w:rsidRPr="000C5CB4">
        <w:t xml:space="preserve">., so sídlom Dvořákovo nábrežie 10, 811 02 Bratislava, IČO: 35 712 155, zápis:  Obchodný register Okresného súdu Bratislava I, Oddiel: Sa, Vložka č. 1352/B (ďalej len „J &amp; T  REAL ESTATE“), </w:t>
      </w:r>
      <w:r w:rsidRPr="000C5CB4">
        <w:rPr>
          <w:lang w:eastAsia="sk-SK"/>
        </w:rPr>
        <w:t xml:space="preserve">ako prevádzkovateľovi. Súhlas so spracúvaním Osobných údajov udeľujem na účel priameho </w:t>
      </w:r>
      <w:r w:rsidRPr="000C5CB4">
        <w:rPr>
          <w:bCs/>
          <w:lang w:eastAsia="sk-SK"/>
        </w:rPr>
        <w:t>marketingu, ktorý zahŕňa oslovovanie dotknutých osôb s marketingovými ponukami</w:t>
      </w:r>
      <w:r w:rsidR="002E375B">
        <w:rPr>
          <w:bCs/>
          <w:lang w:eastAsia="sk-SK"/>
        </w:rPr>
        <w:t xml:space="preserve"> a zasielanie noviniek</w:t>
      </w:r>
      <w:r w:rsidR="002E375B" w:rsidRPr="00271176">
        <w:rPr>
          <w:bCs/>
          <w:lang w:eastAsia="sk-SK"/>
        </w:rPr>
        <w:t xml:space="preserve"> (tzv. </w:t>
      </w:r>
      <w:proofErr w:type="spellStart"/>
      <w:r w:rsidR="002E375B" w:rsidRPr="00271176">
        <w:rPr>
          <w:bCs/>
          <w:lang w:eastAsia="sk-SK"/>
        </w:rPr>
        <w:t>newslettera</w:t>
      </w:r>
      <w:proofErr w:type="spellEnd"/>
      <w:r w:rsidR="002E375B" w:rsidRPr="00271176">
        <w:rPr>
          <w:bCs/>
          <w:lang w:eastAsia="sk-SK"/>
        </w:rPr>
        <w:t>)</w:t>
      </w:r>
      <w:r w:rsidR="002E375B">
        <w:rPr>
          <w:bCs/>
          <w:lang w:eastAsia="sk-SK"/>
        </w:rPr>
        <w:t xml:space="preserve"> </w:t>
      </w:r>
      <w:r w:rsidR="00351F33">
        <w:rPr>
          <w:bCs/>
          <w:lang w:eastAsia="sk-SK"/>
        </w:rPr>
        <w:t xml:space="preserve">spoločnosti </w:t>
      </w:r>
      <w:r w:rsidR="00351F33" w:rsidRPr="000C5CB4">
        <w:t>J &amp; T  REAL ESTATE</w:t>
      </w:r>
      <w:r w:rsidR="00F60753">
        <w:t xml:space="preserve"> a Pribina </w:t>
      </w:r>
      <w:proofErr w:type="spellStart"/>
      <w:r w:rsidR="00F60753">
        <w:t>house</w:t>
      </w:r>
      <w:proofErr w:type="spellEnd"/>
      <w:r w:rsidRPr="000C5CB4">
        <w:rPr>
          <w:bCs/>
          <w:lang w:eastAsia="sk-SK"/>
        </w:rPr>
        <w:t xml:space="preserve">. </w:t>
      </w:r>
      <w:r w:rsidRPr="000C5CB4">
        <w:rPr>
          <w:b/>
          <w:bCs/>
          <w:lang w:eastAsia="sk-SK"/>
        </w:rPr>
        <w:t xml:space="preserve">Som si vedomá/ý, že právnym základom spracúvania Osobných údajov na uvedený účel je môj súhlas. </w:t>
      </w:r>
      <w:r w:rsidRPr="000C5CB4">
        <w:rPr>
          <w:bCs/>
          <w:lang w:eastAsia="sk-SK"/>
        </w:rPr>
        <w:t>Tento s</w:t>
      </w:r>
      <w:r w:rsidRPr="000C5CB4">
        <w:rPr>
          <w:lang w:eastAsia="sk-SK"/>
        </w:rPr>
        <w:t xml:space="preserve">úhlas udeľujem na dobu od jeho udelenia </w:t>
      </w:r>
      <w:r w:rsidR="002E375B">
        <w:rPr>
          <w:lang w:eastAsia="sk-SK"/>
        </w:rPr>
        <w:t>až do jeho odvolania</w:t>
      </w:r>
      <w:r w:rsidRPr="000C5CB4">
        <w:rPr>
          <w:lang w:eastAsia="sk-SK"/>
        </w:rPr>
        <w:t>.</w:t>
      </w:r>
      <w:r w:rsidR="002E375B">
        <w:rPr>
          <w:lang w:eastAsia="sk-SK"/>
        </w:rPr>
        <w:t xml:space="preserve"> </w:t>
      </w:r>
      <w:r w:rsidR="002E375B" w:rsidRPr="002E375B">
        <w:rPr>
          <w:lang w:eastAsia="sk-SK"/>
        </w:rPr>
        <w:t>Osobné údaje budú spracúvané len po dobu nevyhnutnú na splnenie účelu ich spracúvania, najdlhšie však po vyššie uvedenú dobu udelenia súhlasu. Odvolanie súhlasu nebude Prevádzkovateľom v nijakom smere postihované. Odvolanie súhlasu nemusí mať vplyv na spracúvanie osobných údajov dotknutej osoby zo strany Prevádzkovateľa v prípade, ak Prevádzkovateľ spracúva tieto osobné údaje dotknutej osoby na základe iného právneho základu vymedzeného v článku 6 ods. 1 Nariadenia a ustanovenia § 13 Zákona.</w:t>
      </w:r>
      <w:r w:rsidRPr="000C5CB4">
        <w:rPr>
          <w:lang w:eastAsia="sk-SK"/>
        </w:rPr>
        <w:t xml:space="preserve"> Týmto beriem na vedomie, že Osobné údaje budú poskytované nasledovným príjemcom: (i) spoločnosti Touch4IT </w:t>
      </w:r>
      <w:proofErr w:type="spellStart"/>
      <w:r w:rsidRPr="000C5CB4">
        <w:rPr>
          <w:lang w:eastAsia="sk-SK"/>
        </w:rPr>
        <w:t>s.r.o</w:t>
      </w:r>
      <w:proofErr w:type="spellEnd"/>
      <w:r w:rsidRPr="000C5CB4">
        <w:rPr>
          <w:lang w:eastAsia="sk-SK"/>
        </w:rPr>
        <w:t xml:space="preserve">., so sídlom Hany </w:t>
      </w:r>
      <w:proofErr w:type="spellStart"/>
      <w:r w:rsidRPr="000C5CB4">
        <w:rPr>
          <w:lang w:eastAsia="sk-SK"/>
        </w:rPr>
        <w:t>Meličkovej</w:t>
      </w:r>
      <w:proofErr w:type="spellEnd"/>
      <w:r w:rsidRPr="000C5CB4">
        <w:rPr>
          <w:lang w:eastAsia="sk-SK"/>
        </w:rPr>
        <w:t xml:space="preserve"> 5, 841 05 Bratislava, IČO: 48 024 066, zápis: Obchodný register Okresného súdu Bratislava I, Oddiel: </w:t>
      </w:r>
      <w:proofErr w:type="spellStart"/>
      <w:r w:rsidRPr="000C5CB4">
        <w:rPr>
          <w:lang w:eastAsia="sk-SK"/>
        </w:rPr>
        <w:t>Sro</w:t>
      </w:r>
      <w:proofErr w:type="spellEnd"/>
      <w:r w:rsidRPr="000C5CB4">
        <w:rPr>
          <w:lang w:eastAsia="sk-SK"/>
        </w:rPr>
        <w:t xml:space="preserve">, Vložka číslo: 102430/B; (ii) spoločnosti </w:t>
      </w:r>
      <w:proofErr w:type="spellStart"/>
      <w:r w:rsidRPr="000C5CB4">
        <w:rPr>
          <w:lang w:eastAsia="sk-SK"/>
        </w:rPr>
        <w:t>MailChimp</w:t>
      </w:r>
      <w:proofErr w:type="spellEnd"/>
      <w:r w:rsidRPr="000C5CB4">
        <w:rPr>
          <w:lang w:eastAsia="sk-SK"/>
        </w:rPr>
        <w:t xml:space="preserve"> c/o </w:t>
      </w:r>
      <w:proofErr w:type="spellStart"/>
      <w:r w:rsidRPr="000C5CB4">
        <w:rPr>
          <w:lang w:eastAsia="sk-SK"/>
        </w:rPr>
        <w:t>The</w:t>
      </w:r>
      <w:proofErr w:type="spellEnd"/>
      <w:r w:rsidRPr="000C5CB4">
        <w:rPr>
          <w:lang w:eastAsia="sk-SK"/>
        </w:rPr>
        <w:t xml:space="preserve"> </w:t>
      </w:r>
      <w:proofErr w:type="spellStart"/>
      <w:r w:rsidRPr="000C5CB4">
        <w:rPr>
          <w:lang w:eastAsia="sk-SK"/>
        </w:rPr>
        <w:t>Rocket</w:t>
      </w:r>
      <w:proofErr w:type="spellEnd"/>
      <w:r w:rsidRPr="000C5CB4">
        <w:rPr>
          <w:lang w:eastAsia="sk-SK"/>
        </w:rPr>
        <w:t xml:space="preserve"> </w:t>
      </w:r>
      <w:proofErr w:type="spellStart"/>
      <w:r w:rsidRPr="000C5CB4">
        <w:rPr>
          <w:lang w:eastAsia="sk-SK"/>
        </w:rPr>
        <w:t>Science</w:t>
      </w:r>
      <w:proofErr w:type="spellEnd"/>
      <w:r w:rsidRPr="000C5CB4">
        <w:rPr>
          <w:lang w:eastAsia="sk-SK"/>
        </w:rPr>
        <w:t xml:space="preserve"> Group, LLC, so sídlom 675 </w:t>
      </w:r>
      <w:proofErr w:type="spellStart"/>
      <w:r w:rsidRPr="000C5CB4">
        <w:rPr>
          <w:lang w:eastAsia="sk-SK"/>
        </w:rPr>
        <w:t>Ponce</w:t>
      </w:r>
      <w:proofErr w:type="spellEnd"/>
      <w:r w:rsidRPr="000C5CB4">
        <w:rPr>
          <w:lang w:eastAsia="sk-SK"/>
        </w:rPr>
        <w:t xml:space="preserve"> De </w:t>
      </w:r>
      <w:proofErr w:type="spellStart"/>
      <w:r w:rsidRPr="000C5CB4">
        <w:rPr>
          <w:lang w:eastAsia="sk-SK"/>
        </w:rPr>
        <w:t>Leon</w:t>
      </w:r>
      <w:proofErr w:type="spellEnd"/>
      <w:r w:rsidRPr="000C5CB4">
        <w:rPr>
          <w:lang w:eastAsia="sk-SK"/>
        </w:rPr>
        <w:t xml:space="preserve"> AVE NE, Suite 5000, Atlanta, GA 30308 USA, MOSS No. EU 826 477 914 (ďalej aj „</w:t>
      </w:r>
      <w:proofErr w:type="spellStart"/>
      <w:r w:rsidRPr="000C5CB4">
        <w:rPr>
          <w:lang w:eastAsia="sk-SK"/>
        </w:rPr>
        <w:t>MailChimp</w:t>
      </w:r>
      <w:proofErr w:type="spellEnd"/>
      <w:r w:rsidRPr="000C5CB4">
        <w:rPr>
          <w:lang w:eastAsia="sk-SK"/>
        </w:rPr>
        <w:t xml:space="preserve">“); (iii) spoločnosti J&amp;T SERVICES SR, </w:t>
      </w:r>
      <w:proofErr w:type="spellStart"/>
      <w:r w:rsidRPr="000C5CB4">
        <w:rPr>
          <w:lang w:eastAsia="sk-SK"/>
        </w:rPr>
        <w:t>s.r.o</w:t>
      </w:r>
      <w:proofErr w:type="spellEnd"/>
      <w:r w:rsidRPr="000C5CB4">
        <w:rPr>
          <w:lang w:eastAsia="sk-SK"/>
        </w:rPr>
        <w:t xml:space="preserve">., so sídlom Dvořákovo nábrežie 8, 811 02 Bratislava, IČO: 46 293 329, zápis: Obchodný register Okresného súdu Bratislava I, Oddiel: </w:t>
      </w:r>
      <w:proofErr w:type="spellStart"/>
      <w:r w:rsidRPr="000C5CB4">
        <w:rPr>
          <w:lang w:eastAsia="sk-SK"/>
        </w:rPr>
        <w:t>Sro</w:t>
      </w:r>
      <w:proofErr w:type="spellEnd"/>
      <w:r w:rsidRPr="000C5CB4">
        <w:rPr>
          <w:lang w:eastAsia="sk-SK"/>
        </w:rPr>
        <w:t xml:space="preserve">, Vložka číslo: 75888/B; (iv) spoločnosti J&amp;T SERVICES ČR, </w:t>
      </w:r>
      <w:proofErr w:type="spellStart"/>
      <w:r w:rsidRPr="000C5CB4">
        <w:rPr>
          <w:lang w:eastAsia="sk-SK"/>
        </w:rPr>
        <w:t>a.s</w:t>
      </w:r>
      <w:proofErr w:type="spellEnd"/>
      <w:r w:rsidRPr="000C5CB4">
        <w:rPr>
          <w:lang w:eastAsia="sk-SK"/>
        </w:rPr>
        <w:t xml:space="preserve">., so sídlom </w:t>
      </w:r>
      <w:proofErr w:type="spellStart"/>
      <w:r w:rsidRPr="000C5CB4">
        <w:rPr>
          <w:lang w:eastAsia="sk-SK"/>
        </w:rPr>
        <w:t>Pobřežní</w:t>
      </w:r>
      <w:proofErr w:type="spellEnd"/>
      <w:r w:rsidRPr="000C5CB4">
        <w:rPr>
          <w:lang w:eastAsia="sk-SK"/>
        </w:rPr>
        <w:t xml:space="preserve"> 297/14, 186 00 Praha 8, IČO: 281 68 305, zápis: Obchodný register Mestského súdu v Prahe, O</w:t>
      </w:r>
      <w:r w:rsidR="00351F33">
        <w:rPr>
          <w:lang w:eastAsia="sk-SK"/>
        </w:rPr>
        <w:t xml:space="preserve">ddiel: B, Vložka číslo: 12445; </w:t>
      </w:r>
      <w:r w:rsidRPr="000C5CB4">
        <w:rPr>
          <w:lang w:eastAsia="sk-SK"/>
        </w:rPr>
        <w:t>(v) spoločnostiam patriacim do skupiny JTRE. Týmto taktiež beriem na vedomie, že s</w:t>
      </w:r>
      <w:r w:rsidRPr="000C5CB4">
        <w:t xml:space="preserve">poločnosť </w:t>
      </w:r>
      <w:proofErr w:type="spellStart"/>
      <w:r w:rsidRPr="000C5CB4">
        <w:t>MailChimp</w:t>
      </w:r>
      <w:proofErr w:type="spellEnd"/>
      <w:r w:rsidRPr="000C5CB4">
        <w:t xml:space="preserve">, ako sprostredkovateľ, </w:t>
      </w:r>
      <w:r w:rsidR="003E42EB">
        <w:t>môže</w:t>
      </w:r>
      <w:r w:rsidRPr="000C5CB4">
        <w:t xml:space="preserve"> Osobné údaje prenášať do tretej krajiny, a to do </w:t>
      </w:r>
      <w:r w:rsidR="00B54B3B">
        <w:t xml:space="preserve">USA. Spoločnosť </w:t>
      </w:r>
      <w:proofErr w:type="spellStart"/>
      <w:r w:rsidR="00B54B3B" w:rsidRPr="000C5CB4">
        <w:t>MailChimp</w:t>
      </w:r>
      <w:proofErr w:type="spellEnd"/>
      <w:r w:rsidR="00B54B3B">
        <w:t xml:space="preserve"> má vlastnú certifikáciu </w:t>
      </w:r>
      <w:r w:rsidR="00B54B3B" w:rsidRPr="000C5CB4">
        <w:t xml:space="preserve">pre režimy EU-U.S. </w:t>
      </w:r>
      <w:proofErr w:type="spellStart"/>
      <w:r w:rsidR="00B54B3B" w:rsidRPr="000C5CB4">
        <w:t>Privacy</w:t>
      </w:r>
      <w:proofErr w:type="spellEnd"/>
      <w:r w:rsidR="00B54B3B" w:rsidRPr="000C5CB4">
        <w:t xml:space="preserve"> </w:t>
      </w:r>
      <w:proofErr w:type="spellStart"/>
      <w:r w:rsidR="00B54B3B" w:rsidRPr="000C5CB4">
        <w:t>Shield</w:t>
      </w:r>
      <w:proofErr w:type="spellEnd"/>
      <w:r w:rsidR="00B54B3B" w:rsidRPr="000C5CB4">
        <w:t xml:space="preserve"> a Swiss-U.S. </w:t>
      </w:r>
      <w:proofErr w:type="spellStart"/>
      <w:r w:rsidR="00B54B3B" w:rsidRPr="000C5CB4">
        <w:t>Privacy</w:t>
      </w:r>
      <w:proofErr w:type="spellEnd"/>
      <w:r w:rsidR="00B54B3B" w:rsidRPr="000C5CB4">
        <w:t xml:space="preserve"> </w:t>
      </w:r>
      <w:proofErr w:type="spellStart"/>
      <w:r w:rsidR="00B54B3B" w:rsidRPr="000C5CB4">
        <w:t>Shield</w:t>
      </w:r>
      <w:proofErr w:type="spellEnd"/>
      <w:r w:rsidR="00B54B3B" w:rsidRPr="000C5CB4">
        <w:t xml:space="preserve"> a zákonne prenáša Osobné údaje EÚ/EHP do Spojených štátov amerických v súlade s certifikáciou pre </w:t>
      </w:r>
      <w:proofErr w:type="spellStart"/>
      <w:r w:rsidR="00B54B3B" w:rsidRPr="000C5CB4">
        <w:t>Privacy</w:t>
      </w:r>
      <w:proofErr w:type="spellEnd"/>
      <w:r w:rsidR="00B54B3B" w:rsidRPr="000C5CB4">
        <w:t xml:space="preserve"> </w:t>
      </w:r>
      <w:proofErr w:type="spellStart"/>
      <w:r w:rsidR="00B54B3B" w:rsidRPr="000C5CB4">
        <w:t>Shield</w:t>
      </w:r>
      <w:proofErr w:type="spellEnd"/>
      <w:r w:rsidR="00B54B3B">
        <w:t xml:space="preserve"> v zmysle Vykonávacieho rozhodnutia</w:t>
      </w:r>
      <w:r w:rsidR="00BE4749">
        <w:t xml:space="preserve"> </w:t>
      </w:r>
      <w:r w:rsidR="00B54B3B">
        <w:t>Komisie</w:t>
      </w:r>
      <w:r w:rsidR="00BE4749">
        <w:t xml:space="preserve"> (EÚ) 2016/1250 z 12. júla 2016 podľa smernice Európskeho parlamentu a Rady 95/46/ES o primeranosti ochrany poskytovanej </w:t>
      </w:r>
      <w:r w:rsidR="00B54B3B">
        <w:t>štítom</w:t>
      </w:r>
      <w:r w:rsidR="00BE4749">
        <w:t xml:space="preserve"> na ochranu osobných údajov medzi EÚ a USA </w:t>
      </w:r>
      <w:r w:rsidR="00B54B3B">
        <w:t xml:space="preserve">[oznámené pod číslom C(2016) 4176]. </w:t>
      </w:r>
      <w:r w:rsidRPr="000C5CB4">
        <w:rPr>
          <w:lang w:eastAsia="sk-SK"/>
        </w:rPr>
        <w:t>Týmto tiež prehlasujem, že mi boli poskytnuté všetky informácie a zároveň som bola/bol poučená/ý a som si vedomá/ý svojich práv podľa platných a účinných právnych predpisov upravujúcich ochranu osobných údajov</w:t>
      </w:r>
      <w:r w:rsidR="002E375B">
        <w:rPr>
          <w:lang w:eastAsia="sk-SK"/>
        </w:rPr>
        <w:t xml:space="preserve"> (najmä podľa Nariadenia a Zákona)</w:t>
      </w:r>
      <w:r w:rsidRPr="000C5CB4">
        <w:rPr>
          <w:lang w:eastAsia="sk-SK"/>
        </w:rPr>
        <w:t xml:space="preserve">, a to zahŕňajúc: (i) právo požadovať od </w:t>
      </w:r>
      <w:r w:rsidRPr="000C5CB4">
        <w:t>J &amp; T REAL ESTATE</w:t>
      </w:r>
      <w:r w:rsidRPr="000C5CB4">
        <w:rPr>
          <w:lang w:eastAsia="sk-SK"/>
        </w:rPr>
        <w:t xml:space="preserve"> prístup k Osobným údajom, (ii) právo na opravu Osobných údajov, (iii) právo na vymazanie Osobných údajov; (iv) právo na obmedzenie spracúvania Osobných údajov, (v) právo namietať spracúvanie Osobných údajov, (vi) právo na prenosnosť Osobných údajov, a taktiež (vii) právo podať návrh na začatie konania o ochrane osobných údajov na Úrade na ochranu osobných údajov Slovenskej republiky. </w:t>
      </w:r>
      <w:r w:rsidRPr="000C5CB4">
        <w:rPr>
          <w:b/>
          <w:lang w:eastAsia="sk-SK"/>
        </w:rPr>
        <w:t xml:space="preserve">Ako dotknutá osoba vyhlasujem, že súhlas poskytujem slobodne, </w:t>
      </w:r>
      <w:r w:rsidRPr="000C5CB4">
        <w:rPr>
          <w:b/>
          <w:lang w:eastAsia="sk-SK"/>
        </w:rPr>
        <w:lastRenderedPageBreak/>
        <w:t xml:space="preserve">dobrovoľne a vážne a som si vedomá/ý toho, že udelený súhlas so spracúvaním Osobných údajov môžem kedykoľvek odvolať, a to napríklad týmito spôsobmi: kedykoľvek a bezplatne zakliknutím na príslušný </w:t>
      </w:r>
      <w:proofErr w:type="spellStart"/>
      <w:r w:rsidRPr="000C5CB4">
        <w:rPr>
          <w:b/>
          <w:lang w:eastAsia="sk-SK"/>
        </w:rPr>
        <w:t>link</w:t>
      </w:r>
      <w:proofErr w:type="spellEnd"/>
      <w:r w:rsidRPr="000C5CB4">
        <w:rPr>
          <w:b/>
          <w:lang w:eastAsia="sk-SK"/>
        </w:rPr>
        <w:t xml:space="preserve"> na</w:t>
      </w:r>
      <w:r w:rsidR="00CA6FBF" w:rsidRPr="000C5CB4">
        <w:rPr>
          <w:b/>
          <w:lang w:eastAsia="sk-SK"/>
        </w:rPr>
        <w:t xml:space="preserve">chádzajúci sa v každom </w:t>
      </w:r>
      <w:proofErr w:type="spellStart"/>
      <w:r w:rsidR="00CA6FBF" w:rsidRPr="000C5CB4">
        <w:rPr>
          <w:b/>
          <w:lang w:eastAsia="sk-SK"/>
        </w:rPr>
        <w:t>newslett</w:t>
      </w:r>
      <w:r w:rsidR="00351F33">
        <w:rPr>
          <w:b/>
          <w:lang w:eastAsia="sk-SK"/>
        </w:rPr>
        <w:t>e</w:t>
      </w:r>
      <w:r w:rsidRPr="000C5CB4">
        <w:rPr>
          <w:b/>
          <w:lang w:eastAsia="sk-SK"/>
        </w:rPr>
        <w:t>ri</w:t>
      </w:r>
      <w:proofErr w:type="spellEnd"/>
      <w:r w:rsidRPr="000C5CB4">
        <w:rPr>
          <w:b/>
          <w:lang w:eastAsia="sk-SK"/>
        </w:rPr>
        <w:t>; prostredníctvom telefónnej linky na telefónnom čísle +421 2 5941 820</w:t>
      </w:r>
      <w:r w:rsidR="00AF7CC2">
        <w:rPr>
          <w:b/>
          <w:lang w:eastAsia="sk-SK"/>
        </w:rPr>
        <w:t>0; prostredníctvom e-mailu: unsubscribe</w:t>
      </w:r>
      <w:r w:rsidRPr="000C5CB4">
        <w:rPr>
          <w:b/>
          <w:lang w:eastAsia="sk-SK"/>
        </w:rPr>
        <w:t xml:space="preserve">@jtre.sk; alebo aj poštou na adrese sídla spoločnosti </w:t>
      </w:r>
      <w:r w:rsidR="00CA6FBF" w:rsidRPr="000C5CB4">
        <w:rPr>
          <w:b/>
          <w:lang w:eastAsia="sk-SK"/>
        </w:rPr>
        <w:t xml:space="preserve">J &amp; T REAL ESTATE, </w:t>
      </w:r>
      <w:r w:rsidRPr="000C5CB4">
        <w:rPr>
          <w:b/>
          <w:lang w:eastAsia="sk-SK"/>
        </w:rPr>
        <w:t>a to nasledovnej adrese: Dvořákovo nábrežie 10, 811 02 Bratislava</w:t>
      </w:r>
      <w:r w:rsidRPr="000C5CB4">
        <w:rPr>
          <w:lang w:eastAsia="sk-SK"/>
        </w:rPr>
        <w:t xml:space="preserve">. </w:t>
      </w:r>
      <w:r w:rsidRPr="000C5CB4">
        <w:rPr>
          <w:b/>
          <w:lang w:eastAsia="sk-SK"/>
        </w:rPr>
        <w:t xml:space="preserve">Týmto potvrdzujem, že som si vedomá/ý toho, že </w:t>
      </w:r>
      <w:r w:rsidRPr="000C5CB4">
        <w:rPr>
          <w:b/>
        </w:rPr>
        <w:t>odvolanie súhlasu nemá vplyv na zákonnosť spracúvania Osobných údajov založeného na súhlase pred jeho odvolaním.</w:t>
      </w:r>
      <w:r w:rsidRPr="000C5CB4">
        <w:rPr>
          <w:lang w:eastAsia="sk-SK"/>
        </w:rPr>
        <w:t xml:space="preserve"> </w:t>
      </w:r>
    </w:p>
    <w:p w14:paraId="4FC7AE01" w14:textId="77777777" w:rsidR="004D3D2E" w:rsidRDefault="004D3D2E" w:rsidP="00140473">
      <w:pPr>
        <w:spacing w:after="0"/>
        <w:jc w:val="both"/>
        <w:rPr>
          <w:lang w:eastAsia="sk-SK"/>
        </w:rPr>
      </w:pPr>
    </w:p>
    <w:p w14:paraId="3A6B317C" w14:textId="77777777" w:rsidR="004E1F27" w:rsidRDefault="004E1F27" w:rsidP="004E1F27">
      <w:pPr>
        <w:spacing w:after="0"/>
        <w:jc w:val="both"/>
        <w:rPr>
          <w:rStyle w:val="Hypertextovprepojenie"/>
          <w:b/>
          <w:color w:val="auto"/>
          <w:u w:val="none"/>
          <w:lang w:eastAsia="sk-SK"/>
        </w:rPr>
      </w:pPr>
    </w:p>
    <w:p w14:paraId="3D5622B6" w14:textId="77777777" w:rsidR="004E1F27" w:rsidRDefault="004E1F27" w:rsidP="004E1F27">
      <w:pPr>
        <w:spacing w:after="0"/>
        <w:jc w:val="both"/>
        <w:rPr>
          <w:rStyle w:val="Hypertextovprepojenie"/>
          <w:b/>
          <w:color w:val="auto"/>
          <w:u w:val="none"/>
          <w:lang w:eastAsia="sk-SK"/>
        </w:rPr>
      </w:pPr>
    </w:p>
    <w:p w14:paraId="2C7E7097" w14:textId="77777777" w:rsidR="004E1F27" w:rsidRDefault="004E1F27" w:rsidP="004E1F27">
      <w:pPr>
        <w:spacing w:after="0"/>
        <w:jc w:val="both"/>
        <w:rPr>
          <w:rStyle w:val="Hypertextovprepojenie"/>
          <w:b/>
          <w:color w:val="auto"/>
          <w:u w:val="none"/>
          <w:lang w:eastAsia="sk-SK"/>
        </w:rPr>
      </w:pPr>
    </w:p>
    <w:p w14:paraId="09B22DD8" w14:textId="7156C199" w:rsidR="004D3D2E" w:rsidRDefault="00E50568" w:rsidP="004E1F27">
      <w:pPr>
        <w:spacing w:after="0"/>
        <w:jc w:val="both"/>
        <w:rPr>
          <w:b/>
        </w:rPr>
      </w:pPr>
      <w:r w:rsidRPr="00E50568">
        <w:rPr>
          <w:rStyle w:val="Hypertextovprepojenie"/>
          <w:b/>
          <w:color w:val="auto"/>
          <w:u w:val="none"/>
          <w:lang w:eastAsia="sk-SK"/>
        </w:rPr>
        <w:t xml:space="preserve">Spoločnosť </w:t>
      </w:r>
      <w:r w:rsidRPr="00E50568">
        <w:rPr>
          <w:b/>
        </w:rPr>
        <w:t xml:space="preserve">J &amp; T  REAL ESTATE </w:t>
      </w:r>
      <w:r w:rsidR="00F60753">
        <w:rPr>
          <w:b/>
        </w:rPr>
        <w:t xml:space="preserve">a Pribina </w:t>
      </w:r>
      <w:proofErr w:type="spellStart"/>
      <w:r w:rsidR="00F60753">
        <w:rPr>
          <w:b/>
        </w:rPr>
        <w:t>house</w:t>
      </w:r>
      <w:proofErr w:type="spellEnd"/>
      <w:r w:rsidR="00F60753">
        <w:rPr>
          <w:b/>
        </w:rPr>
        <w:t xml:space="preserve"> </w:t>
      </w:r>
      <w:r w:rsidRPr="00E50568">
        <w:rPr>
          <w:b/>
        </w:rPr>
        <w:t xml:space="preserve">si vyhradzuje právo obmedziť alebo prerušiť poskytovanie služieb spojených s elektronickým </w:t>
      </w:r>
      <w:proofErr w:type="spellStart"/>
      <w:r w:rsidRPr="00E50568">
        <w:rPr>
          <w:b/>
        </w:rPr>
        <w:t>newsletterom</w:t>
      </w:r>
      <w:proofErr w:type="spellEnd"/>
      <w:r w:rsidRPr="00E50568">
        <w:rPr>
          <w:b/>
        </w:rPr>
        <w:t>.</w:t>
      </w:r>
      <w:r w:rsidR="004E1F27">
        <w:rPr>
          <w:b/>
        </w:rPr>
        <w:t xml:space="preserve"> </w:t>
      </w:r>
      <w:r w:rsidR="004E1F27" w:rsidRPr="000C5CB4">
        <w:rPr>
          <w:lang w:eastAsia="sk-SK"/>
        </w:rPr>
        <w:t xml:space="preserve">Prihlásením sa k odberu </w:t>
      </w:r>
      <w:r w:rsidR="004E1F27">
        <w:rPr>
          <w:lang w:eastAsia="sk-SK"/>
        </w:rPr>
        <w:t xml:space="preserve">elektronických </w:t>
      </w:r>
      <w:proofErr w:type="spellStart"/>
      <w:r w:rsidR="004E1F27" w:rsidRPr="000C5CB4">
        <w:rPr>
          <w:rFonts w:eastAsia="Times New Roman" w:cs="Arial"/>
          <w:color w:val="333333"/>
          <w:lang w:eastAsia="sk-SK"/>
        </w:rPr>
        <w:t>newslett</w:t>
      </w:r>
      <w:r w:rsidR="004E1F27">
        <w:rPr>
          <w:rFonts w:eastAsia="Times New Roman" w:cs="Arial"/>
          <w:color w:val="333333"/>
          <w:lang w:eastAsia="sk-SK"/>
        </w:rPr>
        <w:t>e</w:t>
      </w:r>
      <w:r w:rsidR="004E1F27" w:rsidRPr="000C5CB4">
        <w:rPr>
          <w:rFonts w:eastAsia="Times New Roman" w:cs="Arial"/>
          <w:color w:val="333333"/>
          <w:lang w:eastAsia="sk-SK"/>
        </w:rPr>
        <w:t>rov</w:t>
      </w:r>
      <w:proofErr w:type="spellEnd"/>
      <w:r w:rsidR="004E1F27">
        <w:rPr>
          <w:b/>
        </w:rPr>
        <w:t xml:space="preserve"> </w:t>
      </w:r>
      <w:r w:rsidR="004E1F27">
        <w:t xml:space="preserve">zároveň potvrdzujem, že som sa oboznámil/oboznámila s informáciami o spracúvaní osobných údajov prevádzkovateľom pre marketingové účely a porozumel/porozumela som im v celom rozsahu. </w:t>
      </w:r>
    </w:p>
    <w:p w14:paraId="13957AE8" w14:textId="77777777" w:rsidR="00C82FCD" w:rsidRPr="000C5CB4" w:rsidRDefault="008B7391" w:rsidP="00C274B6">
      <w:pPr>
        <w:jc w:val="center"/>
      </w:pPr>
      <w:r w:rsidRPr="000C5CB4">
        <w:rPr>
          <w:b/>
        </w:rPr>
        <w:t>INFORMÁCIE O SPRACÚVANÍ OSOBNÝCH ÚDAJOV</w:t>
      </w:r>
      <w:r w:rsidR="00BA21DB" w:rsidRPr="000C5CB4">
        <w:rPr>
          <w:b/>
        </w:rPr>
        <w:t xml:space="preserve"> PREVÁDZKOVATEĽOM</w:t>
      </w:r>
      <w:r w:rsidR="00BC56DD" w:rsidRPr="000C5CB4">
        <w:rPr>
          <w:b/>
        </w:rPr>
        <w:t xml:space="preserve"> PRE MARKETINGOVÉ ÚČELY</w:t>
      </w:r>
    </w:p>
    <w:p w14:paraId="6898DC0A" w14:textId="77777777" w:rsidR="008B7391" w:rsidRPr="000C5CB4" w:rsidRDefault="008B7391" w:rsidP="00C274B6">
      <w:pPr>
        <w:spacing w:after="0"/>
        <w:jc w:val="center"/>
      </w:pPr>
      <w:r w:rsidRPr="000C5CB4">
        <w:t>poskytované podľa Nariadenia Eur</w:t>
      </w:r>
      <w:r w:rsidR="00A066B3" w:rsidRPr="000C5CB4">
        <w:t xml:space="preserve">ópskeho parlamentu a rady (EÚ) </w:t>
      </w:r>
      <w:r w:rsidRPr="000C5CB4">
        <w:t>2016/679 o ochrane fyzických osôb pri spracúvaní osobných údajov a o voľnom pohybe takýchto údajov, ktorým sa zrušuje smernica 95/46/ES (všeobecné nariadenie o ochrane údajov), v účinnom znení odo dňa 25.05.2018  (ďalej aj „</w:t>
      </w:r>
      <w:r w:rsidRPr="000C5CB4">
        <w:rPr>
          <w:b/>
        </w:rPr>
        <w:t>Nariadenie GDPR</w:t>
      </w:r>
      <w:r w:rsidRPr="000C5CB4">
        <w:t xml:space="preserve">“) a podľa zákona č. 18/2018 Z. z. o ochrane osobných údajov a o zmene a doplnení niektorých zákonov, v účinnom znení odo dňa 25.05.2018 (ďalej </w:t>
      </w:r>
      <w:r w:rsidR="00140473" w:rsidRPr="000C5CB4">
        <w:t>aj</w:t>
      </w:r>
      <w:r w:rsidRPr="000C5CB4">
        <w:t xml:space="preserve"> „</w:t>
      </w:r>
      <w:r w:rsidRPr="000C5CB4">
        <w:rPr>
          <w:b/>
        </w:rPr>
        <w:t>Zákon o ochrane osobných údajov</w:t>
      </w:r>
      <w:r w:rsidRPr="000C5CB4">
        <w:t>“).</w:t>
      </w:r>
    </w:p>
    <w:p w14:paraId="4B3E4998" w14:textId="77777777" w:rsidR="00646C86" w:rsidRPr="000C5CB4" w:rsidRDefault="00646C86" w:rsidP="00C274B6">
      <w:pPr>
        <w:spacing w:after="0"/>
        <w:jc w:val="both"/>
      </w:pPr>
    </w:p>
    <w:p w14:paraId="2F9A1D84" w14:textId="77777777" w:rsidR="00D31B9E" w:rsidRPr="000C5CB4" w:rsidRDefault="00D31B9E" w:rsidP="00C274B6">
      <w:pPr>
        <w:spacing w:after="0"/>
        <w:jc w:val="both"/>
        <w:rPr>
          <w:b/>
        </w:rPr>
      </w:pPr>
      <w:r w:rsidRPr="000C5CB4">
        <w:rPr>
          <w:b/>
        </w:rPr>
        <w:t>S účinnosťou odo dňa 25.05.2018 sú všetky osobné údaje spracúvané v súlade s Nariadením GDPR.</w:t>
      </w:r>
    </w:p>
    <w:p w14:paraId="466B2DDD" w14:textId="77777777" w:rsidR="002C64CD" w:rsidRPr="000C5CB4" w:rsidRDefault="002C64CD" w:rsidP="00C274B6">
      <w:pPr>
        <w:spacing w:after="0"/>
        <w:jc w:val="both"/>
        <w:rPr>
          <w:b/>
        </w:rPr>
      </w:pPr>
    </w:p>
    <w:p w14:paraId="18CB5A1E" w14:textId="2E83A285" w:rsidR="00B75E14" w:rsidRPr="000C5CB4" w:rsidRDefault="008B7391" w:rsidP="00C274B6">
      <w:pPr>
        <w:spacing w:after="0"/>
        <w:jc w:val="both"/>
      </w:pPr>
      <w:r w:rsidRPr="000C5CB4">
        <w:t>T</w:t>
      </w:r>
      <w:r w:rsidR="00B75E14" w:rsidRPr="000C5CB4">
        <w:t xml:space="preserve">ýmto beriem na vedomie, že webová stránka prevádzkovaná v mene spoločnosti </w:t>
      </w:r>
      <w:r w:rsidR="00F60753">
        <w:rPr>
          <w:lang w:eastAsia="sk-SK"/>
        </w:rPr>
        <w:t xml:space="preserve">Pribina </w:t>
      </w:r>
      <w:proofErr w:type="spellStart"/>
      <w:r w:rsidR="00F60753">
        <w:rPr>
          <w:lang w:eastAsia="sk-SK"/>
        </w:rPr>
        <w:t>house</w:t>
      </w:r>
      <w:proofErr w:type="spellEnd"/>
      <w:r w:rsidR="00F60753">
        <w:rPr>
          <w:lang w:eastAsia="sk-SK"/>
        </w:rPr>
        <w:t xml:space="preserve">, </w:t>
      </w:r>
      <w:proofErr w:type="spellStart"/>
      <w:r w:rsidR="00F60753">
        <w:rPr>
          <w:lang w:eastAsia="sk-SK"/>
        </w:rPr>
        <w:t>s.r.o</w:t>
      </w:r>
      <w:proofErr w:type="spellEnd"/>
      <w:r w:rsidR="00F60753">
        <w:rPr>
          <w:lang w:eastAsia="sk-SK"/>
        </w:rPr>
        <w:t xml:space="preserve">., so sídlom Dvořákovo nábrežie  10, 811 02 Bratislava, IČO: 46 967 745, zápis: Obchodný register Okresného súdu Bratislava I, Oddiel: Sa, Vložka č. 86709/B (ďalej len „Pribina </w:t>
      </w:r>
      <w:proofErr w:type="spellStart"/>
      <w:r w:rsidR="00F60753">
        <w:rPr>
          <w:lang w:eastAsia="sk-SK"/>
        </w:rPr>
        <w:t>house</w:t>
      </w:r>
      <w:proofErr w:type="spellEnd"/>
      <w:r w:rsidR="00F60753">
        <w:rPr>
          <w:lang w:eastAsia="sk-SK"/>
        </w:rPr>
        <w:t xml:space="preserve">“) a spoločnosti </w:t>
      </w:r>
      <w:r w:rsidR="00F60753">
        <w:rPr>
          <w:lang w:eastAsia="sk-SK"/>
        </w:rPr>
        <w:t xml:space="preserve">       </w:t>
      </w:r>
      <w:r w:rsidR="00B75E14" w:rsidRPr="000C5CB4">
        <w:t xml:space="preserve">J &amp; T REAL ESTATE, </w:t>
      </w:r>
      <w:proofErr w:type="spellStart"/>
      <w:r w:rsidR="00B75E14" w:rsidRPr="000C5CB4">
        <w:t>a.s</w:t>
      </w:r>
      <w:proofErr w:type="spellEnd"/>
      <w:r w:rsidR="00B75E14" w:rsidRPr="000C5CB4">
        <w:t xml:space="preserve">., so sídlom Dvořákovo nábrežie 10, 811 02 Bratislava, IČO: 35 712 155, zápis:  Obchodný register Okresného súdu Bratislava I, Oddiel: Sa, Vložka č. 1352/B (ďalej </w:t>
      </w:r>
      <w:r w:rsidR="00140473" w:rsidRPr="000C5CB4">
        <w:t>aj</w:t>
      </w:r>
      <w:r w:rsidR="00B75E14" w:rsidRPr="000C5CB4">
        <w:t xml:space="preserve"> „</w:t>
      </w:r>
      <w:r w:rsidR="00CA6FBF" w:rsidRPr="000C5CB4">
        <w:t>J &amp; T REAL ESTATE</w:t>
      </w:r>
      <w:r w:rsidR="00B75E14" w:rsidRPr="000C5CB4">
        <w:t>“) nie je priamo určená osobám</w:t>
      </w:r>
      <w:r w:rsidR="005F0392" w:rsidRPr="000C5CB4">
        <w:t xml:space="preserve">, ktoré </w:t>
      </w:r>
      <w:r w:rsidR="00FA44F6" w:rsidRPr="000C5CB4">
        <w:t xml:space="preserve">samostatne nemôžu </w:t>
      </w:r>
      <w:r w:rsidR="00BC56DD" w:rsidRPr="000C5CB4">
        <w:t xml:space="preserve">prevádzkovateľovi </w:t>
      </w:r>
      <w:r w:rsidR="00FA44F6" w:rsidRPr="000C5CB4">
        <w:t xml:space="preserve">účinne udeliť súhlas so spracúvaním </w:t>
      </w:r>
      <w:r w:rsidR="00405552" w:rsidRPr="000C5CB4">
        <w:t xml:space="preserve">svojich </w:t>
      </w:r>
      <w:r w:rsidR="00FA44F6" w:rsidRPr="000C5CB4">
        <w:t>osobných údajov</w:t>
      </w:r>
      <w:r w:rsidR="00B75E14" w:rsidRPr="000C5CB4">
        <w:t>.</w:t>
      </w:r>
    </w:p>
    <w:p w14:paraId="4C4CFAC7" w14:textId="77777777" w:rsidR="00E508CF" w:rsidRPr="000C5CB4" w:rsidRDefault="00E508CF" w:rsidP="00C274B6">
      <w:pPr>
        <w:spacing w:after="0"/>
        <w:jc w:val="both"/>
        <w:rPr>
          <w:b/>
        </w:rPr>
      </w:pPr>
    </w:p>
    <w:p w14:paraId="403D81E1" w14:textId="77777777" w:rsidR="006C503A" w:rsidRPr="000C5CB4" w:rsidRDefault="006C503A" w:rsidP="00AA50DC">
      <w:pPr>
        <w:pStyle w:val="Odsekzoznamu"/>
        <w:numPr>
          <w:ilvl w:val="0"/>
          <w:numId w:val="10"/>
        </w:numPr>
        <w:ind w:left="567" w:hanging="567"/>
        <w:jc w:val="both"/>
        <w:rPr>
          <w:b/>
          <w:u w:val="single"/>
        </w:rPr>
      </w:pPr>
      <w:r w:rsidRPr="000C5CB4">
        <w:rPr>
          <w:b/>
          <w:u w:val="single"/>
        </w:rPr>
        <w:t xml:space="preserve">Kto sme </w:t>
      </w:r>
    </w:p>
    <w:p w14:paraId="12AC698F" w14:textId="5E51B52F" w:rsidR="00C82FCD" w:rsidRPr="000C5CB4" w:rsidRDefault="00CC31D6" w:rsidP="00AA50DC">
      <w:pPr>
        <w:jc w:val="both"/>
      </w:pPr>
      <w:r w:rsidRPr="000C5CB4">
        <w:t>Spoločnosť J &amp; T REAL ESTATE</w:t>
      </w:r>
      <w:r w:rsidR="00F60753">
        <w:t xml:space="preserve"> a Pribina </w:t>
      </w:r>
      <w:proofErr w:type="spellStart"/>
      <w:r w:rsidR="00F60753">
        <w:t>house</w:t>
      </w:r>
      <w:proofErr w:type="spellEnd"/>
      <w:r w:rsidRPr="000C5CB4">
        <w:t xml:space="preserve"> rea</w:t>
      </w:r>
      <w:r w:rsidR="00E50568">
        <w:t>lizuje výstavbu viacerých developerský</w:t>
      </w:r>
      <w:r w:rsidRPr="000C5CB4">
        <w:t>ch projektov</w:t>
      </w:r>
      <w:r w:rsidR="006C503A" w:rsidRPr="000C5CB4">
        <w:t xml:space="preserve"> v rámci územia Slovenskej republiky</w:t>
      </w:r>
      <w:r w:rsidRPr="000C5CB4">
        <w:t xml:space="preserve">. </w:t>
      </w:r>
      <w:r w:rsidR="00BF4A2A" w:rsidRPr="000C5CB4">
        <w:t>Bliž</w:t>
      </w:r>
      <w:r w:rsidR="00E508CF" w:rsidRPr="000C5CB4">
        <w:t>š</w:t>
      </w:r>
      <w:r w:rsidR="00E50568">
        <w:t>ie informácie o developerský</w:t>
      </w:r>
      <w:r w:rsidR="00BF4A2A" w:rsidRPr="000C5CB4">
        <w:t xml:space="preserve">ch projektoch </w:t>
      </w:r>
      <w:r w:rsidR="00E508CF" w:rsidRPr="000C5CB4">
        <w:t xml:space="preserve">realizovaných spoločnosťou        </w:t>
      </w:r>
      <w:r w:rsidR="00BF4A2A" w:rsidRPr="000C5CB4">
        <w:t xml:space="preserve"> J &amp; T REAL ESTATE</w:t>
      </w:r>
      <w:r w:rsidR="00F60753">
        <w:t xml:space="preserve"> a Pribina </w:t>
      </w:r>
      <w:proofErr w:type="spellStart"/>
      <w:r w:rsidR="00F60753">
        <w:t>house</w:t>
      </w:r>
      <w:proofErr w:type="spellEnd"/>
      <w:r w:rsidR="00BF4A2A" w:rsidRPr="000C5CB4">
        <w:t xml:space="preserve"> sú dostupné na:</w:t>
      </w:r>
      <w:r w:rsidRPr="000C5CB4">
        <w:t xml:space="preserve"> </w:t>
      </w:r>
      <w:hyperlink r:id="rId6" w:history="1">
        <w:r w:rsidR="00BF4A2A" w:rsidRPr="000C5CB4">
          <w:rPr>
            <w:rStyle w:val="Hypertextovprepojenie"/>
            <w:color w:val="auto"/>
            <w:u w:val="none"/>
          </w:rPr>
          <w:t>http://www.jtre.sk/projekty</w:t>
        </w:r>
      </w:hyperlink>
      <w:r w:rsidR="006C503A" w:rsidRPr="000C5CB4">
        <w:t xml:space="preserve"> (ďalej aj „</w:t>
      </w:r>
      <w:r w:rsidR="006C503A" w:rsidRPr="000C5CB4">
        <w:rPr>
          <w:b/>
        </w:rPr>
        <w:t>Projekty</w:t>
      </w:r>
      <w:r w:rsidR="006C503A" w:rsidRPr="000C5CB4">
        <w:t>“)</w:t>
      </w:r>
      <w:r w:rsidR="00646C86" w:rsidRPr="000C5CB4">
        <w:t>.</w:t>
      </w:r>
    </w:p>
    <w:p w14:paraId="7B5A5E19" w14:textId="5EBFAA57" w:rsidR="006C503A" w:rsidRPr="000C5CB4" w:rsidRDefault="006C503A" w:rsidP="00AA50DC">
      <w:pPr>
        <w:jc w:val="both"/>
      </w:pPr>
      <w:r w:rsidRPr="000C5CB4">
        <w:t xml:space="preserve">Spoločnosť J &amp; T REAL ESTATE  </w:t>
      </w:r>
      <w:r w:rsidR="00F60753">
        <w:t xml:space="preserve">a Pribina </w:t>
      </w:r>
      <w:proofErr w:type="spellStart"/>
      <w:r w:rsidR="00F60753">
        <w:t>house</w:t>
      </w:r>
      <w:proofErr w:type="spellEnd"/>
      <w:r w:rsidR="00F60753">
        <w:t xml:space="preserve"> </w:t>
      </w:r>
      <w:r w:rsidRPr="000C5CB4">
        <w:t xml:space="preserve">eviduje Váš záujem </w:t>
      </w:r>
      <w:r w:rsidR="008B7391" w:rsidRPr="000C5CB4">
        <w:t xml:space="preserve">dostávať novinky a aktuálne informácie o výhodných ponukách </w:t>
      </w:r>
      <w:r w:rsidR="00CC31D6" w:rsidRPr="000C5CB4">
        <w:t xml:space="preserve">týkajúce sa </w:t>
      </w:r>
      <w:r w:rsidRPr="000C5CB4">
        <w:t>Projektov</w:t>
      </w:r>
      <w:r w:rsidR="008B7391" w:rsidRPr="000C5CB4">
        <w:t xml:space="preserve"> a</w:t>
      </w:r>
      <w:r w:rsidR="00CC31D6" w:rsidRPr="000C5CB4">
        <w:t> </w:t>
      </w:r>
      <w:r w:rsidR="00341C9E" w:rsidRPr="000C5CB4">
        <w:t xml:space="preserve"> </w:t>
      </w:r>
      <w:r w:rsidRPr="000C5CB4">
        <w:t>ostatných aktivít</w:t>
      </w:r>
      <w:r w:rsidR="008B7391" w:rsidRPr="000C5CB4">
        <w:t xml:space="preserve"> realizovaných spoločnosťou </w:t>
      </w:r>
      <w:r w:rsidR="00140473" w:rsidRPr="000C5CB4">
        <w:t>J &amp; T REAL ESTATE</w:t>
      </w:r>
      <w:r w:rsidR="00F60753">
        <w:t xml:space="preserve"> a Pribina </w:t>
      </w:r>
      <w:proofErr w:type="spellStart"/>
      <w:r w:rsidR="00F60753">
        <w:t>house</w:t>
      </w:r>
      <w:proofErr w:type="spellEnd"/>
      <w:r w:rsidRPr="000C5CB4">
        <w:t xml:space="preserve">. </w:t>
      </w:r>
    </w:p>
    <w:p w14:paraId="54D8EC67" w14:textId="22A78F10" w:rsidR="004D3D2E" w:rsidRDefault="004D3D2E" w:rsidP="004D3D2E">
      <w:pPr>
        <w:jc w:val="both"/>
      </w:pPr>
      <w:r>
        <w:t xml:space="preserve">Od momentu, ako udelíte súhlas so spracúvaním osobných údajov na účely </w:t>
      </w:r>
      <w:r w:rsidRPr="00B13B55">
        <w:rPr>
          <w:lang w:eastAsia="sk-SK"/>
        </w:rPr>
        <w:t xml:space="preserve">priameho </w:t>
      </w:r>
      <w:r w:rsidRPr="00B13B55">
        <w:rPr>
          <w:bCs/>
          <w:lang w:eastAsia="sk-SK"/>
        </w:rPr>
        <w:t>marketingu, ktorý zahŕňa oslovovanie dotknutých osôb s marketingovými ponukami</w:t>
      </w:r>
      <w:r>
        <w:rPr>
          <w:bCs/>
          <w:lang w:eastAsia="sk-SK"/>
        </w:rPr>
        <w:t xml:space="preserve"> prevádzkovateľa, spoločnosti </w:t>
      </w:r>
      <w:r w:rsidRPr="000C5CB4">
        <w:lastRenderedPageBreak/>
        <w:t>J &amp; T REAL ESTATE</w:t>
      </w:r>
      <w:r w:rsidR="00F60753">
        <w:t xml:space="preserve"> a Pribina </w:t>
      </w:r>
      <w:proofErr w:type="spellStart"/>
      <w:r w:rsidR="00F60753">
        <w:t>house</w:t>
      </w:r>
      <w:proofErr w:type="spellEnd"/>
      <w:r>
        <w:t xml:space="preserve">,  spoločnosť </w:t>
      </w:r>
      <w:r w:rsidRPr="000C5CB4">
        <w:t>J &amp; T REAL ESTATE</w:t>
      </w:r>
      <w:r w:rsidR="00F60753">
        <w:t xml:space="preserve"> a Pribina </w:t>
      </w:r>
      <w:proofErr w:type="spellStart"/>
      <w:r w:rsidR="00F60753">
        <w:t>house</w:t>
      </w:r>
      <w:proofErr w:type="spellEnd"/>
      <w:r w:rsidRPr="000C5CB4">
        <w:t xml:space="preserve"> spracúva osobné údaje týkajúce sa Vašej osoby </w:t>
      </w:r>
      <w:r>
        <w:t xml:space="preserve">maximálne </w:t>
      </w:r>
      <w:r w:rsidRPr="000C5CB4">
        <w:t>v nasledovnom rozsahu</w:t>
      </w:r>
      <w:r>
        <w:t>:</w:t>
      </w:r>
    </w:p>
    <w:p w14:paraId="20F2070F" w14:textId="77777777" w:rsidR="00B75E14" w:rsidRPr="000C5CB4" w:rsidRDefault="00B75E14" w:rsidP="00AA50DC">
      <w:pPr>
        <w:pStyle w:val="Odsekzoznamu"/>
        <w:numPr>
          <w:ilvl w:val="0"/>
          <w:numId w:val="4"/>
        </w:numPr>
        <w:ind w:left="567" w:hanging="567"/>
        <w:jc w:val="both"/>
      </w:pPr>
      <w:r w:rsidRPr="000C5CB4">
        <w:t>meno a priezvisko;</w:t>
      </w:r>
    </w:p>
    <w:p w14:paraId="0005838C" w14:textId="77777777" w:rsidR="00B75E14" w:rsidRPr="000C5CB4" w:rsidRDefault="00B75E14" w:rsidP="00AA50DC">
      <w:pPr>
        <w:pStyle w:val="Odsekzoznamu"/>
        <w:numPr>
          <w:ilvl w:val="0"/>
          <w:numId w:val="4"/>
        </w:numPr>
        <w:ind w:left="567" w:hanging="567"/>
        <w:jc w:val="both"/>
      </w:pPr>
      <w:r w:rsidRPr="000C5CB4">
        <w:t>e-mailová adresa;</w:t>
      </w:r>
    </w:p>
    <w:p w14:paraId="6E945511" w14:textId="77777777" w:rsidR="00B75E14" w:rsidRPr="000C5CB4" w:rsidRDefault="00B75E14" w:rsidP="00AA50DC">
      <w:pPr>
        <w:pStyle w:val="Odsekzoznamu"/>
        <w:numPr>
          <w:ilvl w:val="0"/>
          <w:numId w:val="4"/>
        </w:numPr>
        <w:ind w:left="567" w:hanging="567"/>
        <w:jc w:val="both"/>
      </w:pPr>
      <w:r w:rsidRPr="000C5CB4">
        <w:t>telefónne číslo;</w:t>
      </w:r>
    </w:p>
    <w:p w14:paraId="4B906AC2" w14:textId="77777777" w:rsidR="00B75E14" w:rsidRPr="000C5CB4" w:rsidRDefault="00B75E14" w:rsidP="00AA50DC">
      <w:pPr>
        <w:jc w:val="both"/>
      </w:pPr>
      <w:r w:rsidRPr="000C5CB4">
        <w:t xml:space="preserve">(údaje uvedené v bodoch 1) až 3) vyššie ďalej </w:t>
      </w:r>
      <w:r w:rsidR="00641B9E" w:rsidRPr="000C5CB4">
        <w:t>spoločne aj</w:t>
      </w:r>
      <w:r w:rsidRPr="000C5CB4">
        <w:t xml:space="preserve"> „</w:t>
      </w:r>
      <w:r w:rsidRPr="000C5CB4">
        <w:rPr>
          <w:b/>
        </w:rPr>
        <w:t>Osobné údaje</w:t>
      </w:r>
      <w:r w:rsidRPr="000C5CB4">
        <w:t>“)</w:t>
      </w:r>
      <w:r w:rsidR="00E50568">
        <w:t>, a to v súlade s  Nariadením GDPR</w:t>
      </w:r>
      <w:r w:rsidR="00646C86" w:rsidRPr="000C5CB4">
        <w:t>.</w:t>
      </w:r>
    </w:p>
    <w:p w14:paraId="7E5C665F" w14:textId="1C011B6B" w:rsidR="005F0392" w:rsidRPr="000C5CB4" w:rsidRDefault="006C503A" w:rsidP="00AA50DC">
      <w:pPr>
        <w:jc w:val="both"/>
      </w:pPr>
      <w:r w:rsidRPr="000C5CB4">
        <w:t>S</w:t>
      </w:r>
      <w:r w:rsidR="005F0392" w:rsidRPr="000C5CB4">
        <w:t xml:space="preserve">poločnosť </w:t>
      </w:r>
      <w:r w:rsidR="00140473" w:rsidRPr="000C5CB4">
        <w:t>J &amp; T  REAL ESTATE</w:t>
      </w:r>
      <w:r w:rsidR="00F60753">
        <w:t xml:space="preserve"> </w:t>
      </w:r>
      <w:r w:rsidR="005F0392" w:rsidRPr="000C5CB4">
        <w:t>má k</w:t>
      </w:r>
      <w:r w:rsidRPr="000C5CB4">
        <w:t xml:space="preserve"> Vami </w:t>
      </w:r>
      <w:r w:rsidR="008B7391" w:rsidRPr="000C5CB4">
        <w:t>poskytnutému rozsahu Osobných</w:t>
      </w:r>
      <w:r w:rsidR="005F0392" w:rsidRPr="000C5CB4">
        <w:t xml:space="preserve"> </w:t>
      </w:r>
      <w:r w:rsidR="008B7391" w:rsidRPr="000C5CB4">
        <w:t>údajov</w:t>
      </w:r>
      <w:r w:rsidR="00CC31D6" w:rsidRPr="000C5CB4">
        <w:t xml:space="preserve"> </w:t>
      </w:r>
      <w:r w:rsidR="005F0392" w:rsidRPr="000C5CB4">
        <w:t xml:space="preserve">prístup zo zdrojov spoločností patriacich do </w:t>
      </w:r>
      <w:r w:rsidR="008B7391" w:rsidRPr="000C5CB4">
        <w:t>skupiny</w:t>
      </w:r>
      <w:r w:rsidR="005F0392" w:rsidRPr="000C5CB4">
        <w:t xml:space="preserve"> JTRE</w:t>
      </w:r>
      <w:r w:rsidR="00CE17BD" w:rsidRPr="000C5CB4">
        <w:t xml:space="preserve"> (bližšie informácie o spoločnostiach</w:t>
      </w:r>
      <w:r w:rsidR="00A066B3" w:rsidRPr="000C5CB4">
        <w:t xml:space="preserve"> patriacich do skupi</w:t>
      </w:r>
      <w:r w:rsidR="00CE17BD" w:rsidRPr="000C5CB4">
        <w:t>ny JTRE</w:t>
      </w:r>
      <w:r w:rsidR="00BF4A2A" w:rsidRPr="000C5CB4">
        <w:t>, ktoré zastrešujú jednotlivé Projekty</w:t>
      </w:r>
      <w:r w:rsidR="00CE17BD" w:rsidRPr="000C5CB4">
        <w:t xml:space="preserve"> nájdete na nasledovných internetových odkazoch</w:t>
      </w:r>
      <w:r w:rsidR="00A066B3" w:rsidRPr="000C5CB4">
        <w:t>:</w:t>
      </w:r>
      <w:r w:rsidR="00BF4A2A" w:rsidRPr="00F60753">
        <w:t xml:space="preserve"> </w:t>
      </w:r>
      <w:r w:rsidR="00BF4A2A" w:rsidRPr="000C5CB4">
        <w:t xml:space="preserve">klingerka.sk, zuckermandel.sk, ovocnesady.sk, novavlarska.sk, eurovea2.sk, westendplazza.sk, westend.sk, tower115.sk, riverpark.sk, zeleneterasydevin.sk, panoramacity.sk, panoramakancelarie.sk. Okrem spoločností, o ktorých nájdete informácie na uvedených internetových odkazoch, do skupiny JTRE taktiež patria spoločnosti, ktoré zastrešujú nasledovné Projekty: </w:t>
      </w:r>
      <w:proofErr w:type="spellStart"/>
      <w:r w:rsidR="00BF4A2A" w:rsidRPr="000C5CB4">
        <w:t>fuxova</w:t>
      </w:r>
      <w:proofErr w:type="spellEnd"/>
      <w:r w:rsidR="00BF4A2A" w:rsidRPr="000C5CB4">
        <w:t xml:space="preserve">, </w:t>
      </w:r>
      <w:proofErr w:type="spellStart"/>
      <w:r w:rsidR="00BF4A2A" w:rsidRPr="000C5CB4">
        <w:t>karloveskerameno</w:t>
      </w:r>
      <w:proofErr w:type="spellEnd"/>
      <w:r w:rsidR="00BF4A2A" w:rsidRPr="000C5CB4">
        <w:t xml:space="preserve">, </w:t>
      </w:r>
      <w:proofErr w:type="spellStart"/>
      <w:r w:rsidR="00BF4A2A" w:rsidRPr="000C5CB4">
        <w:t>privateresidences</w:t>
      </w:r>
      <w:proofErr w:type="spellEnd"/>
      <w:r w:rsidR="00BF4A2A" w:rsidRPr="000C5CB4">
        <w:t xml:space="preserve"> a </w:t>
      </w:r>
      <w:proofErr w:type="spellStart"/>
      <w:r w:rsidR="00BF4A2A" w:rsidRPr="000C5CB4">
        <w:t>stromova</w:t>
      </w:r>
      <w:proofErr w:type="spellEnd"/>
      <w:r w:rsidR="00BF4A2A" w:rsidRPr="000C5CB4">
        <w:t xml:space="preserve"> (domény k projektom </w:t>
      </w:r>
      <w:proofErr w:type="spellStart"/>
      <w:r w:rsidR="00BF4A2A" w:rsidRPr="000C5CB4">
        <w:t>fuxova</w:t>
      </w:r>
      <w:proofErr w:type="spellEnd"/>
      <w:r w:rsidR="00BF4A2A" w:rsidRPr="000C5CB4">
        <w:t xml:space="preserve">, </w:t>
      </w:r>
      <w:proofErr w:type="spellStart"/>
      <w:r w:rsidR="00BF4A2A" w:rsidRPr="000C5CB4">
        <w:t>karloveskerameno</w:t>
      </w:r>
      <w:proofErr w:type="spellEnd"/>
      <w:r w:rsidR="00BF4A2A" w:rsidRPr="000C5CB4">
        <w:t xml:space="preserve">, </w:t>
      </w:r>
      <w:proofErr w:type="spellStart"/>
      <w:r w:rsidR="00BF4A2A" w:rsidRPr="000C5CB4">
        <w:t>privateresidences</w:t>
      </w:r>
      <w:proofErr w:type="spellEnd"/>
      <w:r w:rsidR="00BF4A2A" w:rsidRPr="000C5CB4">
        <w:t xml:space="preserve"> a </w:t>
      </w:r>
      <w:proofErr w:type="spellStart"/>
      <w:r w:rsidR="00BF4A2A" w:rsidRPr="000C5CB4">
        <w:t>stromova</w:t>
      </w:r>
      <w:proofErr w:type="spellEnd"/>
      <w:r w:rsidR="00BF4A2A" w:rsidRPr="000C5CB4">
        <w:t xml:space="preserve"> sú aktuálne nedostupné, </w:t>
      </w:r>
      <w:r w:rsidR="007064E7" w:rsidRPr="000C5CB4">
        <w:t xml:space="preserve">a to </w:t>
      </w:r>
      <w:r w:rsidR="00BF4A2A" w:rsidRPr="000C5CB4">
        <w:t>z dôvodu ukončenia predaja)</w:t>
      </w:r>
      <w:r w:rsidR="00CC31D6" w:rsidRPr="000C5CB4">
        <w:t>, ktorým, ako prevádzkovateľom,</w:t>
      </w:r>
      <w:r w:rsidRPr="000C5CB4">
        <w:t xml:space="preserve"> ste poskytli</w:t>
      </w:r>
      <w:r w:rsidR="00CC31D6" w:rsidRPr="000C5CB4">
        <w:t xml:space="preserve"> dobrovoľný súhlas so spracúvaním </w:t>
      </w:r>
      <w:r w:rsidRPr="000C5CB4">
        <w:t xml:space="preserve">Vašich </w:t>
      </w:r>
      <w:r w:rsidR="00CC31D6" w:rsidRPr="000C5CB4">
        <w:t xml:space="preserve">Osobných údajov pre účel </w:t>
      </w:r>
      <w:r w:rsidRPr="000C5CB4">
        <w:t xml:space="preserve">zasielania noviniek a aktuálnych informácií o Projektoch (pre účel </w:t>
      </w:r>
      <w:r w:rsidR="00CC31D6" w:rsidRPr="000C5CB4">
        <w:t>priameho marketingu</w:t>
      </w:r>
      <w:r w:rsidRPr="000C5CB4">
        <w:t>)</w:t>
      </w:r>
      <w:r w:rsidR="005F0392" w:rsidRPr="000C5CB4">
        <w:t>.</w:t>
      </w:r>
    </w:p>
    <w:p w14:paraId="39D038CF" w14:textId="36922010" w:rsidR="006C503A" w:rsidRPr="000C5CB4" w:rsidRDefault="006C503A" w:rsidP="00AA50DC">
      <w:pPr>
        <w:pStyle w:val="Odsekzoznamu"/>
        <w:numPr>
          <w:ilvl w:val="0"/>
          <w:numId w:val="10"/>
        </w:numPr>
        <w:ind w:left="567" w:hanging="567"/>
        <w:jc w:val="both"/>
        <w:rPr>
          <w:b/>
          <w:u w:val="single"/>
        </w:rPr>
      </w:pPr>
      <w:r w:rsidRPr="000C5CB4">
        <w:rPr>
          <w:b/>
          <w:u w:val="single"/>
        </w:rPr>
        <w:t xml:space="preserve">Informácie ohľadom spracúvania Osobných údajov v mene </w:t>
      </w:r>
      <w:r w:rsidR="00140473" w:rsidRPr="000C5CB4">
        <w:rPr>
          <w:b/>
          <w:u w:val="single"/>
        </w:rPr>
        <w:t>J &amp; T  REAL ESTATE</w:t>
      </w:r>
      <w:r w:rsidRPr="000C5CB4">
        <w:rPr>
          <w:b/>
          <w:u w:val="single"/>
        </w:rPr>
        <w:t xml:space="preserve"> </w:t>
      </w:r>
      <w:r w:rsidR="00F60753">
        <w:rPr>
          <w:b/>
          <w:u w:val="single"/>
        </w:rPr>
        <w:t xml:space="preserve">a Pribina </w:t>
      </w:r>
      <w:proofErr w:type="spellStart"/>
      <w:r w:rsidR="00F60753">
        <w:rPr>
          <w:b/>
          <w:u w:val="single"/>
        </w:rPr>
        <w:t>house</w:t>
      </w:r>
      <w:proofErr w:type="spellEnd"/>
      <w:r w:rsidR="00F60753">
        <w:rPr>
          <w:b/>
          <w:u w:val="single"/>
        </w:rPr>
        <w:t xml:space="preserve"> </w:t>
      </w:r>
      <w:r w:rsidRPr="000C5CB4">
        <w:rPr>
          <w:b/>
          <w:u w:val="single"/>
        </w:rPr>
        <w:t>podľa Nariadenia GDPR a Zákona o ochrane osobných údajov</w:t>
      </w:r>
    </w:p>
    <w:p w14:paraId="04201F11" w14:textId="77777777" w:rsidR="006C503A" w:rsidRPr="000C5CB4" w:rsidRDefault="006C503A" w:rsidP="00AA50DC">
      <w:pPr>
        <w:pStyle w:val="Odsekzoznamu"/>
        <w:ind w:left="567"/>
        <w:jc w:val="both"/>
        <w:rPr>
          <w:b/>
          <w:u w:val="single"/>
        </w:rPr>
      </w:pPr>
    </w:p>
    <w:p w14:paraId="5F5475B0" w14:textId="77777777" w:rsidR="00586B49" w:rsidRPr="000C5CB4" w:rsidRDefault="00586B49" w:rsidP="00AA50DC">
      <w:pPr>
        <w:pStyle w:val="Odsekzoznamu"/>
        <w:numPr>
          <w:ilvl w:val="0"/>
          <w:numId w:val="6"/>
        </w:numPr>
        <w:ind w:left="567" w:hanging="567"/>
        <w:jc w:val="both"/>
        <w:rPr>
          <w:b/>
        </w:rPr>
      </w:pPr>
      <w:r w:rsidRPr="000C5CB4">
        <w:rPr>
          <w:b/>
        </w:rPr>
        <w:t xml:space="preserve">Identifikačné </w:t>
      </w:r>
      <w:r w:rsidR="00B44CB2" w:rsidRPr="000C5CB4">
        <w:rPr>
          <w:b/>
        </w:rPr>
        <w:t xml:space="preserve">a kontaktné </w:t>
      </w:r>
      <w:r w:rsidRPr="000C5CB4">
        <w:rPr>
          <w:b/>
        </w:rPr>
        <w:t>údaje prevádzkovateľa</w:t>
      </w:r>
    </w:p>
    <w:p w14:paraId="4633C8B7" w14:textId="0067FDED" w:rsidR="00586B49" w:rsidRPr="000C5CB4" w:rsidRDefault="00586B49" w:rsidP="00AA50DC">
      <w:pPr>
        <w:jc w:val="both"/>
      </w:pPr>
      <w:r w:rsidRPr="000C5CB4">
        <w:t>Prevádzkovateľom</w:t>
      </w:r>
      <w:r w:rsidR="00B44CB2" w:rsidRPr="000C5CB4">
        <w:t xml:space="preserve">, v mene ktorého sa Osobné údaje </w:t>
      </w:r>
      <w:r w:rsidR="00641B9E" w:rsidRPr="000C5CB4">
        <w:t>s</w:t>
      </w:r>
      <w:r w:rsidR="00B44CB2" w:rsidRPr="000C5CB4">
        <w:t>pracúvajú,</w:t>
      </w:r>
      <w:r w:rsidRPr="000C5CB4">
        <w:t xml:space="preserve"> je spoločnosť </w:t>
      </w:r>
      <w:r w:rsidR="00F60753">
        <w:rPr>
          <w:lang w:eastAsia="sk-SK"/>
        </w:rPr>
        <w:t xml:space="preserve">Pribina </w:t>
      </w:r>
      <w:proofErr w:type="spellStart"/>
      <w:r w:rsidR="00F60753">
        <w:rPr>
          <w:lang w:eastAsia="sk-SK"/>
        </w:rPr>
        <w:t>house</w:t>
      </w:r>
      <w:proofErr w:type="spellEnd"/>
      <w:r w:rsidR="00F60753">
        <w:rPr>
          <w:lang w:eastAsia="sk-SK"/>
        </w:rPr>
        <w:t xml:space="preserve">, </w:t>
      </w:r>
      <w:proofErr w:type="spellStart"/>
      <w:r w:rsidR="00F60753">
        <w:rPr>
          <w:lang w:eastAsia="sk-SK"/>
        </w:rPr>
        <w:t>s.r.o</w:t>
      </w:r>
      <w:proofErr w:type="spellEnd"/>
      <w:r w:rsidR="00F60753">
        <w:rPr>
          <w:lang w:eastAsia="sk-SK"/>
        </w:rPr>
        <w:t>., so sídlom Dvořákovo nábrežie  10, 811 02 Bratislava, IČO: 46 967 745, zápis: Obchodný register Okresného súdu Bratislava I, Oddiel: Sa, Vložka č. 86709/B (ďalej len</w:t>
      </w:r>
      <w:r w:rsidR="00F60753">
        <w:rPr>
          <w:lang w:eastAsia="sk-SK"/>
        </w:rPr>
        <w:t xml:space="preserve"> „Pribina </w:t>
      </w:r>
      <w:proofErr w:type="spellStart"/>
      <w:r w:rsidR="00F60753">
        <w:rPr>
          <w:lang w:eastAsia="sk-SK"/>
        </w:rPr>
        <w:t>house</w:t>
      </w:r>
      <w:proofErr w:type="spellEnd"/>
      <w:r w:rsidR="00F60753">
        <w:rPr>
          <w:lang w:eastAsia="sk-SK"/>
        </w:rPr>
        <w:t>“) a </w:t>
      </w:r>
      <w:proofErr w:type="spellStart"/>
      <w:r w:rsidR="00F60753">
        <w:rPr>
          <w:lang w:eastAsia="sk-SK"/>
        </w:rPr>
        <w:t>spoločnost</w:t>
      </w:r>
      <w:proofErr w:type="spellEnd"/>
      <w:r w:rsidR="00F60753">
        <w:rPr>
          <w:lang w:eastAsia="sk-SK"/>
        </w:rPr>
        <w:t xml:space="preserve">           </w:t>
      </w:r>
      <w:r w:rsidRPr="000C5CB4">
        <w:t xml:space="preserve">J &amp; T REAL ESTATE, </w:t>
      </w:r>
      <w:proofErr w:type="spellStart"/>
      <w:r w:rsidRPr="000C5CB4">
        <w:t>a.s</w:t>
      </w:r>
      <w:proofErr w:type="spellEnd"/>
      <w:r w:rsidRPr="000C5CB4">
        <w:t xml:space="preserve">., so sídlom Dvořákovo nábrežie 10, 811 02 Bratislava, IČO: 35 712 155, </w:t>
      </w:r>
      <w:r w:rsidR="00341C9E" w:rsidRPr="000C5CB4">
        <w:t>zápis:  Obchodný register Okresného súdu Bratislava I, Oddiel: Sa, Vložka č. 1352/B</w:t>
      </w:r>
      <w:r w:rsidR="00B44CB2" w:rsidRPr="000C5CB4">
        <w:t>.</w:t>
      </w:r>
    </w:p>
    <w:p w14:paraId="4BA7DDE9" w14:textId="77777777" w:rsidR="00586B49" w:rsidRPr="000C5CB4" w:rsidRDefault="00586B49" w:rsidP="00AA50DC">
      <w:pPr>
        <w:pStyle w:val="Odsekzoznamu"/>
        <w:numPr>
          <w:ilvl w:val="0"/>
          <w:numId w:val="6"/>
        </w:numPr>
        <w:ind w:left="567" w:hanging="567"/>
        <w:jc w:val="both"/>
        <w:rPr>
          <w:b/>
        </w:rPr>
      </w:pPr>
      <w:r w:rsidRPr="000C5CB4">
        <w:rPr>
          <w:b/>
        </w:rPr>
        <w:t>Účel</w:t>
      </w:r>
      <w:r w:rsidR="00E508CF" w:rsidRPr="000C5CB4">
        <w:rPr>
          <w:b/>
        </w:rPr>
        <w:t>y</w:t>
      </w:r>
      <w:r w:rsidRPr="000C5CB4">
        <w:rPr>
          <w:b/>
        </w:rPr>
        <w:t xml:space="preserve"> spracúvania </w:t>
      </w:r>
      <w:r w:rsidR="00B44CB2" w:rsidRPr="000C5CB4">
        <w:rPr>
          <w:b/>
        </w:rPr>
        <w:t>O</w:t>
      </w:r>
      <w:r w:rsidRPr="000C5CB4">
        <w:rPr>
          <w:b/>
        </w:rPr>
        <w:t>sobných údajov</w:t>
      </w:r>
      <w:r w:rsidR="00B44CB2" w:rsidRPr="000C5CB4">
        <w:rPr>
          <w:b/>
        </w:rPr>
        <w:t xml:space="preserve"> a</w:t>
      </w:r>
      <w:r w:rsidR="00230C51" w:rsidRPr="000C5CB4">
        <w:rPr>
          <w:b/>
        </w:rPr>
        <w:t xml:space="preserve"> právny základ spracúvania</w:t>
      </w:r>
      <w:r w:rsidR="00B44CB2" w:rsidRPr="000C5CB4">
        <w:rPr>
          <w:b/>
        </w:rPr>
        <w:t xml:space="preserve"> Osobných údajov</w:t>
      </w:r>
    </w:p>
    <w:p w14:paraId="01F90DCA" w14:textId="7153FD59" w:rsidR="00323B0C" w:rsidRPr="000C5CB4" w:rsidRDefault="00580E7B" w:rsidP="00C274B6">
      <w:pPr>
        <w:spacing w:after="0"/>
        <w:jc w:val="both"/>
      </w:pPr>
      <w:r w:rsidRPr="000C5CB4">
        <w:t>J &amp; T REAL ESTATE</w:t>
      </w:r>
      <w:r w:rsidR="00F60753">
        <w:t xml:space="preserve"> a Pribina </w:t>
      </w:r>
      <w:proofErr w:type="spellStart"/>
      <w:r w:rsidR="00F60753">
        <w:t>house</w:t>
      </w:r>
      <w:proofErr w:type="spellEnd"/>
      <w:r w:rsidRPr="000C5CB4">
        <w:t xml:space="preserve">, ako prevádzkovateľ, </w:t>
      </w:r>
      <w:r w:rsidR="00230C51" w:rsidRPr="000C5CB4">
        <w:t xml:space="preserve"> Osobné údaje v rozsahu, v akom boli</w:t>
      </w:r>
      <w:r w:rsidR="00CB0C44" w:rsidRPr="000C5CB4">
        <w:t xml:space="preserve"> Vami, ako </w:t>
      </w:r>
      <w:r w:rsidR="00230C51" w:rsidRPr="000C5CB4">
        <w:t xml:space="preserve">dotknutou osobou, </w:t>
      </w:r>
      <w:r w:rsidR="00CB0C44" w:rsidRPr="000C5CB4">
        <w:t xml:space="preserve">poskytnuté </w:t>
      </w:r>
      <w:r w:rsidR="00230C51" w:rsidRPr="000C5CB4">
        <w:t>sprac</w:t>
      </w:r>
      <w:r w:rsidR="00323B0C" w:rsidRPr="000C5CB4">
        <w:t>úva pre</w:t>
      </w:r>
      <w:r w:rsidR="000D7401" w:rsidRPr="000C5CB4">
        <w:t xml:space="preserve"> nasledovné účely</w:t>
      </w:r>
      <w:r w:rsidR="00323B0C" w:rsidRPr="000C5CB4">
        <w:t>:</w:t>
      </w:r>
    </w:p>
    <w:p w14:paraId="4A929F33" w14:textId="77777777" w:rsidR="00C274B6" w:rsidRPr="000C5CB4" w:rsidRDefault="00C274B6" w:rsidP="00C274B6">
      <w:pPr>
        <w:spacing w:after="0"/>
        <w:jc w:val="both"/>
      </w:pPr>
    </w:p>
    <w:p w14:paraId="75F256CC" w14:textId="11526C39" w:rsidR="00586B49" w:rsidRPr="000C5CB4" w:rsidRDefault="00230C51" w:rsidP="00BC56DD">
      <w:pPr>
        <w:pStyle w:val="Odsekzoznamu"/>
        <w:numPr>
          <w:ilvl w:val="0"/>
          <w:numId w:val="1"/>
        </w:numPr>
        <w:spacing w:after="0"/>
        <w:ind w:left="567" w:hanging="567"/>
        <w:jc w:val="both"/>
      </w:pPr>
      <w:r w:rsidRPr="000C5CB4">
        <w:t>účel priameho marketingu</w:t>
      </w:r>
      <w:r w:rsidR="00580E7B" w:rsidRPr="000C5CB4">
        <w:t xml:space="preserve">, </w:t>
      </w:r>
      <w:r w:rsidR="000E7AF4" w:rsidRPr="000C5CB4">
        <w:t>k informovaniu</w:t>
      </w:r>
      <w:r w:rsidRPr="000C5CB4">
        <w:t xml:space="preserve"> </w:t>
      </w:r>
      <w:r w:rsidR="000E7AF4" w:rsidRPr="000C5CB4">
        <w:t>klientov</w:t>
      </w:r>
      <w:r w:rsidR="00341C9E" w:rsidRPr="000C5CB4">
        <w:t>, ako dotknutých osôb,</w:t>
      </w:r>
      <w:r w:rsidR="000E7AF4" w:rsidRPr="000C5CB4">
        <w:t xml:space="preserve"> </w:t>
      </w:r>
      <w:r w:rsidRPr="000C5CB4">
        <w:t>o novinkách týkajúcich sa j</w:t>
      </w:r>
      <w:r w:rsidR="00323B0C" w:rsidRPr="000C5CB4">
        <w:t xml:space="preserve">ednotlivých </w:t>
      </w:r>
      <w:r w:rsidR="005A505C" w:rsidRPr="000C5CB4">
        <w:t>P</w:t>
      </w:r>
      <w:r w:rsidR="00323B0C" w:rsidRPr="000C5CB4">
        <w:t>rojektov</w:t>
      </w:r>
      <w:r w:rsidR="000E7AF4" w:rsidRPr="000C5CB4">
        <w:t xml:space="preserve"> </w:t>
      </w:r>
      <w:r w:rsidR="00B75E14" w:rsidRPr="000C5CB4">
        <w:t>realizovaných</w:t>
      </w:r>
      <w:r w:rsidR="000E7AF4" w:rsidRPr="000C5CB4">
        <w:t xml:space="preserve"> spoločnosťou J</w:t>
      </w:r>
      <w:r w:rsidR="00CB0C44" w:rsidRPr="000C5CB4">
        <w:t xml:space="preserve"> </w:t>
      </w:r>
      <w:r w:rsidR="000E7AF4" w:rsidRPr="000C5CB4">
        <w:t>&amp;</w:t>
      </w:r>
      <w:r w:rsidR="00CB0C44" w:rsidRPr="000C5CB4">
        <w:t xml:space="preserve"> </w:t>
      </w:r>
      <w:r w:rsidR="000E7AF4" w:rsidRPr="000C5CB4">
        <w:t>T REAL ESTATE</w:t>
      </w:r>
      <w:r w:rsidR="00AA50DC" w:rsidRPr="000C5CB4">
        <w:t xml:space="preserve"> </w:t>
      </w:r>
      <w:r w:rsidR="00D80097">
        <w:t xml:space="preserve">a Pribina </w:t>
      </w:r>
      <w:proofErr w:type="spellStart"/>
      <w:r w:rsidR="00D80097">
        <w:t>house</w:t>
      </w:r>
      <w:proofErr w:type="spellEnd"/>
      <w:r w:rsidR="00D80097">
        <w:t xml:space="preserve"> </w:t>
      </w:r>
      <w:r w:rsidR="00AA50DC" w:rsidRPr="000C5CB4">
        <w:t xml:space="preserve">a k oslovovaniu </w:t>
      </w:r>
      <w:r w:rsidR="007064E7" w:rsidRPr="000C5CB4">
        <w:t xml:space="preserve">klientov </w:t>
      </w:r>
      <w:r w:rsidR="00AA50DC" w:rsidRPr="000C5CB4">
        <w:t>s ďalšími marketingovými ponukami prevádzkovateľa, spoločnosti J &amp; T REAL ESTATE</w:t>
      </w:r>
      <w:r w:rsidR="00D80097">
        <w:t xml:space="preserve"> a Pribina </w:t>
      </w:r>
      <w:proofErr w:type="spellStart"/>
      <w:r w:rsidR="00D80097">
        <w:t>house</w:t>
      </w:r>
      <w:proofErr w:type="spellEnd"/>
      <w:r w:rsidR="000E7AF4" w:rsidRPr="000C5CB4">
        <w:t>,</w:t>
      </w:r>
      <w:r w:rsidR="00AA50DC" w:rsidRPr="000C5CB4">
        <w:t xml:space="preserve"> </w:t>
      </w:r>
      <w:r w:rsidR="000E7AF4" w:rsidRPr="000C5CB4">
        <w:t xml:space="preserve"> p</w:t>
      </w:r>
      <w:r w:rsidR="00580E7B" w:rsidRPr="000C5CB4">
        <w:t>rostredníctvom directmailu,</w:t>
      </w:r>
      <w:r w:rsidR="00323B0C" w:rsidRPr="000C5CB4">
        <w:t> adresných ponúk</w:t>
      </w:r>
      <w:r w:rsidR="00341C9E" w:rsidRPr="000C5CB4">
        <w:t>,</w:t>
      </w:r>
      <w:r w:rsidR="00580E7B" w:rsidRPr="000C5CB4">
        <w:t xml:space="preserve"> respektíve inou vhodnou formou</w:t>
      </w:r>
      <w:r w:rsidR="00E508CF" w:rsidRPr="000C5CB4">
        <w:t xml:space="preserve">. </w:t>
      </w:r>
      <w:r w:rsidR="000975BD" w:rsidRPr="000C5CB4">
        <w:t xml:space="preserve"> </w:t>
      </w:r>
      <w:r w:rsidR="00E508CF" w:rsidRPr="000C5CB4">
        <w:t>P</w:t>
      </w:r>
      <w:r w:rsidR="000975BD" w:rsidRPr="000C5CB4">
        <w:t xml:space="preserve">rávnym základom spracúvania Osobných údajov je oprávnený záujem spoločnosti </w:t>
      </w:r>
      <w:r w:rsidR="00140473" w:rsidRPr="000C5CB4">
        <w:t xml:space="preserve">     </w:t>
      </w:r>
      <w:r w:rsidR="000975BD" w:rsidRPr="000C5CB4">
        <w:t xml:space="preserve">J &amp; T REAL ESTATE </w:t>
      </w:r>
      <w:r w:rsidR="00D80097">
        <w:t xml:space="preserve">a Pribina </w:t>
      </w:r>
      <w:proofErr w:type="spellStart"/>
      <w:r w:rsidR="00D80097">
        <w:t>house</w:t>
      </w:r>
      <w:proofErr w:type="spellEnd"/>
      <w:r w:rsidR="00D80097">
        <w:t xml:space="preserve"> </w:t>
      </w:r>
      <w:r w:rsidR="000975BD" w:rsidRPr="000C5CB4">
        <w:t>(článok 6 ods. 1 písm. f) Nariadenia GDPR)</w:t>
      </w:r>
      <w:r w:rsidR="00B37111" w:rsidRPr="000C5CB4">
        <w:t xml:space="preserve"> alebo súhlas, v prípade, že klient poskytne e-mailovú adresu a vyjadrí súhlas so spracovaním svojich Osobných údajov za účelom zasielania obchodných a marketingových informácií zo strany J &amp; T REAL ESTATE</w:t>
      </w:r>
      <w:r w:rsidR="00D80097">
        <w:t xml:space="preserve"> a Pribina </w:t>
      </w:r>
      <w:proofErr w:type="spellStart"/>
      <w:r w:rsidR="00D80097">
        <w:t>house</w:t>
      </w:r>
      <w:proofErr w:type="spellEnd"/>
      <w:r w:rsidR="00B37111" w:rsidRPr="000C5CB4">
        <w:t>, ako prevádzkovateľa</w:t>
      </w:r>
      <w:r w:rsidR="00CF3C54" w:rsidRPr="000C5CB4">
        <w:t xml:space="preserve"> (článok 6 ods. 1 písm. a) Nariadenia GDPR)</w:t>
      </w:r>
      <w:r w:rsidR="00AA50DC" w:rsidRPr="000C5CB4">
        <w:t>;</w:t>
      </w:r>
    </w:p>
    <w:p w14:paraId="6CF8B6D5" w14:textId="77777777" w:rsidR="00AA50DC" w:rsidRPr="000C5CB4" w:rsidRDefault="00AA50DC" w:rsidP="00BC56DD">
      <w:pPr>
        <w:pStyle w:val="Odsekzoznamu"/>
        <w:spacing w:after="0"/>
        <w:ind w:left="567" w:hanging="567"/>
        <w:jc w:val="both"/>
      </w:pPr>
    </w:p>
    <w:p w14:paraId="1C8B0AC8" w14:textId="7B690B24" w:rsidR="00AA50DC" w:rsidRPr="000C5CB4" w:rsidRDefault="000975BD" w:rsidP="00BC56DD">
      <w:pPr>
        <w:pStyle w:val="Odsekzoznamu"/>
        <w:numPr>
          <w:ilvl w:val="0"/>
          <w:numId w:val="1"/>
        </w:numPr>
        <w:spacing w:after="0"/>
        <w:ind w:left="567" w:hanging="567"/>
        <w:jc w:val="both"/>
      </w:pPr>
      <w:r w:rsidRPr="000C5CB4">
        <w:t>účel</w:t>
      </w:r>
      <w:r w:rsidR="00764055" w:rsidRPr="000C5CB4">
        <w:t xml:space="preserve"> plnenia povinností</w:t>
      </w:r>
      <w:r w:rsidRPr="000C5CB4">
        <w:t xml:space="preserve"> spoločnosti J &amp; T REAL ESTATE</w:t>
      </w:r>
      <w:r w:rsidR="00D80097">
        <w:t xml:space="preserve"> a Pribina </w:t>
      </w:r>
      <w:proofErr w:type="spellStart"/>
      <w:r w:rsidR="00D80097">
        <w:t>house</w:t>
      </w:r>
      <w:proofErr w:type="spellEnd"/>
      <w:r w:rsidRPr="000C5CB4">
        <w:t xml:space="preserve">, ako prevádzkovateľa, </w:t>
      </w:r>
      <w:r w:rsidR="00764055" w:rsidRPr="000C5CB4">
        <w:t xml:space="preserve">podľa </w:t>
      </w:r>
      <w:r w:rsidRPr="000C5CB4">
        <w:t>príslušných právnych predpisov</w:t>
      </w:r>
      <w:r w:rsidR="00FA44F6" w:rsidRPr="000C5CB4">
        <w:t xml:space="preserve">, napríklad daňových povinností alebo povinností </w:t>
      </w:r>
      <w:r w:rsidR="00FA44F6" w:rsidRPr="000C5CB4">
        <w:lastRenderedPageBreak/>
        <w:t>týkajúcich sa ochrany spotrebiteľa na vnútornom trhu</w:t>
      </w:r>
      <w:r w:rsidR="00764055" w:rsidRPr="000C5CB4">
        <w:t xml:space="preserve">. </w:t>
      </w:r>
      <w:r w:rsidRPr="000C5CB4">
        <w:t xml:space="preserve">Právnym základom spracúvania Osobných údajov </w:t>
      </w:r>
      <w:r w:rsidR="00764055" w:rsidRPr="000C5CB4">
        <w:t xml:space="preserve">je plnenie </w:t>
      </w:r>
      <w:r w:rsidRPr="000C5CB4">
        <w:t>zákonných</w:t>
      </w:r>
      <w:r w:rsidR="00764055" w:rsidRPr="000C5CB4">
        <w:t xml:space="preserve"> povinností (</w:t>
      </w:r>
      <w:r w:rsidRPr="000C5CB4">
        <w:t>článok 6 ods. 1 písm. c) Nariadenia GDPR</w:t>
      </w:r>
      <w:r w:rsidR="00764055" w:rsidRPr="000C5CB4">
        <w:t>)</w:t>
      </w:r>
      <w:r w:rsidRPr="000C5CB4">
        <w:t>;</w:t>
      </w:r>
    </w:p>
    <w:p w14:paraId="1D2968CF" w14:textId="77777777" w:rsidR="00764055" w:rsidRPr="000C5CB4" w:rsidRDefault="00764055" w:rsidP="00BC56DD">
      <w:pPr>
        <w:spacing w:after="0"/>
        <w:ind w:left="567" w:hanging="567"/>
      </w:pPr>
    </w:p>
    <w:p w14:paraId="58A691FB" w14:textId="261083A5" w:rsidR="00764055" w:rsidRPr="000C5CB4" w:rsidRDefault="00764055" w:rsidP="00BC56DD">
      <w:pPr>
        <w:pStyle w:val="Odsekzoznamu"/>
        <w:numPr>
          <w:ilvl w:val="0"/>
          <w:numId w:val="1"/>
        </w:numPr>
        <w:spacing w:after="0"/>
        <w:ind w:left="567" w:hanging="567"/>
        <w:jc w:val="both"/>
      </w:pPr>
      <w:r w:rsidRPr="000C5CB4">
        <w:t>štatistické účely</w:t>
      </w:r>
      <w:r w:rsidR="000975BD" w:rsidRPr="000C5CB4">
        <w:t xml:space="preserve">, </w:t>
      </w:r>
      <w:r w:rsidR="00BC56DD" w:rsidRPr="000C5CB4">
        <w:t>pre účel kombinovania Osobných údajov</w:t>
      </w:r>
      <w:r w:rsidRPr="000C5CB4">
        <w:t xml:space="preserve"> s údajmi ostatných </w:t>
      </w:r>
      <w:r w:rsidR="000975BD" w:rsidRPr="000C5CB4">
        <w:t>klientov za účelom vytvorenia správ,</w:t>
      </w:r>
      <w:r w:rsidRPr="000C5CB4">
        <w:t xml:space="preserve"> ktoré pomáhajú </w:t>
      </w:r>
      <w:r w:rsidR="000975BD" w:rsidRPr="000C5CB4">
        <w:t>zlepšiť poskytovanie služieb</w:t>
      </w:r>
      <w:r w:rsidR="00BC56DD" w:rsidRPr="000C5CB4">
        <w:t xml:space="preserve"> J &amp; T REAL ESTATE</w:t>
      </w:r>
      <w:r w:rsidR="00D80097">
        <w:t xml:space="preserve"> a Pribina </w:t>
      </w:r>
      <w:proofErr w:type="spellStart"/>
      <w:r w:rsidR="00D80097">
        <w:t>house</w:t>
      </w:r>
      <w:proofErr w:type="spellEnd"/>
      <w:r w:rsidR="00BC56DD" w:rsidRPr="000C5CB4">
        <w:t xml:space="preserve">, ako  prevádzkovateľa, </w:t>
      </w:r>
      <w:r w:rsidR="000975BD" w:rsidRPr="000C5CB4">
        <w:t>za dodržania technických a organizačných opatrení s cieľom zabezpečiť dodržiavanie zásady minimalizácie údajov</w:t>
      </w:r>
      <w:r w:rsidRPr="000C5CB4">
        <w:t xml:space="preserve">. </w:t>
      </w:r>
      <w:r w:rsidR="00E508CF" w:rsidRPr="000C5CB4">
        <w:t>P</w:t>
      </w:r>
      <w:r w:rsidR="000975BD" w:rsidRPr="000C5CB4">
        <w:t>rávnym základom spracúvania Osobných údajov</w:t>
      </w:r>
      <w:r w:rsidRPr="000C5CB4">
        <w:t xml:space="preserve"> je teda kompatibilné ďalšie </w:t>
      </w:r>
      <w:r w:rsidR="007064E7" w:rsidRPr="000C5CB4">
        <w:t>spracúvanie Osobných údajov</w:t>
      </w:r>
      <w:r w:rsidRPr="000C5CB4">
        <w:t xml:space="preserve"> (</w:t>
      </w:r>
      <w:r w:rsidR="000975BD" w:rsidRPr="000C5CB4">
        <w:t>článok 5 ods. 1 písm. b) v spojení s článkom 89 ods. 1 Nariadenia GDPR</w:t>
      </w:r>
      <w:r w:rsidRPr="000C5CB4">
        <w:t>)</w:t>
      </w:r>
      <w:r w:rsidR="00E508CF" w:rsidRPr="000C5CB4">
        <w:t>;</w:t>
      </w:r>
    </w:p>
    <w:p w14:paraId="093B40A6" w14:textId="77777777" w:rsidR="00E508CF" w:rsidRPr="000C5CB4" w:rsidRDefault="00E508CF" w:rsidP="00BC56DD">
      <w:pPr>
        <w:pStyle w:val="Odsekzoznamu"/>
        <w:ind w:left="567" w:hanging="567"/>
      </w:pPr>
    </w:p>
    <w:p w14:paraId="412BDA73" w14:textId="5BFA6AC0" w:rsidR="00E508CF" w:rsidRPr="000C5CB4" w:rsidRDefault="00E508CF" w:rsidP="00BC56DD">
      <w:pPr>
        <w:pStyle w:val="Odsekzoznamu"/>
        <w:numPr>
          <w:ilvl w:val="0"/>
          <w:numId w:val="1"/>
        </w:numPr>
        <w:spacing w:after="0"/>
        <w:ind w:left="567" w:hanging="567"/>
        <w:jc w:val="both"/>
      </w:pPr>
      <w:r w:rsidRPr="000C5CB4">
        <w:t>účel vedenia evidencie žiadostí dotknutých osôb a ich vybavovania</w:t>
      </w:r>
      <w:r w:rsidR="00BC56DD" w:rsidRPr="000C5CB4">
        <w:t xml:space="preserve"> prevádzkovateľom, spoločnosťou J &amp; T REAL ESTATE</w:t>
      </w:r>
      <w:r w:rsidR="00D80097">
        <w:t xml:space="preserve"> a Pribina </w:t>
      </w:r>
      <w:proofErr w:type="spellStart"/>
      <w:r w:rsidR="00D80097">
        <w:t>house</w:t>
      </w:r>
      <w:proofErr w:type="spellEnd"/>
      <w:r w:rsidRPr="000C5CB4">
        <w:t>. Právnym základom spracúvania Osobných údajov je oprávnený záujem spoločnosti J &amp; T REAL ESTATE</w:t>
      </w:r>
      <w:r w:rsidR="00D80097">
        <w:t xml:space="preserve"> a Pribina </w:t>
      </w:r>
      <w:proofErr w:type="spellStart"/>
      <w:r w:rsidR="00D80097">
        <w:t>house</w:t>
      </w:r>
      <w:proofErr w:type="spellEnd"/>
      <w:r w:rsidRPr="000C5CB4">
        <w:t xml:space="preserve"> (článok 6 ods. 1 písm. f) Nariadenia GDPR).</w:t>
      </w:r>
    </w:p>
    <w:p w14:paraId="4A6845D1" w14:textId="77777777" w:rsidR="00CB0C44" w:rsidRPr="000C5CB4" w:rsidRDefault="00CB0C44" w:rsidP="00C274B6">
      <w:pPr>
        <w:spacing w:after="0"/>
        <w:jc w:val="both"/>
      </w:pPr>
      <w:r w:rsidRPr="000C5CB4">
        <w:t xml:space="preserve"> </w:t>
      </w:r>
    </w:p>
    <w:p w14:paraId="1D4B4D2D" w14:textId="77777777" w:rsidR="00E9462D" w:rsidRPr="000C5CB4" w:rsidRDefault="00E9462D" w:rsidP="00AA50DC">
      <w:pPr>
        <w:pStyle w:val="Odsekzoznamu"/>
        <w:numPr>
          <w:ilvl w:val="0"/>
          <w:numId w:val="6"/>
        </w:numPr>
        <w:ind w:left="567" w:hanging="567"/>
        <w:jc w:val="both"/>
        <w:rPr>
          <w:b/>
        </w:rPr>
      </w:pPr>
      <w:r w:rsidRPr="000C5CB4">
        <w:rPr>
          <w:b/>
        </w:rPr>
        <w:t>Kategórie dotknutých osôb</w:t>
      </w:r>
    </w:p>
    <w:p w14:paraId="6CDC808D" w14:textId="77777777" w:rsidR="00E9462D" w:rsidRPr="000C5CB4" w:rsidRDefault="00E9462D" w:rsidP="00AA50DC">
      <w:pPr>
        <w:pStyle w:val="Odsekzoznamu"/>
        <w:ind w:left="0"/>
        <w:jc w:val="both"/>
        <w:rPr>
          <w:b/>
        </w:rPr>
      </w:pPr>
    </w:p>
    <w:p w14:paraId="623C8CD1" w14:textId="1AB69C84" w:rsidR="00E9462D" w:rsidRPr="000C5CB4" w:rsidRDefault="005F0392" w:rsidP="00AA50DC">
      <w:pPr>
        <w:pStyle w:val="Odsekzoznamu"/>
        <w:ind w:left="0"/>
        <w:jc w:val="both"/>
      </w:pPr>
      <w:r w:rsidRPr="000C5CB4">
        <w:t>J &amp; T REAL ESTATE</w:t>
      </w:r>
      <w:r w:rsidR="00D80097">
        <w:t xml:space="preserve"> a Pribina </w:t>
      </w:r>
      <w:proofErr w:type="spellStart"/>
      <w:r w:rsidR="00D80097">
        <w:t>house</w:t>
      </w:r>
      <w:proofErr w:type="spellEnd"/>
      <w:r w:rsidR="00E9462D" w:rsidRPr="000C5CB4">
        <w:t>, ako prevádzkovateľ</w:t>
      </w:r>
      <w:r w:rsidRPr="000C5CB4">
        <w:t>,</w:t>
      </w:r>
      <w:r w:rsidR="00E9462D" w:rsidRPr="000C5CB4">
        <w:t xml:space="preserve"> spracúva Osobné údaje na účely priameho marketingu týkajúce sa klientov,</w:t>
      </w:r>
      <w:r w:rsidRPr="000C5CB4">
        <w:t xml:space="preserve"> ako dotknutých osôb, u ktorých </w:t>
      </w:r>
      <w:r w:rsidR="00E9462D" w:rsidRPr="000C5CB4">
        <w:t xml:space="preserve"> </w:t>
      </w:r>
      <w:r w:rsidRPr="000C5CB4">
        <w:t>J &amp; T REAL ESTATE</w:t>
      </w:r>
      <w:r w:rsidR="00D80097">
        <w:t xml:space="preserve"> a Pribina </w:t>
      </w:r>
      <w:proofErr w:type="spellStart"/>
      <w:r w:rsidR="00D80097">
        <w:t>house</w:t>
      </w:r>
      <w:proofErr w:type="spellEnd"/>
      <w:r w:rsidR="00D80097">
        <w:t xml:space="preserve"> </w:t>
      </w:r>
      <w:r w:rsidRPr="000C5CB4">
        <w:t xml:space="preserve"> eviduje, že prejavili záujem o niektorí z </w:t>
      </w:r>
      <w:r w:rsidR="005A505C" w:rsidRPr="000C5CB4">
        <w:t>Projektov</w:t>
      </w:r>
      <w:r w:rsidRPr="000C5CB4">
        <w:t xml:space="preserve"> spoločnosti J &amp; T REAL ESTATE</w:t>
      </w:r>
      <w:r w:rsidR="00D80097">
        <w:t xml:space="preserve"> a Pribina </w:t>
      </w:r>
      <w:proofErr w:type="spellStart"/>
      <w:r w:rsidR="00D80097">
        <w:t>house</w:t>
      </w:r>
      <w:proofErr w:type="spellEnd"/>
      <w:r w:rsidR="00580E7B" w:rsidRPr="000C5CB4">
        <w:t>.</w:t>
      </w:r>
      <w:r w:rsidRPr="000C5CB4">
        <w:t xml:space="preserve"> </w:t>
      </w:r>
    </w:p>
    <w:p w14:paraId="47F327D5" w14:textId="77777777" w:rsidR="00CB0C44" w:rsidRDefault="00CB0C44" w:rsidP="00AA50DC">
      <w:pPr>
        <w:pStyle w:val="Odsekzoznamu"/>
        <w:ind w:left="0"/>
        <w:jc w:val="both"/>
      </w:pPr>
    </w:p>
    <w:p w14:paraId="564C0486" w14:textId="77777777" w:rsidR="004E1F27" w:rsidRPr="000C5CB4" w:rsidRDefault="004E1F27" w:rsidP="00AA50DC">
      <w:pPr>
        <w:pStyle w:val="Odsekzoznamu"/>
        <w:ind w:left="0"/>
        <w:jc w:val="both"/>
      </w:pPr>
    </w:p>
    <w:p w14:paraId="3D5662F8" w14:textId="534AF750" w:rsidR="00586B49" w:rsidRPr="000C5CB4" w:rsidRDefault="00283916" w:rsidP="00C274B6">
      <w:pPr>
        <w:pStyle w:val="Odsekzoznamu"/>
        <w:numPr>
          <w:ilvl w:val="0"/>
          <w:numId w:val="6"/>
        </w:numPr>
        <w:spacing w:after="0"/>
        <w:ind w:left="567" w:hanging="567"/>
        <w:jc w:val="both"/>
        <w:rPr>
          <w:b/>
        </w:rPr>
      </w:pPr>
      <w:r w:rsidRPr="000C5CB4">
        <w:rPr>
          <w:b/>
        </w:rPr>
        <w:t xml:space="preserve">Oprávnené záujmy, ktoré sleduje spoločnosť  </w:t>
      </w:r>
      <w:r w:rsidR="00CA6FBF" w:rsidRPr="000C5CB4">
        <w:rPr>
          <w:b/>
        </w:rPr>
        <w:t>J &amp; T REAL ESTATE</w:t>
      </w:r>
      <w:r w:rsidR="00D80097">
        <w:rPr>
          <w:b/>
        </w:rPr>
        <w:t xml:space="preserve"> a Pribina </w:t>
      </w:r>
      <w:proofErr w:type="spellStart"/>
      <w:r w:rsidR="00D80097">
        <w:rPr>
          <w:b/>
        </w:rPr>
        <w:t>house</w:t>
      </w:r>
      <w:proofErr w:type="spellEnd"/>
      <w:r w:rsidRPr="000C5CB4">
        <w:rPr>
          <w:b/>
        </w:rPr>
        <w:t>, ako prevádzkovateľ</w:t>
      </w:r>
    </w:p>
    <w:p w14:paraId="361F9937" w14:textId="77777777" w:rsidR="00283916" w:rsidRPr="000C5CB4" w:rsidRDefault="00283916" w:rsidP="00C274B6">
      <w:pPr>
        <w:pStyle w:val="Odsekzoznamu"/>
        <w:spacing w:after="0"/>
        <w:ind w:left="0"/>
        <w:jc w:val="both"/>
      </w:pPr>
    </w:p>
    <w:p w14:paraId="754593A4" w14:textId="736E9DA4" w:rsidR="00FB0400" w:rsidRPr="000C5CB4" w:rsidRDefault="00764055" w:rsidP="00C274B6">
      <w:pPr>
        <w:pStyle w:val="Odsekzoznamu"/>
        <w:spacing w:after="0"/>
        <w:ind w:left="0"/>
        <w:jc w:val="both"/>
      </w:pPr>
      <w:r w:rsidRPr="000C5CB4">
        <w:t>J &amp; T REAL ESTATE</w:t>
      </w:r>
      <w:r w:rsidR="00D80097">
        <w:t xml:space="preserve"> a Pribina </w:t>
      </w:r>
      <w:proofErr w:type="spellStart"/>
      <w:r w:rsidR="00D80097">
        <w:t>house</w:t>
      </w:r>
      <w:proofErr w:type="spellEnd"/>
      <w:r w:rsidRPr="000C5CB4">
        <w:t xml:space="preserve"> </w:t>
      </w:r>
      <w:r w:rsidR="00E508CF" w:rsidRPr="000C5CB4">
        <w:t xml:space="preserve">svoj </w:t>
      </w:r>
      <w:r w:rsidRPr="000C5CB4">
        <w:t>oprávnený záujem vidí v možnosti v budúcnosti zoznámiť klientov s výhodnými ponukami týkajúcich sa Projektov</w:t>
      </w:r>
      <w:r w:rsidR="00F37196" w:rsidRPr="000C5CB4">
        <w:t xml:space="preserve">. </w:t>
      </w:r>
      <w:r w:rsidR="008A73D7" w:rsidRPr="000C5CB4">
        <w:t xml:space="preserve">Právnym základom spracúvania Osobných údajov v mene </w:t>
      </w:r>
      <w:r w:rsidR="00140473" w:rsidRPr="000C5CB4">
        <w:t>J &amp; T REAL ESTATE</w:t>
      </w:r>
      <w:r w:rsidR="00CB0C44" w:rsidRPr="000C5CB4">
        <w:t xml:space="preserve"> </w:t>
      </w:r>
      <w:r w:rsidR="00D80097">
        <w:t xml:space="preserve">a Pribina </w:t>
      </w:r>
      <w:proofErr w:type="spellStart"/>
      <w:r w:rsidR="00D80097">
        <w:t>house</w:t>
      </w:r>
      <w:proofErr w:type="spellEnd"/>
      <w:r w:rsidR="00D80097">
        <w:t xml:space="preserve"> </w:t>
      </w:r>
      <w:r w:rsidR="00CB0C44" w:rsidRPr="000C5CB4">
        <w:t>na účel</w:t>
      </w:r>
      <w:r w:rsidR="008A73D7" w:rsidRPr="000C5CB4">
        <w:t xml:space="preserve"> priameho marketingu je </w:t>
      </w:r>
      <w:r w:rsidR="00F5066B" w:rsidRPr="000C5CB4">
        <w:t>tak</w:t>
      </w:r>
      <w:r w:rsidR="00580E7B" w:rsidRPr="000C5CB4">
        <w:t xml:space="preserve"> </w:t>
      </w:r>
      <w:r w:rsidR="008A73D7" w:rsidRPr="000C5CB4">
        <w:t xml:space="preserve">oprávnený záujem </w:t>
      </w:r>
      <w:r w:rsidR="00140473" w:rsidRPr="000C5CB4">
        <w:t>J &amp; T REAL ESTATE</w:t>
      </w:r>
      <w:r w:rsidR="00D80097">
        <w:t xml:space="preserve"> a Pribina </w:t>
      </w:r>
      <w:proofErr w:type="spellStart"/>
      <w:r w:rsidR="00D80097">
        <w:t>house</w:t>
      </w:r>
      <w:proofErr w:type="spellEnd"/>
      <w:r w:rsidR="00F5066B" w:rsidRPr="000C5CB4">
        <w:t xml:space="preserve">, a to </w:t>
      </w:r>
      <w:r w:rsidR="008A73D7" w:rsidRPr="000C5CB4">
        <w:t xml:space="preserve">podľa </w:t>
      </w:r>
      <w:r w:rsidR="005A505C" w:rsidRPr="000C5CB4">
        <w:t xml:space="preserve">príslušného článku </w:t>
      </w:r>
      <w:r w:rsidR="00B75E14" w:rsidRPr="000C5CB4">
        <w:t xml:space="preserve">Nariadenia </w:t>
      </w:r>
      <w:r w:rsidR="008A73D7" w:rsidRPr="000C5CB4">
        <w:t>GDPR</w:t>
      </w:r>
      <w:r w:rsidR="005A505C" w:rsidRPr="000C5CB4">
        <w:t xml:space="preserve"> a príslušného ustanovenia Zákona o ochrane osobných údajov</w:t>
      </w:r>
      <w:r w:rsidR="008A73D7" w:rsidRPr="000C5CB4">
        <w:t>, za predpokladu</w:t>
      </w:r>
      <w:r w:rsidR="00F5066B" w:rsidRPr="000C5CB4">
        <w:t>,</w:t>
      </w:r>
      <w:r w:rsidR="008A73D7" w:rsidRPr="000C5CB4">
        <w:t xml:space="preserve"> že</w:t>
      </w:r>
      <w:r w:rsidRPr="000C5CB4">
        <w:t xml:space="preserve"> v danom prípade</w:t>
      </w:r>
      <w:r w:rsidR="008A73D7" w:rsidRPr="000C5CB4">
        <w:t xml:space="preserve"> nad takýmto záujmom </w:t>
      </w:r>
      <w:r w:rsidR="00140473" w:rsidRPr="000C5CB4">
        <w:t>J &amp; T REAL ESTATE</w:t>
      </w:r>
      <w:r w:rsidR="00D80097">
        <w:t xml:space="preserve"> a Pribina </w:t>
      </w:r>
      <w:proofErr w:type="spellStart"/>
      <w:r w:rsidR="00D80097">
        <w:t>house</w:t>
      </w:r>
      <w:proofErr w:type="spellEnd"/>
      <w:r w:rsidR="00140473" w:rsidRPr="000C5CB4">
        <w:t xml:space="preserve"> </w:t>
      </w:r>
      <w:r w:rsidR="008A73D7" w:rsidRPr="000C5CB4">
        <w:t>neprevažujú záujmy alebo základné práva a slobody dotknutej osoby, ktoré si vyžadujú ochranu osobných údajov</w:t>
      </w:r>
      <w:r w:rsidR="00580E7B" w:rsidRPr="000C5CB4">
        <w:t>.</w:t>
      </w:r>
    </w:p>
    <w:p w14:paraId="093DF16B" w14:textId="77777777" w:rsidR="006C503A" w:rsidRPr="000C5CB4" w:rsidRDefault="006C503A" w:rsidP="00C274B6">
      <w:pPr>
        <w:pStyle w:val="Odsekzoznamu"/>
        <w:spacing w:after="0"/>
        <w:ind w:left="0"/>
        <w:jc w:val="both"/>
      </w:pPr>
    </w:p>
    <w:p w14:paraId="28634CA5" w14:textId="70F0C4DA" w:rsidR="00764055" w:rsidRPr="000C5CB4" w:rsidRDefault="00C274B6" w:rsidP="00C274B6">
      <w:pPr>
        <w:pStyle w:val="Odsekzoznamu"/>
        <w:spacing w:after="0"/>
        <w:ind w:left="0"/>
        <w:jc w:val="both"/>
        <w:rPr>
          <w:rFonts w:eastAsia="Times New Roman" w:cs="Arial"/>
          <w:b/>
          <w:lang w:eastAsia="sk-SK"/>
        </w:rPr>
      </w:pPr>
      <w:r w:rsidRPr="000C5CB4">
        <w:rPr>
          <w:b/>
        </w:rPr>
        <w:t xml:space="preserve">Pokiaľ </w:t>
      </w:r>
      <w:r w:rsidR="006C503A" w:rsidRPr="000C5CB4">
        <w:rPr>
          <w:b/>
        </w:rPr>
        <w:t xml:space="preserve">nemáte záujem dostávať novinky a aktuálne informácie o výhodných ponukách týkajúce sa Projektov </w:t>
      </w:r>
      <w:r w:rsidR="00764055" w:rsidRPr="000C5CB4">
        <w:rPr>
          <w:rFonts w:eastAsia="Times New Roman" w:cs="Arial"/>
          <w:b/>
          <w:lang w:eastAsia="sk-SK"/>
        </w:rPr>
        <w:t>ako dotknutá osoba, môže</w:t>
      </w:r>
      <w:r w:rsidRPr="000C5CB4">
        <w:rPr>
          <w:rFonts w:eastAsia="Times New Roman" w:cs="Arial"/>
          <w:b/>
          <w:lang w:eastAsia="sk-SK"/>
        </w:rPr>
        <w:t>te</w:t>
      </w:r>
      <w:r w:rsidR="00764055" w:rsidRPr="000C5CB4">
        <w:rPr>
          <w:rFonts w:eastAsia="Times New Roman" w:cs="Arial"/>
          <w:b/>
          <w:lang w:eastAsia="sk-SK"/>
        </w:rPr>
        <w:t xml:space="preserve"> kedykoľvek a bezplatne uplatniť právo namietať z dôvodov týkajúcich sa </w:t>
      </w:r>
      <w:r w:rsidRPr="000C5CB4">
        <w:rPr>
          <w:rFonts w:eastAsia="Times New Roman" w:cs="Arial"/>
          <w:b/>
          <w:lang w:eastAsia="sk-SK"/>
        </w:rPr>
        <w:t>Vašej</w:t>
      </w:r>
      <w:r w:rsidR="00764055" w:rsidRPr="000C5CB4">
        <w:rPr>
          <w:rFonts w:eastAsia="Times New Roman" w:cs="Arial"/>
          <w:b/>
          <w:lang w:eastAsia="sk-SK"/>
        </w:rPr>
        <w:t xml:space="preserve"> konkrétnej situácie proti spracúvaniu Osobných údajov na účely priameho marketingu spoločnosťou </w:t>
      </w:r>
      <w:r w:rsidR="00140473" w:rsidRPr="000C5CB4">
        <w:rPr>
          <w:b/>
        </w:rPr>
        <w:t>J &amp; T  REAL ESTATE</w:t>
      </w:r>
      <w:r w:rsidR="00D80097">
        <w:rPr>
          <w:b/>
        </w:rPr>
        <w:t xml:space="preserve"> a Pribina </w:t>
      </w:r>
      <w:proofErr w:type="spellStart"/>
      <w:r w:rsidR="00D80097">
        <w:rPr>
          <w:b/>
        </w:rPr>
        <w:t>house</w:t>
      </w:r>
      <w:proofErr w:type="spellEnd"/>
      <w:r w:rsidR="00764055" w:rsidRPr="000C5CB4">
        <w:rPr>
          <w:b/>
        </w:rPr>
        <w:t>, ako prevádzkovateľom</w:t>
      </w:r>
      <w:r w:rsidR="00764055" w:rsidRPr="000C5CB4">
        <w:rPr>
          <w:rFonts w:eastAsia="Times New Roman" w:cs="Arial"/>
          <w:b/>
          <w:lang w:eastAsia="sk-SK"/>
        </w:rPr>
        <w:t xml:space="preserve">, </w:t>
      </w:r>
      <w:r w:rsidRPr="000C5CB4">
        <w:rPr>
          <w:rFonts w:eastAsia="Times New Roman" w:cs="Arial"/>
          <w:b/>
          <w:lang w:eastAsia="sk-SK"/>
        </w:rPr>
        <w:t xml:space="preserve">a to </w:t>
      </w:r>
      <w:r w:rsidR="00764055" w:rsidRPr="000C5CB4">
        <w:rPr>
          <w:rFonts w:eastAsia="Times New Roman" w:cs="Arial"/>
          <w:b/>
          <w:lang w:eastAsia="sk-SK"/>
        </w:rPr>
        <w:t>najmä nasledujúcimi spôsobmi:</w:t>
      </w:r>
    </w:p>
    <w:p w14:paraId="04802751" w14:textId="77777777" w:rsidR="00764055" w:rsidRPr="000C5CB4" w:rsidRDefault="00764055" w:rsidP="00C274B6">
      <w:pPr>
        <w:shd w:val="clear" w:color="auto" w:fill="FFFFFF"/>
        <w:spacing w:after="0" w:line="198" w:lineRule="atLeast"/>
        <w:jc w:val="both"/>
        <w:rPr>
          <w:rFonts w:eastAsia="Times New Roman" w:cs="Arial"/>
          <w:b/>
          <w:lang w:eastAsia="sk-SK"/>
        </w:rPr>
      </w:pPr>
    </w:p>
    <w:p w14:paraId="43710BF1" w14:textId="77777777" w:rsidR="00764055" w:rsidRPr="000C5CB4" w:rsidRDefault="00764055" w:rsidP="00C274B6">
      <w:pPr>
        <w:pStyle w:val="Odsekzoznamu"/>
        <w:numPr>
          <w:ilvl w:val="0"/>
          <w:numId w:val="20"/>
        </w:numPr>
        <w:spacing w:after="0"/>
        <w:ind w:left="567" w:hanging="567"/>
        <w:jc w:val="both"/>
        <w:rPr>
          <w:b/>
        </w:rPr>
      </w:pPr>
      <w:r w:rsidRPr="000C5CB4">
        <w:rPr>
          <w:b/>
        </w:rPr>
        <w:t xml:space="preserve">kedykoľvek a bezplatne zakliknutím na príslušný </w:t>
      </w:r>
      <w:proofErr w:type="spellStart"/>
      <w:r w:rsidRPr="000C5CB4">
        <w:rPr>
          <w:b/>
        </w:rPr>
        <w:t>link</w:t>
      </w:r>
      <w:proofErr w:type="spellEnd"/>
      <w:r w:rsidRPr="000C5CB4">
        <w:rPr>
          <w:b/>
        </w:rPr>
        <w:t xml:space="preserve"> nachádzajúci sa </w:t>
      </w:r>
      <w:r w:rsidR="00CA6FBF" w:rsidRPr="000C5CB4">
        <w:rPr>
          <w:b/>
        </w:rPr>
        <w:t xml:space="preserve">v každom </w:t>
      </w:r>
      <w:proofErr w:type="spellStart"/>
      <w:r w:rsidR="00CA6FBF" w:rsidRPr="000C5CB4">
        <w:rPr>
          <w:b/>
        </w:rPr>
        <w:t>newslett</w:t>
      </w:r>
      <w:r w:rsidR="00351F33">
        <w:rPr>
          <w:b/>
        </w:rPr>
        <w:t>e</w:t>
      </w:r>
      <w:r w:rsidR="00BD55F7" w:rsidRPr="000C5CB4">
        <w:rPr>
          <w:b/>
        </w:rPr>
        <w:t>ri</w:t>
      </w:r>
      <w:proofErr w:type="spellEnd"/>
      <w:r w:rsidR="00BD55F7" w:rsidRPr="000C5CB4">
        <w:rPr>
          <w:b/>
        </w:rPr>
        <w:t>;</w:t>
      </w:r>
      <w:r w:rsidRPr="000C5CB4">
        <w:rPr>
          <w:b/>
        </w:rPr>
        <w:t xml:space="preserve"> </w:t>
      </w:r>
    </w:p>
    <w:p w14:paraId="62E3FB42" w14:textId="77777777" w:rsidR="00764055" w:rsidRPr="000C5CB4" w:rsidRDefault="00764055" w:rsidP="00C274B6">
      <w:pPr>
        <w:pStyle w:val="Odsekzoznamu"/>
        <w:numPr>
          <w:ilvl w:val="0"/>
          <w:numId w:val="20"/>
        </w:numPr>
        <w:spacing w:after="0"/>
        <w:ind w:left="567" w:hanging="567"/>
        <w:jc w:val="both"/>
        <w:rPr>
          <w:b/>
        </w:rPr>
      </w:pPr>
      <w:r w:rsidRPr="000C5CB4">
        <w:rPr>
          <w:b/>
        </w:rPr>
        <w:t xml:space="preserve">prostredníctvom telefónnej linky na telefónnom čísle </w:t>
      </w:r>
      <w:r w:rsidR="00BF4A2A" w:rsidRPr="000C5CB4">
        <w:rPr>
          <w:b/>
        </w:rPr>
        <w:t>+421 2 5941 8200</w:t>
      </w:r>
      <w:r w:rsidR="00BD55F7" w:rsidRPr="000C5CB4">
        <w:rPr>
          <w:b/>
        </w:rPr>
        <w:t>;</w:t>
      </w:r>
    </w:p>
    <w:p w14:paraId="5F2B0398" w14:textId="77777777" w:rsidR="00764055" w:rsidRPr="000C5CB4" w:rsidRDefault="00AF7CC2" w:rsidP="00C274B6">
      <w:pPr>
        <w:pStyle w:val="Odsekzoznamu"/>
        <w:numPr>
          <w:ilvl w:val="0"/>
          <w:numId w:val="20"/>
        </w:numPr>
        <w:spacing w:after="0"/>
        <w:ind w:left="567" w:hanging="567"/>
        <w:jc w:val="both"/>
        <w:rPr>
          <w:b/>
        </w:rPr>
      </w:pPr>
      <w:r>
        <w:rPr>
          <w:b/>
        </w:rPr>
        <w:t xml:space="preserve">prostredníctvom e-mailu: </w:t>
      </w:r>
      <w:hyperlink r:id="rId7" w:history="1">
        <w:r w:rsidRPr="004A223D">
          <w:rPr>
            <w:rStyle w:val="Hypertextovprepojenie"/>
            <w:b/>
          </w:rPr>
          <w:t>unsubscribe@jtre.sk</w:t>
        </w:r>
      </w:hyperlink>
      <w:r w:rsidR="00BD55F7" w:rsidRPr="000C5CB4">
        <w:rPr>
          <w:b/>
        </w:rPr>
        <w:t>;</w:t>
      </w:r>
      <w:r w:rsidR="00764055" w:rsidRPr="000C5CB4">
        <w:rPr>
          <w:b/>
        </w:rPr>
        <w:t xml:space="preserve"> alebo aj </w:t>
      </w:r>
    </w:p>
    <w:p w14:paraId="1035B849" w14:textId="77777777" w:rsidR="00764055" w:rsidRPr="000C5CB4" w:rsidRDefault="00764055" w:rsidP="00C274B6">
      <w:pPr>
        <w:pStyle w:val="Odsekzoznamu"/>
        <w:numPr>
          <w:ilvl w:val="0"/>
          <w:numId w:val="20"/>
        </w:numPr>
        <w:spacing w:after="0"/>
        <w:ind w:left="567" w:hanging="567"/>
        <w:jc w:val="both"/>
        <w:rPr>
          <w:b/>
        </w:rPr>
      </w:pPr>
      <w:r w:rsidRPr="000C5CB4">
        <w:rPr>
          <w:b/>
        </w:rPr>
        <w:t xml:space="preserve">poštou na adrese sídla spoločnosti </w:t>
      </w:r>
      <w:r w:rsidR="00140473" w:rsidRPr="000C5CB4">
        <w:rPr>
          <w:b/>
        </w:rPr>
        <w:t>J &amp; T REAL ESTATE</w:t>
      </w:r>
      <w:r w:rsidRPr="000C5CB4">
        <w:rPr>
          <w:b/>
        </w:rPr>
        <w:t>, a to nasledovnej adrese: Dvořákovo nábrežie 10, 811 02 Bratislava.</w:t>
      </w:r>
    </w:p>
    <w:p w14:paraId="77EB88BB" w14:textId="77777777" w:rsidR="00764055" w:rsidRPr="000C5CB4" w:rsidRDefault="00764055" w:rsidP="00C274B6">
      <w:pPr>
        <w:pStyle w:val="Odsekzoznamu"/>
        <w:spacing w:after="0"/>
        <w:ind w:left="0"/>
        <w:jc w:val="both"/>
        <w:rPr>
          <w:b/>
        </w:rPr>
      </w:pPr>
    </w:p>
    <w:p w14:paraId="21E96153" w14:textId="34959810" w:rsidR="00CB0C44" w:rsidRPr="000C5CB4" w:rsidRDefault="00CB0C44" w:rsidP="00C274B6">
      <w:pPr>
        <w:pStyle w:val="Odsekzoznamu"/>
        <w:spacing w:after="0"/>
        <w:ind w:left="0"/>
        <w:jc w:val="both"/>
        <w:rPr>
          <w:b/>
        </w:rPr>
      </w:pPr>
      <w:r w:rsidRPr="000C5CB4">
        <w:rPr>
          <w:b/>
        </w:rPr>
        <w:t xml:space="preserve">Ak budete namietať voči spracúvaniu Osobných údajov na účel priameho marketingu, </w:t>
      </w:r>
      <w:r w:rsidR="00140473" w:rsidRPr="000C5CB4">
        <w:rPr>
          <w:b/>
        </w:rPr>
        <w:t>J &amp; T  REAL ESTATE</w:t>
      </w:r>
      <w:r w:rsidRPr="000C5CB4">
        <w:rPr>
          <w:b/>
        </w:rPr>
        <w:t xml:space="preserve"> </w:t>
      </w:r>
      <w:r w:rsidR="00D80097">
        <w:rPr>
          <w:b/>
        </w:rPr>
        <w:t xml:space="preserve">a Pribina </w:t>
      </w:r>
      <w:proofErr w:type="spellStart"/>
      <w:r w:rsidR="00D80097">
        <w:rPr>
          <w:b/>
        </w:rPr>
        <w:t>house</w:t>
      </w:r>
      <w:proofErr w:type="spellEnd"/>
      <w:r w:rsidR="00D80097">
        <w:rPr>
          <w:b/>
        </w:rPr>
        <w:t xml:space="preserve"> </w:t>
      </w:r>
      <w:r w:rsidRPr="000C5CB4">
        <w:rPr>
          <w:b/>
        </w:rPr>
        <w:t xml:space="preserve">nebude Vaše Osobné údaje </w:t>
      </w:r>
      <w:r w:rsidR="00C274B6" w:rsidRPr="000C5CB4">
        <w:rPr>
          <w:b/>
        </w:rPr>
        <w:t xml:space="preserve">ďalej </w:t>
      </w:r>
      <w:r w:rsidRPr="000C5CB4">
        <w:rPr>
          <w:b/>
        </w:rPr>
        <w:t>spracúvať</w:t>
      </w:r>
      <w:r w:rsidR="00C274B6" w:rsidRPr="000C5CB4">
        <w:rPr>
          <w:b/>
        </w:rPr>
        <w:t>,</w:t>
      </w:r>
      <w:r w:rsidRPr="000C5CB4">
        <w:rPr>
          <w:b/>
        </w:rPr>
        <w:t xml:space="preserve"> a v tom dôsledku nebudete dostávať žiadne informácie o novinkách zo strany spoločnosti </w:t>
      </w:r>
      <w:r w:rsidR="00140473" w:rsidRPr="000C5CB4">
        <w:rPr>
          <w:b/>
        </w:rPr>
        <w:t>J &amp; T REAL ESTATE</w:t>
      </w:r>
      <w:r w:rsidR="00D80097">
        <w:rPr>
          <w:b/>
        </w:rPr>
        <w:t xml:space="preserve"> a Pribina </w:t>
      </w:r>
      <w:proofErr w:type="spellStart"/>
      <w:r w:rsidR="00D80097">
        <w:rPr>
          <w:b/>
        </w:rPr>
        <w:t>house</w:t>
      </w:r>
      <w:proofErr w:type="spellEnd"/>
      <w:r w:rsidRPr="000C5CB4">
        <w:rPr>
          <w:b/>
        </w:rPr>
        <w:t>.</w:t>
      </w:r>
    </w:p>
    <w:p w14:paraId="11477C81" w14:textId="77777777" w:rsidR="00CB0C44" w:rsidRPr="000C5CB4" w:rsidRDefault="00CB0C44" w:rsidP="00AA50DC">
      <w:pPr>
        <w:pStyle w:val="Odsekzoznamu"/>
        <w:ind w:left="0"/>
        <w:jc w:val="both"/>
        <w:rPr>
          <w:b/>
        </w:rPr>
      </w:pPr>
    </w:p>
    <w:p w14:paraId="7E80220C" w14:textId="27A8C1BC" w:rsidR="00F37196" w:rsidRPr="000C5CB4" w:rsidRDefault="00F37196" w:rsidP="00F37196">
      <w:pPr>
        <w:pStyle w:val="Odsekzoznamu"/>
        <w:spacing w:after="0"/>
        <w:ind w:left="0"/>
        <w:jc w:val="both"/>
      </w:pPr>
      <w:r w:rsidRPr="000C5CB4">
        <w:t>V oblasti vybavov</w:t>
      </w:r>
      <w:r w:rsidR="00140473" w:rsidRPr="000C5CB4">
        <w:t xml:space="preserve">ania žiadostí dotknutých osôb, </w:t>
      </w:r>
      <w:r w:rsidRPr="000C5CB4">
        <w:t xml:space="preserve">J &amp; T REAL ESTATE </w:t>
      </w:r>
      <w:r w:rsidR="00D80097">
        <w:t xml:space="preserve">a Pribina </w:t>
      </w:r>
      <w:proofErr w:type="spellStart"/>
      <w:r w:rsidR="00D80097">
        <w:t>house</w:t>
      </w:r>
      <w:proofErr w:type="spellEnd"/>
      <w:r w:rsidR="00D80097">
        <w:t xml:space="preserve"> </w:t>
      </w:r>
      <w:r w:rsidRPr="000C5CB4">
        <w:t>svoj oprávnený záujem vidí v možnosti preukázať súlad</w:t>
      </w:r>
      <w:r w:rsidR="000D7401" w:rsidRPr="000C5CB4">
        <w:t xml:space="preserve"> postupov</w:t>
      </w:r>
      <w:r w:rsidRPr="000C5CB4">
        <w:t xml:space="preserve"> s požiadavkami Nariadenia GDPR. </w:t>
      </w:r>
    </w:p>
    <w:p w14:paraId="14A7279D" w14:textId="77777777" w:rsidR="00405552" w:rsidRPr="000C5CB4" w:rsidRDefault="00405552" w:rsidP="00F37196">
      <w:pPr>
        <w:pStyle w:val="Odsekzoznamu"/>
        <w:spacing w:after="0"/>
        <w:ind w:left="0"/>
        <w:jc w:val="both"/>
      </w:pPr>
    </w:p>
    <w:p w14:paraId="6BA7723F" w14:textId="77777777" w:rsidR="00405552" w:rsidRPr="000C5CB4" w:rsidRDefault="00405552" w:rsidP="00405552">
      <w:pPr>
        <w:pStyle w:val="Odsekzoznamu"/>
        <w:numPr>
          <w:ilvl w:val="0"/>
          <w:numId w:val="6"/>
        </w:numPr>
        <w:spacing w:after="0"/>
        <w:ind w:left="567" w:hanging="567"/>
        <w:jc w:val="both"/>
        <w:rPr>
          <w:b/>
        </w:rPr>
      </w:pPr>
      <w:r w:rsidRPr="000C5CB4">
        <w:rPr>
          <w:b/>
        </w:rPr>
        <w:t>Poučenie o dobrovoľnosti alebo povinnosti poskytnúť súhlas so spracúvaním osobných údajov</w:t>
      </w:r>
    </w:p>
    <w:p w14:paraId="11D6CE48" w14:textId="77777777" w:rsidR="00F37196" w:rsidRPr="000C5CB4" w:rsidRDefault="00F37196" w:rsidP="00AA50DC">
      <w:pPr>
        <w:pStyle w:val="Odsekzoznamu"/>
        <w:ind w:left="0"/>
        <w:jc w:val="both"/>
        <w:rPr>
          <w:b/>
        </w:rPr>
      </w:pPr>
    </w:p>
    <w:p w14:paraId="78B44924" w14:textId="358C325A" w:rsidR="00405552" w:rsidRPr="000C5CB4" w:rsidRDefault="00405552" w:rsidP="00AA50DC">
      <w:pPr>
        <w:pStyle w:val="Odsekzoznamu"/>
        <w:ind w:left="0"/>
        <w:jc w:val="both"/>
      </w:pPr>
      <w:r w:rsidRPr="000C5CB4">
        <w:t xml:space="preserve">V prípade záujmu </w:t>
      </w:r>
      <w:r w:rsidR="00CF7FDE" w:rsidRPr="000C5CB4">
        <w:t xml:space="preserve">dotknutej osoby na tom, aby mu prevádzkovateľ, spoločnosť </w:t>
      </w:r>
      <w:r w:rsidRPr="000C5CB4">
        <w:t xml:space="preserve"> J &amp; T REAL ESTATE</w:t>
      </w:r>
      <w:r w:rsidR="00CF7FDE" w:rsidRPr="000C5CB4">
        <w:t xml:space="preserve"> </w:t>
      </w:r>
      <w:r w:rsidR="00D80097">
        <w:t xml:space="preserve">a Pribina </w:t>
      </w:r>
      <w:proofErr w:type="spellStart"/>
      <w:r w:rsidR="00D80097">
        <w:t>house</w:t>
      </w:r>
      <w:proofErr w:type="spellEnd"/>
      <w:r w:rsidR="00D80097">
        <w:t xml:space="preserve"> </w:t>
      </w:r>
      <w:r w:rsidR="00CF7FDE" w:rsidRPr="000C5CB4">
        <w:t xml:space="preserve">zasielala novinky a marketingové informácie, je dotknutá osoba povinná </w:t>
      </w:r>
      <w:r w:rsidRPr="000C5CB4">
        <w:t xml:space="preserve">poskytnúť </w:t>
      </w:r>
      <w:r w:rsidR="00CF7FDE" w:rsidRPr="000C5CB4">
        <w:t>spoločnosti J &amp; T REAL ESTATE</w:t>
      </w:r>
      <w:r w:rsidR="00D80097">
        <w:t xml:space="preserve"> a Pribina </w:t>
      </w:r>
      <w:proofErr w:type="spellStart"/>
      <w:r w:rsidR="00D80097">
        <w:t>house</w:t>
      </w:r>
      <w:proofErr w:type="spellEnd"/>
      <w:r w:rsidR="00BA21DB" w:rsidRPr="000C5CB4">
        <w:t>, ako prevádzkovateľovi,</w:t>
      </w:r>
      <w:r w:rsidR="00CF7FDE" w:rsidRPr="000C5CB4">
        <w:t xml:space="preserve"> </w:t>
      </w:r>
      <w:r w:rsidRPr="000C5CB4">
        <w:t>aspoň svoju e-mailovú adresu</w:t>
      </w:r>
      <w:r w:rsidR="00CF7FDE" w:rsidRPr="000C5CB4">
        <w:t xml:space="preserve"> a udeliť súhlas so spracúvaním </w:t>
      </w:r>
      <w:r w:rsidR="00BA21DB" w:rsidRPr="000C5CB4">
        <w:t xml:space="preserve">svojich </w:t>
      </w:r>
      <w:r w:rsidR="00CF7FDE" w:rsidRPr="000C5CB4">
        <w:t>Osobných údajov na účely priameho marketingu, inak nie je možné prihlásiť sa k odberu noviniek a marketingových informácií zasielaných spoločnosťou J &amp; T REAL ESTATE</w:t>
      </w:r>
      <w:r w:rsidR="00D80097">
        <w:t xml:space="preserve"> a Pribina </w:t>
      </w:r>
      <w:proofErr w:type="spellStart"/>
      <w:r w:rsidR="00D80097">
        <w:t>house</w:t>
      </w:r>
      <w:proofErr w:type="spellEnd"/>
      <w:r w:rsidR="00CF7FDE" w:rsidRPr="000C5CB4">
        <w:t>.</w:t>
      </w:r>
    </w:p>
    <w:p w14:paraId="3766D1A1" w14:textId="77777777" w:rsidR="00CF7FDE" w:rsidRPr="000C5CB4" w:rsidRDefault="00CF7FDE" w:rsidP="00AA50DC">
      <w:pPr>
        <w:pStyle w:val="Odsekzoznamu"/>
        <w:ind w:left="0"/>
        <w:jc w:val="both"/>
        <w:rPr>
          <w:b/>
        </w:rPr>
      </w:pPr>
    </w:p>
    <w:p w14:paraId="7E84E886" w14:textId="77777777" w:rsidR="00283916" w:rsidRPr="000C5CB4" w:rsidRDefault="00283916" w:rsidP="00C274B6">
      <w:pPr>
        <w:pStyle w:val="Odsekzoznamu"/>
        <w:numPr>
          <w:ilvl w:val="0"/>
          <w:numId w:val="6"/>
        </w:numPr>
        <w:spacing w:after="0"/>
        <w:ind w:left="567" w:hanging="567"/>
        <w:jc w:val="both"/>
        <w:rPr>
          <w:b/>
        </w:rPr>
      </w:pPr>
      <w:r w:rsidRPr="000C5CB4">
        <w:rPr>
          <w:b/>
        </w:rPr>
        <w:t>Príjemcovia alebo kategórie príjemcov Osobných údajov</w:t>
      </w:r>
    </w:p>
    <w:p w14:paraId="4BD9511E" w14:textId="77777777" w:rsidR="00CB0C44" w:rsidRPr="000C5CB4" w:rsidRDefault="00CB0C44" w:rsidP="00C274B6">
      <w:pPr>
        <w:pStyle w:val="Odsekzoznamu"/>
        <w:spacing w:after="0"/>
        <w:ind w:left="0"/>
        <w:jc w:val="both"/>
      </w:pPr>
    </w:p>
    <w:p w14:paraId="6B09D03A" w14:textId="33D057D6" w:rsidR="00293B6F" w:rsidRPr="000C5CB4" w:rsidRDefault="000D7401" w:rsidP="00C274B6">
      <w:pPr>
        <w:pStyle w:val="Odsekzoznamu"/>
        <w:spacing w:after="0"/>
        <w:ind w:left="0"/>
        <w:jc w:val="both"/>
      </w:pPr>
      <w:r w:rsidRPr="000C5CB4">
        <w:t xml:space="preserve">Predpokladá sa, že </w:t>
      </w:r>
      <w:r w:rsidR="008A73D7" w:rsidRPr="000C5CB4">
        <w:t xml:space="preserve">Osobné údaje </w:t>
      </w:r>
      <w:r w:rsidR="00580E7B" w:rsidRPr="000C5CB4">
        <w:t>spracúvané v mene J</w:t>
      </w:r>
      <w:r w:rsidR="00FF0597" w:rsidRPr="000C5CB4">
        <w:t xml:space="preserve"> </w:t>
      </w:r>
      <w:r w:rsidR="00580E7B" w:rsidRPr="000C5CB4">
        <w:t>&amp;</w:t>
      </w:r>
      <w:r w:rsidR="00FF0597" w:rsidRPr="000C5CB4">
        <w:t xml:space="preserve"> </w:t>
      </w:r>
      <w:r w:rsidR="00580E7B" w:rsidRPr="000C5CB4">
        <w:t>T REAL ESTATE</w:t>
      </w:r>
      <w:r w:rsidR="00D80097">
        <w:t xml:space="preserve"> a Pribina </w:t>
      </w:r>
      <w:proofErr w:type="spellStart"/>
      <w:r w:rsidR="00D80097">
        <w:t>house</w:t>
      </w:r>
      <w:proofErr w:type="spellEnd"/>
      <w:r w:rsidRPr="000C5CB4">
        <w:t>, ako prevádzkovateľa,</w:t>
      </w:r>
      <w:r w:rsidR="00FF0597" w:rsidRPr="000C5CB4">
        <w:t xml:space="preserve"> na účel priameho marketingu</w:t>
      </w:r>
      <w:r w:rsidR="00580E7B" w:rsidRPr="000C5CB4">
        <w:t xml:space="preserve"> </w:t>
      </w:r>
      <w:r w:rsidRPr="000C5CB4">
        <w:t>budú</w:t>
      </w:r>
      <w:r w:rsidR="00AA50DC" w:rsidRPr="000C5CB4">
        <w:t xml:space="preserve"> poskytnuté nasledovným</w:t>
      </w:r>
      <w:r w:rsidR="00293B6F" w:rsidRPr="000C5CB4">
        <w:t xml:space="preserve"> </w:t>
      </w:r>
      <w:r w:rsidR="00AA50DC" w:rsidRPr="000C5CB4">
        <w:t>príjemcom</w:t>
      </w:r>
      <w:r w:rsidR="00293B6F" w:rsidRPr="000C5CB4">
        <w:t>:</w:t>
      </w:r>
    </w:p>
    <w:p w14:paraId="72862339" w14:textId="77777777" w:rsidR="00293B6F" w:rsidRPr="000C5CB4" w:rsidRDefault="00293B6F" w:rsidP="00C274B6">
      <w:pPr>
        <w:pStyle w:val="Odsekzoznamu"/>
        <w:spacing w:after="0"/>
        <w:ind w:left="0"/>
        <w:jc w:val="both"/>
      </w:pPr>
    </w:p>
    <w:p w14:paraId="1F02401D" w14:textId="77777777" w:rsidR="00293B6F" w:rsidRPr="000C5CB4" w:rsidRDefault="00293B6F" w:rsidP="00C274B6">
      <w:pPr>
        <w:pStyle w:val="Odsekzoznamu"/>
        <w:numPr>
          <w:ilvl w:val="0"/>
          <w:numId w:val="21"/>
        </w:numPr>
        <w:spacing w:after="0"/>
        <w:ind w:left="567" w:hanging="567"/>
        <w:jc w:val="both"/>
      </w:pPr>
      <w:r w:rsidRPr="000C5CB4">
        <w:t xml:space="preserve">spoločnosti </w:t>
      </w:r>
      <w:r w:rsidR="00D76B8B" w:rsidRPr="000C5CB4">
        <w:t xml:space="preserve">Touch4IT </w:t>
      </w:r>
      <w:proofErr w:type="spellStart"/>
      <w:r w:rsidR="00D76B8B" w:rsidRPr="000C5CB4">
        <w:t>s.r.o</w:t>
      </w:r>
      <w:proofErr w:type="spellEnd"/>
      <w:r w:rsidR="00D76B8B" w:rsidRPr="000C5CB4">
        <w:t xml:space="preserve">., so sídlom Hany </w:t>
      </w:r>
      <w:proofErr w:type="spellStart"/>
      <w:r w:rsidR="00D76B8B" w:rsidRPr="000C5CB4">
        <w:t>Meličkovej</w:t>
      </w:r>
      <w:proofErr w:type="spellEnd"/>
      <w:r w:rsidR="00D76B8B" w:rsidRPr="000C5CB4">
        <w:t xml:space="preserve"> 5, 841 05 Bratislava</w:t>
      </w:r>
      <w:r w:rsidR="00F05702" w:rsidRPr="000C5CB4">
        <w:t>,</w:t>
      </w:r>
      <w:r w:rsidR="00D76B8B" w:rsidRPr="000C5CB4">
        <w:t xml:space="preserve"> </w:t>
      </w:r>
      <w:r w:rsidRPr="000C5CB4">
        <w:t xml:space="preserve">IČO: 48 024 066,  </w:t>
      </w:r>
      <w:r w:rsidR="00D76B8B" w:rsidRPr="000C5CB4">
        <w:t xml:space="preserve">zápis: Obchodný register Okresného súdu Bratislava I, Oddiel: </w:t>
      </w:r>
      <w:proofErr w:type="spellStart"/>
      <w:r w:rsidR="00D76B8B" w:rsidRPr="000C5CB4">
        <w:t>Sro</w:t>
      </w:r>
      <w:proofErr w:type="spellEnd"/>
      <w:r w:rsidR="00D76B8B" w:rsidRPr="000C5CB4">
        <w:t>, Vložka číslo: 102430/B</w:t>
      </w:r>
      <w:r w:rsidRPr="000C5CB4">
        <w:t>;</w:t>
      </w:r>
    </w:p>
    <w:p w14:paraId="34625C7F" w14:textId="77777777" w:rsidR="00AA50DC" w:rsidRPr="000C5CB4" w:rsidRDefault="00AA50DC" w:rsidP="00C274B6">
      <w:pPr>
        <w:pStyle w:val="Odsekzoznamu"/>
        <w:spacing w:after="0"/>
        <w:ind w:left="567"/>
        <w:jc w:val="both"/>
      </w:pPr>
    </w:p>
    <w:p w14:paraId="3C83444F" w14:textId="77777777" w:rsidR="00AA50DC" w:rsidRPr="000C5CB4" w:rsidRDefault="00AA50DC" w:rsidP="00C274B6">
      <w:pPr>
        <w:pStyle w:val="Odsekzoznamu"/>
        <w:numPr>
          <w:ilvl w:val="0"/>
          <w:numId w:val="21"/>
        </w:numPr>
        <w:spacing w:after="0"/>
        <w:ind w:left="567" w:hanging="567"/>
        <w:jc w:val="both"/>
      </w:pPr>
      <w:r w:rsidRPr="000C5CB4">
        <w:t xml:space="preserve">spoločnosti </w:t>
      </w:r>
      <w:proofErr w:type="spellStart"/>
      <w:r w:rsidRPr="000C5CB4">
        <w:t>MailChimp</w:t>
      </w:r>
      <w:proofErr w:type="spellEnd"/>
      <w:r w:rsidRPr="000C5CB4">
        <w:t xml:space="preserve"> c/o </w:t>
      </w:r>
      <w:proofErr w:type="spellStart"/>
      <w:r w:rsidRPr="000C5CB4">
        <w:t>The</w:t>
      </w:r>
      <w:proofErr w:type="spellEnd"/>
      <w:r w:rsidRPr="000C5CB4">
        <w:t xml:space="preserve"> </w:t>
      </w:r>
      <w:proofErr w:type="spellStart"/>
      <w:r w:rsidRPr="000C5CB4">
        <w:t>Rocket</w:t>
      </w:r>
      <w:proofErr w:type="spellEnd"/>
      <w:r w:rsidRPr="000C5CB4">
        <w:t xml:space="preserve"> </w:t>
      </w:r>
      <w:proofErr w:type="spellStart"/>
      <w:r w:rsidRPr="000C5CB4">
        <w:t>Science</w:t>
      </w:r>
      <w:proofErr w:type="spellEnd"/>
      <w:r w:rsidRPr="000C5CB4">
        <w:t xml:space="preserve"> Group, LLC, so sídlom 675 </w:t>
      </w:r>
      <w:proofErr w:type="spellStart"/>
      <w:r w:rsidRPr="000C5CB4">
        <w:t>Ponce</w:t>
      </w:r>
      <w:proofErr w:type="spellEnd"/>
      <w:r w:rsidRPr="000C5CB4">
        <w:t xml:space="preserve"> De </w:t>
      </w:r>
      <w:proofErr w:type="spellStart"/>
      <w:r w:rsidRPr="000C5CB4">
        <w:t>Leon</w:t>
      </w:r>
      <w:proofErr w:type="spellEnd"/>
      <w:r w:rsidRPr="000C5CB4">
        <w:t xml:space="preserve"> AVE NE, Suite 5000, Atlanta, GA 30308 USA, MOSS No. EU 826 477 914 (ďalej aj „</w:t>
      </w:r>
      <w:proofErr w:type="spellStart"/>
      <w:r w:rsidRPr="000C5CB4">
        <w:rPr>
          <w:b/>
        </w:rPr>
        <w:t>MailChimp</w:t>
      </w:r>
      <w:proofErr w:type="spellEnd"/>
      <w:r w:rsidRPr="000C5CB4">
        <w:t>“);</w:t>
      </w:r>
    </w:p>
    <w:p w14:paraId="12E0722E" w14:textId="77777777" w:rsidR="00293B6F" w:rsidRPr="000C5CB4" w:rsidRDefault="00293B6F" w:rsidP="00C274B6">
      <w:pPr>
        <w:pStyle w:val="Odsekzoznamu"/>
        <w:spacing w:after="0"/>
        <w:ind w:left="567"/>
        <w:jc w:val="both"/>
      </w:pPr>
    </w:p>
    <w:p w14:paraId="4788FC44" w14:textId="77777777" w:rsidR="00293B6F" w:rsidRPr="000C5CB4" w:rsidRDefault="00293B6F" w:rsidP="00C274B6">
      <w:pPr>
        <w:pStyle w:val="Odsekzoznamu"/>
        <w:numPr>
          <w:ilvl w:val="0"/>
          <w:numId w:val="21"/>
        </w:numPr>
        <w:spacing w:after="0"/>
        <w:ind w:left="567" w:hanging="567"/>
        <w:jc w:val="both"/>
      </w:pPr>
      <w:r w:rsidRPr="000C5CB4">
        <w:t xml:space="preserve">spoločnosti J&amp;T SERVICES SR, </w:t>
      </w:r>
      <w:proofErr w:type="spellStart"/>
      <w:r w:rsidRPr="000C5CB4">
        <w:t>s.r.o</w:t>
      </w:r>
      <w:proofErr w:type="spellEnd"/>
      <w:r w:rsidRPr="000C5CB4">
        <w:t xml:space="preserve">., so sídlom Dvořákovo nábrežie 8, 811 02 Bratislava, IČO: 46 293 329, zápis: Obchodný register Okresného súdu Bratislava I, Oddiel: </w:t>
      </w:r>
      <w:proofErr w:type="spellStart"/>
      <w:r w:rsidRPr="000C5CB4">
        <w:t>Sro</w:t>
      </w:r>
      <w:proofErr w:type="spellEnd"/>
      <w:r w:rsidRPr="000C5CB4">
        <w:t>, Vložka číslo: 75888/B;</w:t>
      </w:r>
    </w:p>
    <w:p w14:paraId="6D42A753" w14:textId="77777777" w:rsidR="00293B6F" w:rsidRPr="000C5CB4" w:rsidRDefault="00293B6F" w:rsidP="00C274B6">
      <w:pPr>
        <w:pStyle w:val="Odsekzoznamu"/>
        <w:spacing w:after="0"/>
        <w:ind w:left="567"/>
        <w:jc w:val="both"/>
      </w:pPr>
    </w:p>
    <w:p w14:paraId="311A0733" w14:textId="77777777" w:rsidR="00293B6F" w:rsidRPr="000C5CB4" w:rsidRDefault="00293B6F" w:rsidP="00C274B6">
      <w:pPr>
        <w:pStyle w:val="Odsekzoznamu"/>
        <w:numPr>
          <w:ilvl w:val="0"/>
          <w:numId w:val="21"/>
        </w:numPr>
        <w:spacing w:after="0"/>
        <w:ind w:left="567" w:hanging="567"/>
        <w:jc w:val="both"/>
      </w:pPr>
      <w:r w:rsidRPr="000C5CB4">
        <w:t xml:space="preserve">spoločnosti J&amp;T SERVICES ČR, </w:t>
      </w:r>
      <w:proofErr w:type="spellStart"/>
      <w:r w:rsidRPr="000C5CB4">
        <w:t>a.s</w:t>
      </w:r>
      <w:proofErr w:type="spellEnd"/>
      <w:r w:rsidRPr="000C5CB4">
        <w:t xml:space="preserve">., so sídlom </w:t>
      </w:r>
      <w:proofErr w:type="spellStart"/>
      <w:r w:rsidRPr="000C5CB4">
        <w:t>Pobřežní</w:t>
      </w:r>
      <w:proofErr w:type="spellEnd"/>
      <w:r w:rsidRPr="000C5CB4">
        <w:t xml:space="preserve"> 297/14, 186 00 Praha 8, IČO: 281 68 305, zápis: Obchodný register Mestského súdu v Prahe, Oddiel: B, Vložka číslo: 12445</w:t>
      </w:r>
      <w:r w:rsidR="000D7401" w:rsidRPr="000C5CB4">
        <w:t>;</w:t>
      </w:r>
    </w:p>
    <w:p w14:paraId="4E9306AB" w14:textId="77777777" w:rsidR="000D7401" w:rsidRPr="000C5CB4" w:rsidRDefault="000D7401" w:rsidP="000D7401">
      <w:pPr>
        <w:pStyle w:val="Odsekzoznamu"/>
      </w:pPr>
    </w:p>
    <w:p w14:paraId="7973B179" w14:textId="77777777" w:rsidR="000D7401" w:rsidRPr="000C5CB4" w:rsidRDefault="000D7401" w:rsidP="00C274B6">
      <w:pPr>
        <w:pStyle w:val="Odsekzoznamu"/>
        <w:numPr>
          <w:ilvl w:val="0"/>
          <w:numId w:val="21"/>
        </w:numPr>
        <w:spacing w:after="0"/>
        <w:ind w:left="567" w:hanging="567"/>
        <w:jc w:val="both"/>
      </w:pPr>
      <w:r w:rsidRPr="000C5CB4">
        <w:t>spoločnostiam patriacim do skupiny JTRE.</w:t>
      </w:r>
    </w:p>
    <w:p w14:paraId="666C699D" w14:textId="77777777" w:rsidR="008A73D7" w:rsidRPr="000C5CB4" w:rsidRDefault="008A73D7" w:rsidP="00AA50DC">
      <w:pPr>
        <w:pStyle w:val="Odsekzoznamu"/>
        <w:ind w:left="0"/>
        <w:jc w:val="both"/>
        <w:rPr>
          <w:b/>
        </w:rPr>
      </w:pPr>
    </w:p>
    <w:p w14:paraId="681C9336" w14:textId="77777777" w:rsidR="00FB0400" w:rsidRPr="000C5CB4" w:rsidRDefault="00140009" w:rsidP="00C274B6">
      <w:pPr>
        <w:pStyle w:val="Odsekzoznamu"/>
        <w:numPr>
          <w:ilvl w:val="0"/>
          <w:numId w:val="6"/>
        </w:numPr>
        <w:spacing w:after="0"/>
        <w:ind w:left="567" w:hanging="567"/>
        <w:jc w:val="both"/>
        <w:rPr>
          <w:b/>
        </w:rPr>
      </w:pPr>
      <w:r w:rsidRPr="000C5CB4">
        <w:rPr>
          <w:b/>
        </w:rPr>
        <w:t>Prenos Osobných údajov</w:t>
      </w:r>
      <w:r w:rsidR="00FB0400" w:rsidRPr="000C5CB4">
        <w:rPr>
          <w:b/>
        </w:rPr>
        <w:t xml:space="preserve"> do tretej krajiny </w:t>
      </w:r>
    </w:p>
    <w:p w14:paraId="2B485D07" w14:textId="77777777" w:rsidR="00C274B6" w:rsidRPr="000C5CB4" w:rsidRDefault="00C274B6" w:rsidP="00C274B6">
      <w:pPr>
        <w:pStyle w:val="Odsekzoznamu"/>
        <w:spacing w:after="0"/>
        <w:ind w:left="567"/>
        <w:jc w:val="both"/>
        <w:rPr>
          <w:b/>
        </w:rPr>
      </w:pPr>
    </w:p>
    <w:p w14:paraId="1225AA4A" w14:textId="0DDA24D4" w:rsidR="00E50568" w:rsidRDefault="00B54B3B" w:rsidP="00C274B6">
      <w:pPr>
        <w:spacing w:after="0"/>
        <w:jc w:val="both"/>
      </w:pPr>
      <w:r>
        <w:t xml:space="preserve">Aby </w:t>
      </w:r>
      <w:r w:rsidR="00351F33" w:rsidRPr="000C5CB4">
        <w:t>J &amp; T  REAL ESTATE</w:t>
      </w:r>
      <w:r w:rsidR="00D80097">
        <w:t xml:space="preserve"> a Pribina </w:t>
      </w:r>
      <w:proofErr w:type="spellStart"/>
      <w:r w:rsidR="00D80097">
        <w:t>house</w:t>
      </w:r>
      <w:proofErr w:type="spellEnd"/>
      <w:r w:rsidR="00351F33">
        <w:t xml:space="preserve">, mohlo </w:t>
      </w:r>
      <w:r>
        <w:t xml:space="preserve">riadne poskytovať služby elektronického </w:t>
      </w:r>
      <w:proofErr w:type="spellStart"/>
      <w:r>
        <w:t>newslett</w:t>
      </w:r>
      <w:r w:rsidR="00E50568">
        <w:t>e</w:t>
      </w:r>
      <w:r>
        <w:t>ra</w:t>
      </w:r>
      <w:proofErr w:type="spellEnd"/>
      <w:r>
        <w:t xml:space="preserve">, Vaše Osobné údaje môžu byť prenesené do tretej krajiny, do USA, </w:t>
      </w:r>
      <w:r w:rsidR="00E50568">
        <w:t>avšak v takom prípade sa použije Vykonávacie rozhodnutie Komisie (EÚ) 2016/1250 z 12. júla 2016 podľa smernice Európskeho parlamentu a Rady 95/46/ES o primeranosti ochrany poskytovanej štítom na ochranu osobných údajov medzi EÚ a USA [oznámené pod číslom C(2016) 4176].</w:t>
      </w:r>
    </w:p>
    <w:p w14:paraId="4A029D11" w14:textId="77777777" w:rsidR="00E50568" w:rsidRDefault="00E50568" w:rsidP="00C274B6">
      <w:pPr>
        <w:spacing w:after="0"/>
        <w:jc w:val="both"/>
      </w:pPr>
    </w:p>
    <w:p w14:paraId="61507A41" w14:textId="77777777" w:rsidR="00AA50DC" w:rsidRDefault="00E50568" w:rsidP="00C274B6">
      <w:pPr>
        <w:spacing w:after="0"/>
        <w:jc w:val="both"/>
      </w:pPr>
      <w:r>
        <w:t xml:space="preserve">Prenos Osobných údajov do USA môže byť vykonaný prostredníctvom spoločnosti </w:t>
      </w:r>
      <w:proofErr w:type="spellStart"/>
      <w:r w:rsidRPr="000C5CB4">
        <w:t>MailChimp</w:t>
      </w:r>
      <w:proofErr w:type="spellEnd"/>
      <w:r>
        <w:t xml:space="preserve">. </w:t>
      </w:r>
      <w:r w:rsidR="00BD55F7" w:rsidRPr="000C5CB4">
        <w:t xml:space="preserve">Spoločnosť </w:t>
      </w:r>
      <w:proofErr w:type="spellStart"/>
      <w:r w:rsidR="00BD55F7" w:rsidRPr="000C5CB4">
        <w:t>MailChimp</w:t>
      </w:r>
      <w:proofErr w:type="spellEnd"/>
      <w:r w:rsidR="00BD55F7" w:rsidRPr="000C5CB4">
        <w:t xml:space="preserve"> </w:t>
      </w:r>
      <w:r w:rsidR="00AA50DC" w:rsidRPr="000C5CB4">
        <w:t xml:space="preserve">má </w:t>
      </w:r>
      <w:r w:rsidR="00BD55F7" w:rsidRPr="000C5CB4">
        <w:t xml:space="preserve">z dôvodu zachovania bezpečnostných pravidiel </w:t>
      </w:r>
      <w:r w:rsidR="00E508CF" w:rsidRPr="000C5CB4">
        <w:t xml:space="preserve">týkajúcich sa ochrany osobných údajov </w:t>
      </w:r>
      <w:r w:rsidR="00AA50DC" w:rsidRPr="000C5CB4">
        <w:t xml:space="preserve">vlastnú certifikáciu pre režimy EU-U.S. </w:t>
      </w:r>
      <w:proofErr w:type="spellStart"/>
      <w:r w:rsidR="00AA50DC" w:rsidRPr="000C5CB4">
        <w:t>Privacy</w:t>
      </w:r>
      <w:proofErr w:type="spellEnd"/>
      <w:r w:rsidR="00AA50DC" w:rsidRPr="000C5CB4">
        <w:t xml:space="preserve"> </w:t>
      </w:r>
      <w:proofErr w:type="spellStart"/>
      <w:r w:rsidR="00AA50DC" w:rsidRPr="000C5CB4">
        <w:t>Shield</w:t>
      </w:r>
      <w:proofErr w:type="spellEnd"/>
      <w:r w:rsidR="00AA50DC" w:rsidRPr="000C5CB4">
        <w:t xml:space="preserve"> a Swiss-U.S. </w:t>
      </w:r>
      <w:proofErr w:type="spellStart"/>
      <w:r w:rsidR="00AA50DC" w:rsidRPr="000C5CB4">
        <w:t>Privacy</w:t>
      </w:r>
      <w:proofErr w:type="spellEnd"/>
      <w:r w:rsidR="00AA50DC" w:rsidRPr="000C5CB4">
        <w:t xml:space="preserve"> </w:t>
      </w:r>
      <w:proofErr w:type="spellStart"/>
      <w:r w:rsidR="00AA50DC" w:rsidRPr="000C5CB4">
        <w:t>Shield</w:t>
      </w:r>
      <w:proofErr w:type="spellEnd"/>
      <w:r w:rsidR="00AA50DC" w:rsidRPr="000C5CB4">
        <w:t xml:space="preserve"> a zákonne prenáša osobné údaje EÚ/EHP do </w:t>
      </w:r>
      <w:r w:rsidR="00B54B3B">
        <w:t>USA</w:t>
      </w:r>
      <w:r w:rsidR="00AA50DC" w:rsidRPr="000C5CB4">
        <w:t xml:space="preserve"> v súlade s certifikáciou pre </w:t>
      </w:r>
      <w:proofErr w:type="spellStart"/>
      <w:r w:rsidR="00AA50DC" w:rsidRPr="000C5CB4">
        <w:t>Privacy</w:t>
      </w:r>
      <w:proofErr w:type="spellEnd"/>
      <w:r w:rsidR="00AA50DC" w:rsidRPr="000C5CB4">
        <w:t xml:space="preserve"> </w:t>
      </w:r>
      <w:proofErr w:type="spellStart"/>
      <w:r w:rsidR="00AA50DC" w:rsidRPr="000C5CB4">
        <w:t>Shield</w:t>
      </w:r>
      <w:proofErr w:type="spellEnd"/>
      <w:r w:rsidR="00AA50DC" w:rsidRPr="000C5CB4">
        <w:t xml:space="preserve">. Spoločnosť </w:t>
      </w:r>
      <w:proofErr w:type="spellStart"/>
      <w:r w:rsidR="00AA50DC" w:rsidRPr="000C5CB4">
        <w:t>MailChimp</w:t>
      </w:r>
      <w:proofErr w:type="spellEnd"/>
      <w:r w:rsidR="00AA50DC" w:rsidRPr="000C5CB4">
        <w:t xml:space="preserve"> každoročne tiež absolvuje skúšku SOC II Typu 2 v oblasti Základné kritéria zabezpečenia dôvery, Integrita spracúvania, Dôvernosť a</w:t>
      </w:r>
      <w:r w:rsidR="00E508CF" w:rsidRPr="000C5CB4">
        <w:t> </w:t>
      </w:r>
      <w:r w:rsidR="00AA50DC" w:rsidRPr="000C5CB4">
        <w:t>Disponibilita.</w:t>
      </w:r>
    </w:p>
    <w:p w14:paraId="676EEAB9" w14:textId="77777777" w:rsidR="00BD55F7" w:rsidRPr="000C5CB4" w:rsidRDefault="00BD55F7" w:rsidP="00C274B6">
      <w:pPr>
        <w:spacing w:after="0"/>
        <w:jc w:val="both"/>
      </w:pPr>
    </w:p>
    <w:p w14:paraId="252FB69E" w14:textId="77777777" w:rsidR="00283916" w:rsidRPr="000C5CB4" w:rsidRDefault="00140009" w:rsidP="00AA50DC">
      <w:pPr>
        <w:pStyle w:val="Odsekzoznamu"/>
        <w:numPr>
          <w:ilvl w:val="0"/>
          <w:numId w:val="6"/>
        </w:numPr>
        <w:ind w:left="567" w:hanging="567"/>
        <w:jc w:val="both"/>
        <w:rPr>
          <w:b/>
        </w:rPr>
      </w:pPr>
      <w:r w:rsidRPr="000C5CB4">
        <w:rPr>
          <w:b/>
        </w:rPr>
        <w:lastRenderedPageBreak/>
        <w:t>Doba uchovávania O</w:t>
      </w:r>
      <w:r w:rsidR="00F05702" w:rsidRPr="000C5CB4">
        <w:rPr>
          <w:b/>
        </w:rPr>
        <w:t>sobných údajov, respektíve kritéri</w:t>
      </w:r>
      <w:r w:rsidRPr="000C5CB4">
        <w:rPr>
          <w:b/>
        </w:rPr>
        <w:t>a</w:t>
      </w:r>
      <w:r w:rsidR="00F05702" w:rsidRPr="000C5CB4">
        <w:rPr>
          <w:b/>
        </w:rPr>
        <w:t xml:space="preserve"> na</w:t>
      </w:r>
      <w:r w:rsidRPr="000C5CB4">
        <w:rPr>
          <w:b/>
        </w:rPr>
        <w:t xml:space="preserve"> určenie doby spracúvania O</w:t>
      </w:r>
      <w:r w:rsidR="00F05702" w:rsidRPr="000C5CB4">
        <w:rPr>
          <w:b/>
        </w:rPr>
        <w:t xml:space="preserve">sobných údajov </w:t>
      </w:r>
    </w:p>
    <w:p w14:paraId="327D8518" w14:textId="77777777" w:rsidR="00F05702" w:rsidRPr="000C5CB4" w:rsidRDefault="00F05702" w:rsidP="00C274B6">
      <w:pPr>
        <w:spacing w:after="0"/>
        <w:jc w:val="both"/>
      </w:pPr>
      <w:r w:rsidRPr="000C5CB4">
        <w:t>Osobné údaje budú spracúvané do doby, kým nepominie účel spracúvania Osobných údajov</w:t>
      </w:r>
      <w:r w:rsidR="00F5066B" w:rsidRPr="000C5CB4">
        <w:t xml:space="preserve"> na ktorý boli získané</w:t>
      </w:r>
      <w:r w:rsidRPr="000C5CB4">
        <w:t xml:space="preserve">, najneskôr však do doby keď </w:t>
      </w:r>
      <w:r w:rsidR="000D7401" w:rsidRPr="000C5CB4">
        <w:t>nebude daný</w:t>
      </w:r>
      <w:r w:rsidRPr="000C5CB4">
        <w:t xml:space="preserve"> právny základ spracúvania Osobných údajov</w:t>
      </w:r>
      <w:r w:rsidR="00CB0C44" w:rsidRPr="000C5CB4">
        <w:t xml:space="preserve"> podľa Nariadenia GDPR a Zákona o ochrane osobných údajov</w:t>
      </w:r>
      <w:r w:rsidRPr="000C5CB4">
        <w:t>.</w:t>
      </w:r>
    </w:p>
    <w:p w14:paraId="1467BE51" w14:textId="77777777" w:rsidR="00C274B6" w:rsidRPr="000C5CB4" w:rsidRDefault="00C274B6" w:rsidP="00C274B6">
      <w:pPr>
        <w:spacing w:after="0"/>
        <w:jc w:val="both"/>
      </w:pPr>
    </w:p>
    <w:p w14:paraId="6AFCDFAC" w14:textId="77777777" w:rsidR="00C82FCD" w:rsidRPr="000C5CB4" w:rsidRDefault="00C82FCD" w:rsidP="00AA50DC">
      <w:pPr>
        <w:pStyle w:val="Odsekzoznamu"/>
        <w:numPr>
          <w:ilvl w:val="0"/>
          <w:numId w:val="6"/>
        </w:numPr>
        <w:ind w:left="567" w:hanging="567"/>
        <w:jc w:val="both"/>
        <w:rPr>
          <w:b/>
        </w:rPr>
      </w:pPr>
      <w:r w:rsidRPr="000C5CB4">
        <w:rPr>
          <w:b/>
        </w:rPr>
        <w:t xml:space="preserve">Informácie týkajúce sa automatizovaného individuálneho rozhodovania </w:t>
      </w:r>
    </w:p>
    <w:p w14:paraId="021DB6CF" w14:textId="77777777" w:rsidR="00C82FCD" w:rsidRPr="000C5CB4" w:rsidRDefault="00C82FCD" w:rsidP="00AA50DC">
      <w:pPr>
        <w:pStyle w:val="Odsekzoznamu"/>
        <w:ind w:left="567"/>
        <w:jc w:val="both"/>
        <w:rPr>
          <w:b/>
        </w:rPr>
      </w:pPr>
    </w:p>
    <w:p w14:paraId="48FAD746" w14:textId="7C30BBD8" w:rsidR="00C82FCD" w:rsidRPr="000C5CB4" w:rsidRDefault="00140473" w:rsidP="00C274B6">
      <w:pPr>
        <w:pStyle w:val="Odsekzoznamu"/>
        <w:spacing w:after="0"/>
        <w:ind w:left="0"/>
        <w:jc w:val="both"/>
      </w:pPr>
      <w:r w:rsidRPr="000C5CB4">
        <w:t>J &amp; T  REAL ESTATE</w:t>
      </w:r>
      <w:r w:rsidR="00D80097">
        <w:t xml:space="preserve"> a Pribina </w:t>
      </w:r>
      <w:proofErr w:type="spellStart"/>
      <w:r w:rsidR="00D80097">
        <w:t>house</w:t>
      </w:r>
      <w:proofErr w:type="spellEnd"/>
      <w:r w:rsidR="00D80097">
        <w:t xml:space="preserve"> </w:t>
      </w:r>
      <w:r w:rsidR="00C82FCD" w:rsidRPr="000C5CB4">
        <w:t xml:space="preserve">, ako prevádzkovateľ,  pri spracúvaní Osobných údajov v mene </w:t>
      </w:r>
      <w:r w:rsidR="00CA6FBF" w:rsidRPr="000C5CB4">
        <w:t xml:space="preserve">J &amp; T REAL ESTATE </w:t>
      </w:r>
      <w:r w:rsidR="00C82FCD" w:rsidRPr="000C5CB4">
        <w:t>nevyužíva žiadny z postupov automatizovaného individuálneho rozhodovania, ani profilovanie.</w:t>
      </w:r>
    </w:p>
    <w:p w14:paraId="5A217B7C" w14:textId="77777777" w:rsidR="00D10AA0" w:rsidRPr="000C5CB4" w:rsidRDefault="00D10AA0" w:rsidP="00AA50DC">
      <w:pPr>
        <w:pStyle w:val="Odsekzoznamu"/>
        <w:ind w:left="0"/>
        <w:jc w:val="both"/>
      </w:pPr>
    </w:p>
    <w:p w14:paraId="518B39D5" w14:textId="77777777" w:rsidR="00140009" w:rsidRPr="000C5CB4" w:rsidRDefault="00140009" w:rsidP="00C274B6">
      <w:pPr>
        <w:pStyle w:val="Odsekzoznamu"/>
        <w:numPr>
          <w:ilvl w:val="0"/>
          <w:numId w:val="6"/>
        </w:numPr>
        <w:spacing w:after="0"/>
        <w:ind w:left="567" w:hanging="567"/>
        <w:jc w:val="both"/>
        <w:rPr>
          <w:b/>
        </w:rPr>
      </w:pPr>
      <w:r w:rsidRPr="000C5CB4">
        <w:rPr>
          <w:b/>
        </w:rPr>
        <w:t>Informácie o</w:t>
      </w:r>
      <w:r w:rsidR="00646C86" w:rsidRPr="000C5CB4">
        <w:rPr>
          <w:b/>
        </w:rPr>
        <w:t xml:space="preserve"> ďalších </w:t>
      </w:r>
      <w:r w:rsidRPr="000C5CB4">
        <w:rPr>
          <w:b/>
        </w:rPr>
        <w:t>právach klientov, ako dotknutých osôb</w:t>
      </w:r>
      <w:r w:rsidR="0060117C" w:rsidRPr="000C5CB4">
        <w:rPr>
          <w:b/>
        </w:rPr>
        <w:t>,</w:t>
      </w:r>
      <w:r w:rsidRPr="000C5CB4">
        <w:rPr>
          <w:b/>
        </w:rPr>
        <w:t xml:space="preserve"> podľa platných a účinných právnych predpisov</w:t>
      </w:r>
      <w:r w:rsidR="002C64CD" w:rsidRPr="000C5CB4">
        <w:rPr>
          <w:b/>
        </w:rPr>
        <w:t xml:space="preserve"> </w:t>
      </w:r>
      <w:r w:rsidR="0060117C" w:rsidRPr="000C5CB4">
        <w:rPr>
          <w:b/>
        </w:rPr>
        <w:t>a informácia o postupoch výkonu práv klientov, ak</w:t>
      </w:r>
      <w:r w:rsidR="00CB0C44" w:rsidRPr="000C5CB4">
        <w:rPr>
          <w:b/>
        </w:rPr>
        <w:t>o</w:t>
      </w:r>
      <w:r w:rsidR="0060117C" w:rsidRPr="000C5CB4">
        <w:rPr>
          <w:b/>
        </w:rPr>
        <w:t xml:space="preserve"> dotknutých osôb</w:t>
      </w:r>
      <w:r w:rsidR="00CB0C44" w:rsidRPr="000C5CB4">
        <w:rPr>
          <w:b/>
        </w:rPr>
        <w:t>, podľa ustanovení Zákona o ochrane osobných údajov</w:t>
      </w:r>
    </w:p>
    <w:p w14:paraId="65368EE5" w14:textId="77777777" w:rsidR="00C274B6" w:rsidRPr="000C5CB4" w:rsidRDefault="00C274B6" w:rsidP="00C274B6">
      <w:pPr>
        <w:pStyle w:val="Odsekzoznamu"/>
        <w:spacing w:after="0"/>
        <w:ind w:left="567"/>
        <w:jc w:val="both"/>
        <w:rPr>
          <w:b/>
        </w:rPr>
      </w:pPr>
    </w:p>
    <w:p w14:paraId="7914E452" w14:textId="77777777" w:rsidR="00CF43A3" w:rsidRPr="000C5CB4" w:rsidRDefault="00CF43A3" w:rsidP="00C274B6">
      <w:pPr>
        <w:spacing w:after="0"/>
        <w:jc w:val="both"/>
      </w:pPr>
      <w:r w:rsidRPr="000C5CB4">
        <w:t>Za predpokladu dodržania podmienok stanovených platnými a účinnými právnymi predpismi upravujúcimi ochranu osobných údajov podľa Nariadenia GDPR</w:t>
      </w:r>
      <w:r w:rsidR="00A066B3" w:rsidRPr="000C5CB4">
        <w:t xml:space="preserve"> a podľa Zákona o ochrane osobných údajov</w:t>
      </w:r>
      <w:r w:rsidR="00F5066B" w:rsidRPr="000C5CB4">
        <w:t xml:space="preserve"> </w:t>
      </w:r>
      <w:r w:rsidRPr="000C5CB4">
        <w:t>m</w:t>
      </w:r>
      <w:r w:rsidR="00F5066B" w:rsidRPr="000C5CB4">
        <w:t xml:space="preserve">áte, ako dotknutá osoba, </w:t>
      </w:r>
      <w:r w:rsidR="00D31B9E" w:rsidRPr="000C5CB4">
        <w:t>nasledovné práva:</w:t>
      </w:r>
    </w:p>
    <w:p w14:paraId="318804AB" w14:textId="77777777" w:rsidR="00C274B6" w:rsidRPr="000C5CB4" w:rsidRDefault="00C274B6" w:rsidP="00C274B6">
      <w:pPr>
        <w:spacing w:after="0"/>
        <w:jc w:val="both"/>
      </w:pPr>
    </w:p>
    <w:p w14:paraId="4A27D6BB" w14:textId="77777777" w:rsidR="00D31B9E" w:rsidRPr="000C5CB4" w:rsidRDefault="00D31B9E" w:rsidP="00AA50DC">
      <w:pPr>
        <w:pStyle w:val="Odsekzoznamu"/>
        <w:numPr>
          <w:ilvl w:val="0"/>
          <w:numId w:val="13"/>
        </w:numPr>
        <w:shd w:val="clear" w:color="auto" w:fill="FFFFFF"/>
        <w:spacing w:after="0" w:line="198" w:lineRule="atLeast"/>
        <w:ind w:left="567" w:hanging="567"/>
        <w:jc w:val="both"/>
        <w:rPr>
          <w:rFonts w:eastAsia="Times New Roman" w:cs="Arial"/>
          <w:lang w:eastAsia="sk-SK"/>
        </w:rPr>
      </w:pPr>
      <w:r w:rsidRPr="000C5CB4">
        <w:rPr>
          <w:rFonts w:eastAsia="Times New Roman" w:cs="Arial"/>
          <w:b/>
          <w:bCs/>
          <w:lang w:eastAsia="sk-SK"/>
        </w:rPr>
        <w:t>Právo požadovať od prevádzkovateľa prístup k osobným údajom, ktoré sa jej týkajú, podľa článku 15</w:t>
      </w:r>
      <w:r w:rsidR="00293B6F" w:rsidRPr="000C5CB4">
        <w:rPr>
          <w:rFonts w:eastAsia="Times New Roman" w:cs="Arial"/>
          <w:b/>
          <w:bCs/>
          <w:lang w:eastAsia="sk-SK"/>
        </w:rPr>
        <w:t xml:space="preserve"> Nariadenia GDPR</w:t>
      </w:r>
      <w:r w:rsidRPr="000C5CB4">
        <w:rPr>
          <w:rFonts w:eastAsia="Times New Roman" w:cs="Arial"/>
          <w:b/>
          <w:bCs/>
          <w:lang w:eastAsia="sk-SK"/>
        </w:rPr>
        <w:t>:</w:t>
      </w:r>
    </w:p>
    <w:p w14:paraId="7565B021" w14:textId="77777777" w:rsidR="002C64CD" w:rsidRPr="000C5CB4" w:rsidRDefault="002C64CD" w:rsidP="00AA50DC">
      <w:pPr>
        <w:pStyle w:val="Odsekzoznamu"/>
        <w:shd w:val="clear" w:color="auto" w:fill="FFFFFF"/>
        <w:spacing w:after="0" w:line="198" w:lineRule="atLeast"/>
        <w:ind w:left="567" w:hanging="567"/>
        <w:jc w:val="both"/>
        <w:rPr>
          <w:rFonts w:eastAsia="Times New Roman" w:cs="Arial"/>
          <w:lang w:eastAsia="sk-SK"/>
        </w:rPr>
      </w:pPr>
    </w:p>
    <w:p w14:paraId="5922C6EA" w14:textId="74A35995"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 xml:space="preserve">Dotknutá osoba má právo získať od </w:t>
      </w:r>
      <w:r w:rsidR="00CA6FBF" w:rsidRPr="000C5CB4">
        <w:rPr>
          <w:rFonts w:eastAsia="Times New Roman" w:cs="Arial"/>
          <w:lang w:eastAsia="sk-SK"/>
        </w:rPr>
        <w:t xml:space="preserve"> </w:t>
      </w:r>
      <w:r w:rsidR="00CA6FBF" w:rsidRPr="000C5CB4">
        <w:t>J &amp; T REAL ESTATE</w:t>
      </w:r>
      <w:r w:rsidR="00D80097">
        <w:t xml:space="preserve"> Pribina </w:t>
      </w:r>
      <w:proofErr w:type="spellStart"/>
      <w:r w:rsidR="00D80097">
        <w:t>house</w:t>
      </w:r>
      <w:proofErr w:type="spellEnd"/>
      <w:r w:rsidRPr="000C5CB4">
        <w:rPr>
          <w:rFonts w:eastAsia="Times New Roman" w:cs="Arial"/>
          <w:lang w:eastAsia="sk-SK"/>
        </w:rPr>
        <w:t>, ako prevádzkovateľa potvrdenie o tom, či sa spracúvajú osobné údaje, ktoré sa jej týkajú, a ak tomu tak je, má právo získať prístup k týmto osobným údajom a tieto informácie:</w:t>
      </w:r>
    </w:p>
    <w:p w14:paraId="2635F2A0"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p>
    <w:p w14:paraId="7EA9A203" w14:textId="77777777" w:rsidR="00D31B9E" w:rsidRPr="000C5CB4" w:rsidRDefault="00D31B9E" w:rsidP="00AA50DC">
      <w:pPr>
        <w:pStyle w:val="Odsekzoznamu"/>
        <w:numPr>
          <w:ilvl w:val="1"/>
          <w:numId w:val="17"/>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účely spracúvania;</w:t>
      </w:r>
    </w:p>
    <w:p w14:paraId="4CB94EA4" w14:textId="77777777" w:rsidR="00D31B9E" w:rsidRPr="000C5CB4" w:rsidRDefault="00D31B9E" w:rsidP="00AA50DC">
      <w:pPr>
        <w:pStyle w:val="Odsekzoznamu"/>
        <w:numPr>
          <w:ilvl w:val="1"/>
          <w:numId w:val="17"/>
        </w:numPr>
        <w:shd w:val="clear" w:color="auto" w:fill="FFFFFF"/>
        <w:spacing w:after="0" w:line="198" w:lineRule="atLeast"/>
        <w:ind w:left="1134" w:hanging="567"/>
        <w:jc w:val="both"/>
        <w:rPr>
          <w:rFonts w:eastAsia="Times New Roman" w:cs="Arial"/>
          <w:lang w:eastAsia="sk-SK"/>
        </w:rPr>
      </w:pPr>
      <w:proofErr w:type="spellStart"/>
      <w:r w:rsidRPr="000C5CB4">
        <w:rPr>
          <w:rFonts w:eastAsia="Times New Roman" w:cs="Arial"/>
          <w:lang w:val="en-US" w:eastAsia="sk-SK"/>
        </w:rPr>
        <w:t>kategórie</w:t>
      </w:r>
      <w:proofErr w:type="spellEnd"/>
      <w:r w:rsidRPr="000C5CB4">
        <w:rPr>
          <w:rFonts w:eastAsia="Times New Roman" w:cs="Arial"/>
          <w:lang w:val="en-US" w:eastAsia="sk-SK"/>
        </w:rPr>
        <w:t xml:space="preserve"> </w:t>
      </w:r>
      <w:proofErr w:type="spellStart"/>
      <w:r w:rsidRPr="000C5CB4">
        <w:rPr>
          <w:rFonts w:eastAsia="Times New Roman" w:cs="Arial"/>
          <w:lang w:val="en-US" w:eastAsia="sk-SK"/>
        </w:rPr>
        <w:t>dotknutých</w:t>
      </w:r>
      <w:proofErr w:type="spellEnd"/>
      <w:r w:rsidRPr="000C5CB4">
        <w:rPr>
          <w:rFonts w:eastAsia="Times New Roman" w:cs="Arial"/>
          <w:lang w:val="en-US" w:eastAsia="sk-SK"/>
        </w:rPr>
        <w:t xml:space="preserve"> </w:t>
      </w:r>
      <w:proofErr w:type="spellStart"/>
      <w:r w:rsidRPr="000C5CB4">
        <w:rPr>
          <w:rFonts w:eastAsia="Times New Roman" w:cs="Arial"/>
          <w:lang w:val="en-US" w:eastAsia="sk-SK"/>
        </w:rPr>
        <w:t>osobných</w:t>
      </w:r>
      <w:proofErr w:type="spellEnd"/>
      <w:r w:rsidRPr="000C5CB4">
        <w:rPr>
          <w:rFonts w:eastAsia="Times New Roman" w:cs="Arial"/>
          <w:lang w:val="en-US" w:eastAsia="sk-SK"/>
        </w:rPr>
        <w:t xml:space="preserve"> </w:t>
      </w:r>
      <w:proofErr w:type="spellStart"/>
      <w:r w:rsidRPr="000C5CB4">
        <w:rPr>
          <w:rFonts w:eastAsia="Times New Roman" w:cs="Arial"/>
          <w:lang w:val="en-US" w:eastAsia="sk-SK"/>
        </w:rPr>
        <w:t>údajov</w:t>
      </w:r>
      <w:proofErr w:type="spellEnd"/>
      <w:r w:rsidRPr="000C5CB4">
        <w:rPr>
          <w:rFonts w:eastAsia="Times New Roman" w:cs="Arial"/>
          <w:lang w:val="en-US" w:eastAsia="sk-SK"/>
        </w:rPr>
        <w:t>;</w:t>
      </w:r>
    </w:p>
    <w:p w14:paraId="7C0AC5A9" w14:textId="77777777" w:rsidR="00D31B9E" w:rsidRPr="000C5CB4" w:rsidRDefault="00D31B9E" w:rsidP="00AA50DC">
      <w:pPr>
        <w:pStyle w:val="Odsekzoznamu"/>
        <w:numPr>
          <w:ilvl w:val="1"/>
          <w:numId w:val="17"/>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príjemcovia alebo kategórie príjemcov, ktorým boli alebo budú osobné údaje poskytnuté, najmä príjemcovia v tretích krajinách alebo medzinárodné organizácie;</w:t>
      </w:r>
    </w:p>
    <w:p w14:paraId="444DEDAA" w14:textId="77777777" w:rsidR="00D31B9E" w:rsidRPr="000C5CB4" w:rsidRDefault="00D31B9E" w:rsidP="00AA50DC">
      <w:pPr>
        <w:pStyle w:val="Odsekzoznamu"/>
        <w:numPr>
          <w:ilvl w:val="1"/>
          <w:numId w:val="17"/>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ak je to možné, predpokladaná doba uchovávania osobných údajov, alebo ak to nie je možné, kritériá na jej určenie;</w:t>
      </w:r>
    </w:p>
    <w:p w14:paraId="7CA3639A" w14:textId="77777777" w:rsidR="00D31B9E" w:rsidRPr="000C5CB4" w:rsidRDefault="00D31B9E" w:rsidP="00AA50DC">
      <w:pPr>
        <w:pStyle w:val="Odsekzoznamu"/>
        <w:numPr>
          <w:ilvl w:val="1"/>
          <w:numId w:val="17"/>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existencia práva požadovať od prevádzkovateľa opravu osobných údajov týkajúcich sa dotknutej osoby alebo ich vymazanie alebo obmedzenie spracúvania, alebo práva namietať proti takémuto spracúvaniu;</w:t>
      </w:r>
    </w:p>
    <w:p w14:paraId="23310AC6" w14:textId="77777777" w:rsidR="00D31B9E" w:rsidRPr="000C5CB4" w:rsidRDefault="00D31B9E" w:rsidP="00AA50DC">
      <w:pPr>
        <w:pStyle w:val="Odsekzoznamu"/>
        <w:numPr>
          <w:ilvl w:val="1"/>
          <w:numId w:val="17"/>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právo podať sťažnosť dozornému orgánu;</w:t>
      </w:r>
    </w:p>
    <w:p w14:paraId="2B772346" w14:textId="77777777" w:rsidR="00D31B9E" w:rsidRPr="000C5CB4" w:rsidRDefault="00D31B9E" w:rsidP="00AA50DC">
      <w:pPr>
        <w:pStyle w:val="Odsekzoznamu"/>
        <w:numPr>
          <w:ilvl w:val="1"/>
          <w:numId w:val="17"/>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ak sa osobné údaje nezískali od dotknutej osoby, akékoľvek dostupné informácie, pokiaľ ide o ich zdroj;</w:t>
      </w:r>
    </w:p>
    <w:p w14:paraId="14910A00" w14:textId="77777777" w:rsidR="00D31B9E" w:rsidRPr="000C5CB4" w:rsidRDefault="00D31B9E" w:rsidP="00AA50DC">
      <w:pPr>
        <w:pStyle w:val="Odsekzoznamu"/>
        <w:numPr>
          <w:ilvl w:val="1"/>
          <w:numId w:val="17"/>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existencia automatizovaného rozhodovania vrátane profilovania uv</w:t>
      </w:r>
      <w:r w:rsidR="002C64CD" w:rsidRPr="000C5CB4">
        <w:rPr>
          <w:rFonts w:eastAsia="Times New Roman" w:cs="Arial"/>
          <w:lang w:eastAsia="sk-SK"/>
        </w:rPr>
        <w:t>edeného v článku 22 ods. 1 a 4 N</w:t>
      </w:r>
      <w:r w:rsidRPr="000C5CB4">
        <w:rPr>
          <w:rFonts w:eastAsia="Times New Roman" w:cs="Arial"/>
          <w:lang w:eastAsia="sk-SK"/>
        </w:rPr>
        <w:t>ariadenia</w:t>
      </w:r>
      <w:r w:rsidR="002C64CD" w:rsidRPr="000C5CB4">
        <w:rPr>
          <w:rFonts w:eastAsia="Times New Roman" w:cs="Arial"/>
          <w:lang w:eastAsia="sk-SK"/>
        </w:rPr>
        <w:t xml:space="preserve"> GDPR</w:t>
      </w:r>
      <w:r w:rsidRPr="000C5CB4">
        <w:rPr>
          <w:rFonts w:eastAsia="Times New Roman" w:cs="Arial"/>
          <w:lang w:eastAsia="sk-SK"/>
        </w:rPr>
        <w:t xml:space="preserve"> a v týchto prípadoch aspoň zmysluplné informácie o použitom postupe, ako aj význame a predpokladaných dôsledkoch takéhoto spracúvania pre dotknutú osobu.</w:t>
      </w:r>
    </w:p>
    <w:p w14:paraId="1B39661D" w14:textId="77777777" w:rsidR="00D31B9E" w:rsidRPr="000C5CB4" w:rsidRDefault="00D31B9E" w:rsidP="00AA50DC">
      <w:pPr>
        <w:pStyle w:val="Odsekzoznamu"/>
        <w:shd w:val="clear" w:color="auto" w:fill="FFFFFF"/>
        <w:spacing w:after="0" w:line="198" w:lineRule="atLeast"/>
        <w:ind w:left="567" w:hanging="567"/>
        <w:jc w:val="both"/>
        <w:rPr>
          <w:rFonts w:eastAsia="Times New Roman" w:cs="Arial"/>
          <w:lang w:eastAsia="sk-SK"/>
        </w:rPr>
      </w:pPr>
    </w:p>
    <w:p w14:paraId="040F1E49"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Ak sa osobné údaje prenášajú do tretej krajiny alebo medzinárodnej organizácii, dotknutá osoba má právo byť informovaná o primeraných zárukách týkajúcich sa prenosu podľa článku 46 Nariadenia GDPR.</w:t>
      </w:r>
    </w:p>
    <w:p w14:paraId="53098F64"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p>
    <w:p w14:paraId="30CEC400" w14:textId="4C2BBA16" w:rsidR="00D31B9E" w:rsidRPr="000C5CB4" w:rsidRDefault="00140473" w:rsidP="00AA50DC">
      <w:pPr>
        <w:shd w:val="clear" w:color="auto" w:fill="FFFFFF"/>
        <w:spacing w:after="0" w:line="198" w:lineRule="atLeast"/>
        <w:ind w:left="567"/>
        <w:jc w:val="both"/>
        <w:rPr>
          <w:rFonts w:eastAsia="Times New Roman" w:cs="Arial"/>
          <w:lang w:eastAsia="sk-SK"/>
        </w:rPr>
      </w:pPr>
      <w:r w:rsidRPr="000C5CB4">
        <w:lastRenderedPageBreak/>
        <w:t>J &amp; T REAL ESTATE</w:t>
      </w:r>
      <w:r w:rsidR="00D80097">
        <w:t xml:space="preserve"> a Pribina </w:t>
      </w:r>
      <w:proofErr w:type="spellStart"/>
      <w:r w:rsidR="00D80097">
        <w:t>house</w:t>
      </w:r>
      <w:proofErr w:type="spellEnd"/>
      <w:r w:rsidR="00D31B9E" w:rsidRPr="000C5CB4">
        <w:rPr>
          <w:rFonts w:eastAsia="Times New Roman" w:cs="Arial"/>
          <w:lang w:eastAsia="sk-SK"/>
        </w:rPr>
        <w:t>, ako prevádzkovateľ, poskytne kópiu osobných údajov, ktoré sa spracúvajú. Za akékoľvek ďalšie kópie, o ktoré dotknutá osoba požiada, môže prevádzkovateľ účtovať primeraný poplatok zodpovedajúci administratívnym nákladom. Ak dotknutá osoba podala žiadosť elektronickými prostriedkami, informácie sa poskytnú v bežne používanej elektronickej podobe, pokiaľ dotknutá osoba nepožiadala o iný spôsob. Právo získať kópiu nesmie mať nepriaznivé dôsledky na práva a slobody iných.</w:t>
      </w:r>
    </w:p>
    <w:p w14:paraId="0741F138"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07CFB42F" w14:textId="77777777" w:rsidR="00D31B9E" w:rsidRPr="000C5CB4" w:rsidRDefault="00D31B9E" w:rsidP="00AA50DC">
      <w:pPr>
        <w:pStyle w:val="Odsekzoznamu"/>
        <w:numPr>
          <w:ilvl w:val="0"/>
          <w:numId w:val="13"/>
        </w:numPr>
        <w:shd w:val="clear" w:color="auto" w:fill="FFFFFF"/>
        <w:spacing w:after="0" w:line="198" w:lineRule="atLeast"/>
        <w:ind w:left="567" w:hanging="567"/>
        <w:jc w:val="both"/>
        <w:rPr>
          <w:rFonts w:eastAsia="Times New Roman" w:cs="Arial"/>
          <w:lang w:eastAsia="sk-SK"/>
        </w:rPr>
      </w:pPr>
      <w:r w:rsidRPr="000C5CB4">
        <w:rPr>
          <w:rFonts w:eastAsia="Times New Roman" w:cs="Arial"/>
          <w:b/>
          <w:bCs/>
          <w:lang w:eastAsia="sk-SK"/>
        </w:rPr>
        <w:t>Právo na opravu osobných údajov podľa článku 16</w:t>
      </w:r>
      <w:r w:rsidR="00293B6F" w:rsidRPr="000C5CB4">
        <w:rPr>
          <w:rFonts w:eastAsia="Times New Roman" w:cs="Arial"/>
          <w:b/>
          <w:bCs/>
          <w:lang w:eastAsia="sk-SK"/>
        </w:rPr>
        <w:t xml:space="preserve"> Nariadenia GDPR</w:t>
      </w:r>
      <w:r w:rsidRPr="000C5CB4">
        <w:rPr>
          <w:rFonts w:eastAsia="Times New Roman" w:cs="Arial"/>
          <w:b/>
          <w:bCs/>
          <w:lang w:eastAsia="sk-SK"/>
        </w:rPr>
        <w:t>:</w:t>
      </w:r>
    </w:p>
    <w:p w14:paraId="46402373"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259CCB58" w14:textId="19FA9174"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 xml:space="preserve">Dotknutá osoba má právo na to, aby </w:t>
      </w:r>
      <w:r w:rsidR="00CA6FBF" w:rsidRPr="000C5CB4">
        <w:t>J &amp; T REAL ESTATE</w:t>
      </w:r>
      <w:r w:rsidR="00D80097">
        <w:t xml:space="preserve"> a Pribina </w:t>
      </w:r>
      <w:proofErr w:type="spellStart"/>
      <w:r w:rsidR="00D80097">
        <w:t>house</w:t>
      </w:r>
      <w:proofErr w:type="spellEnd"/>
      <w:r w:rsidRPr="000C5CB4">
        <w:rPr>
          <w:rFonts w:eastAsia="Times New Roman" w:cs="Arial"/>
          <w:lang w:eastAsia="sk-SK"/>
        </w:rPr>
        <w:t>, ako prevádzkovateľ, bez zbytočného odkladu opravil nesprávne osobné údaje, ktoré sa jej týkajú. So zreteľom na účely spracúvania má dotknutá osoba právo na doplnenie neúplných osobných údajov, a to aj prostredníctvom poskytnutia doplnkového vyhlásenia.</w:t>
      </w:r>
    </w:p>
    <w:p w14:paraId="0B31BD46"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0E36D2CA" w14:textId="77777777" w:rsidR="00D31B9E" w:rsidRPr="000C5CB4" w:rsidRDefault="00D31B9E" w:rsidP="00AA50DC">
      <w:pPr>
        <w:pStyle w:val="Odsekzoznamu"/>
        <w:numPr>
          <w:ilvl w:val="0"/>
          <w:numId w:val="13"/>
        </w:numPr>
        <w:shd w:val="clear" w:color="auto" w:fill="FFFFFF"/>
        <w:spacing w:after="0" w:line="198" w:lineRule="atLeast"/>
        <w:ind w:left="567" w:hanging="567"/>
        <w:jc w:val="both"/>
        <w:rPr>
          <w:rFonts w:eastAsia="Times New Roman" w:cs="Arial"/>
          <w:lang w:eastAsia="sk-SK"/>
        </w:rPr>
      </w:pPr>
      <w:r w:rsidRPr="000C5CB4">
        <w:rPr>
          <w:rFonts w:eastAsia="Times New Roman" w:cs="Arial"/>
          <w:b/>
          <w:bCs/>
          <w:lang w:eastAsia="sk-SK"/>
        </w:rPr>
        <w:t xml:space="preserve">Právo na vymazanie </w:t>
      </w:r>
      <w:r w:rsidR="00293B6F" w:rsidRPr="000C5CB4">
        <w:rPr>
          <w:rFonts w:eastAsia="Times New Roman" w:cs="Arial"/>
          <w:b/>
          <w:bCs/>
          <w:lang w:eastAsia="sk-SK"/>
        </w:rPr>
        <w:t>(právo „</w:t>
      </w:r>
      <w:r w:rsidRPr="000C5CB4">
        <w:rPr>
          <w:rFonts w:eastAsia="Times New Roman" w:cs="Arial"/>
          <w:b/>
          <w:bCs/>
          <w:lang w:eastAsia="sk-SK"/>
        </w:rPr>
        <w:t>na zabudnutie”) podľa článku 17</w:t>
      </w:r>
      <w:r w:rsidR="00293B6F" w:rsidRPr="000C5CB4">
        <w:rPr>
          <w:rFonts w:eastAsia="Times New Roman" w:cs="Arial"/>
          <w:b/>
          <w:bCs/>
          <w:lang w:eastAsia="sk-SK"/>
        </w:rPr>
        <w:t xml:space="preserve"> Nariadenia GDPR</w:t>
      </w:r>
      <w:r w:rsidRPr="000C5CB4">
        <w:rPr>
          <w:rFonts w:eastAsia="Times New Roman" w:cs="Arial"/>
          <w:b/>
          <w:bCs/>
          <w:lang w:eastAsia="sk-SK"/>
        </w:rPr>
        <w:t>:</w:t>
      </w:r>
    </w:p>
    <w:p w14:paraId="6841573D"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2DBCA06B" w14:textId="3C212F09"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 xml:space="preserve">Dotknutá osoba má tiež právo dosiahnuť u </w:t>
      </w:r>
      <w:r w:rsidR="00140473" w:rsidRPr="000C5CB4">
        <w:t>J &amp; T REAL ESTATE</w:t>
      </w:r>
      <w:r w:rsidR="00D80097">
        <w:t xml:space="preserve"> a Pribina </w:t>
      </w:r>
      <w:proofErr w:type="spellStart"/>
      <w:r w:rsidR="00D80097">
        <w:t>house</w:t>
      </w:r>
      <w:proofErr w:type="spellEnd"/>
      <w:r w:rsidRPr="000C5CB4">
        <w:rPr>
          <w:rFonts w:eastAsia="Times New Roman" w:cs="Arial"/>
          <w:lang w:eastAsia="sk-SK"/>
        </w:rPr>
        <w:t xml:space="preserve">, ako prevádzkovateľa, bez zbytočného odkladu vymazanie osobných údajov, ktoré sa jej týkajú, a </w:t>
      </w:r>
      <w:r w:rsidR="00140473" w:rsidRPr="000C5CB4">
        <w:t>J &amp; T REAL ESTATE</w:t>
      </w:r>
      <w:r w:rsidR="00D80097">
        <w:t xml:space="preserve"> a Pribina </w:t>
      </w:r>
      <w:proofErr w:type="spellStart"/>
      <w:r w:rsidR="00D80097">
        <w:t>house</w:t>
      </w:r>
      <w:proofErr w:type="spellEnd"/>
      <w:r w:rsidRPr="000C5CB4">
        <w:rPr>
          <w:rFonts w:eastAsia="Times New Roman" w:cs="Arial"/>
          <w:lang w:eastAsia="sk-SK"/>
        </w:rPr>
        <w:t>, ako prevádzkovateľ, je povinný bez zbytočného odkladu vymazať osobné údaje, ak je splnený niektorý z týchto dôvodov:</w:t>
      </w:r>
    </w:p>
    <w:p w14:paraId="3862F9DF"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p>
    <w:p w14:paraId="4818A10D" w14:textId="77777777" w:rsidR="00D31B9E" w:rsidRPr="000C5CB4" w:rsidRDefault="00D31B9E" w:rsidP="00AA50DC">
      <w:pPr>
        <w:pStyle w:val="Odsekzoznamu"/>
        <w:numPr>
          <w:ilvl w:val="1"/>
          <w:numId w:val="15"/>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osobné údaje už nie sú potrebné na účely, na ktoré sa získavali alebo inak spracúvali;</w:t>
      </w:r>
    </w:p>
    <w:p w14:paraId="73E73CAC" w14:textId="77777777" w:rsidR="00D31B9E" w:rsidRPr="000C5CB4" w:rsidRDefault="00D31B9E" w:rsidP="00AA50DC">
      <w:pPr>
        <w:pStyle w:val="Odsekzoznamu"/>
        <w:numPr>
          <w:ilvl w:val="1"/>
          <w:numId w:val="15"/>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dotknutá osoba odvolá súhlas, na základe ktorého sa spracúvanie vykonáva, podľa článku 6 ods. 1 písm. a) alebo článku 9 ods. 2 písm. a) Nariadenia GDPR, a ak neexistuje iný právny základ pre spracúvanie;</w:t>
      </w:r>
    </w:p>
    <w:p w14:paraId="090F813B" w14:textId="77777777" w:rsidR="00D31B9E" w:rsidRPr="000C5CB4" w:rsidRDefault="00D31B9E" w:rsidP="00AA50DC">
      <w:pPr>
        <w:pStyle w:val="Odsekzoznamu"/>
        <w:numPr>
          <w:ilvl w:val="1"/>
          <w:numId w:val="15"/>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dotknutá osoba namieta voči spracúvaniu podľa článku 21 ods. 1 Nariadenia GDPR a neprevažujú žiadne oprávnené dôvody na spracúvanie alebo dotknutá osoba namieta voči spracúvaniu podľa článku 21 ods. 2 Nariadenia GDPR;</w:t>
      </w:r>
    </w:p>
    <w:p w14:paraId="32DD79E5" w14:textId="77777777" w:rsidR="00D31B9E" w:rsidRPr="000C5CB4" w:rsidRDefault="00D31B9E" w:rsidP="00AA50DC">
      <w:pPr>
        <w:pStyle w:val="Odsekzoznamu"/>
        <w:numPr>
          <w:ilvl w:val="1"/>
          <w:numId w:val="15"/>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osobné údaje sa spracúvali nezákonne;</w:t>
      </w:r>
    </w:p>
    <w:p w14:paraId="759A0846" w14:textId="77777777" w:rsidR="00D31B9E" w:rsidRPr="000C5CB4" w:rsidRDefault="00D31B9E" w:rsidP="00AA50DC">
      <w:pPr>
        <w:pStyle w:val="Odsekzoznamu"/>
        <w:numPr>
          <w:ilvl w:val="1"/>
          <w:numId w:val="15"/>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osobné údaje musia byť vymazané, aby sa splnila zákonná povinnosť podľa práva Únie alebo práva členského štátu, ktorému prevádzkovateľ podlieha;</w:t>
      </w:r>
    </w:p>
    <w:p w14:paraId="313C6D93" w14:textId="77777777" w:rsidR="00D31B9E" w:rsidRPr="000C5CB4" w:rsidRDefault="00D31B9E" w:rsidP="00AA50DC">
      <w:pPr>
        <w:pStyle w:val="Odsekzoznamu"/>
        <w:numPr>
          <w:ilvl w:val="1"/>
          <w:numId w:val="15"/>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osobné údaje sa získavali v súvislosti s ponukou služieb informačnej spoločnosti podľa článku 8 ods. 1 Nariadenia GDPR.</w:t>
      </w:r>
    </w:p>
    <w:p w14:paraId="76447BE3"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3C51AB5A"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Ak prevádzkovateľ zverejnil osobné údaje a je povinný vymazať osobné údaje, so zreteľom na dostupnú technológiu a náklady na vykonanie opatrení podnikne primerané opatrenia vrátane technických opatrení, aby informoval prevádzkovateľov, ktorí vykonávajú spracúvanie osobných údajov, že dotknutá osoba ich žiada, aby vymazali všetky odkazy na tieto osobné údaje, ich kópiu alebo repliky.</w:t>
      </w:r>
    </w:p>
    <w:p w14:paraId="24276726"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16ACF346"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Právo na vymazanie sa neuplatňuje, pokiaľ je spracúvanie potrebné:</w:t>
      </w:r>
    </w:p>
    <w:p w14:paraId="03FD8F70" w14:textId="77777777" w:rsidR="00D31B9E" w:rsidRPr="000C5CB4" w:rsidRDefault="00D31B9E" w:rsidP="00AA50DC">
      <w:pPr>
        <w:pStyle w:val="Odsekzoznamu"/>
        <w:numPr>
          <w:ilvl w:val="1"/>
          <w:numId w:val="19"/>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na uplatnenie práva na slobodu prejavu a na informácie;</w:t>
      </w:r>
    </w:p>
    <w:p w14:paraId="31746859" w14:textId="77777777" w:rsidR="00D31B9E" w:rsidRPr="000C5CB4" w:rsidRDefault="00D31B9E" w:rsidP="00AA50DC">
      <w:pPr>
        <w:pStyle w:val="Odsekzoznamu"/>
        <w:numPr>
          <w:ilvl w:val="1"/>
          <w:numId w:val="19"/>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na splnenie zákonnej povinnosti, ktorá si vyžaduje spracúvanie podľa práva Únie alebo práva členského štátu, ktorému prevádzkovateľ podlieha, alebo na splnenie úlohy realizovanej vo verejnom záujme alebo pri výkone verejnej moci zverenej prevádzkovateľovi;</w:t>
      </w:r>
    </w:p>
    <w:p w14:paraId="59D3DBB2" w14:textId="77777777" w:rsidR="00D31B9E" w:rsidRPr="000C5CB4" w:rsidRDefault="00D31B9E" w:rsidP="00AA50DC">
      <w:pPr>
        <w:pStyle w:val="Odsekzoznamu"/>
        <w:numPr>
          <w:ilvl w:val="1"/>
          <w:numId w:val="19"/>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z dôvodov verejného záujmu v oblasti verejného zdravia v súlade s článkom 9 ods. 2 písm. h) a i), ako aj článkom 9 ods. 3 Nariadenia GDPR;</w:t>
      </w:r>
    </w:p>
    <w:p w14:paraId="2FA032CD" w14:textId="77777777" w:rsidR="00D31B9E" w:rsidRPr="000C5CB4" w:rsidRDefault="00D31B9E" w:rsidP="00AA50DC">
      <w:pPr>
        <w:pStyle w:val="Odsekzoznamu"/>
        <w:numPr>
          <w:ilvl w:val="1"/>
          <w:numId w:val="19"/>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na účely archivácie vo verejnom záujme, na účely vedeckého alebo historického výskumu či na štatistické účely podľa článku 89 ods. 1 Nariadenia GDPR, pokiaľ je pravdepodobné, že právo uvedené vyššie znemožní alebo závažným spôsobom sťaží dosiahnutie cieľov takéhoto spracúvania, alebo</w:t>
      </w:r>
    </w:p>
    <w:p w14:paraId="2FC9B4F8" w14:textId="77777777" w:rsidR="00D31B9E" w:rsidRPr="000C5CB4" w:rsidRDefault="00D31B9E" w:rsidP="00AA50DC">
      <w:pPr>
        <w:pStyle w:val="Odsekzoznamu"/>
        <w:numPr>
          <w:ilvl w:val="1"/>
          <w:numId w:val="19"/>
        </w:num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lastRenderedPageBreak/>
        <w:t>na preukazovanie, uplatňovanie alebo obhajovanie právnych nárokov.</w:t>
      </w:r>
    </w:p>
    <w:p w14:paraId="68306768" w14:textId="77777777" w:rsidR="002C64CD" w:rsidRPr="000C5CB4" w:rsidRDefault="002C64CD" w:rsidP="00AA50DC">
      <w:pPr>
        <w:pStyle w:val="Odsekzoznamu"/>
        <w:shd w:val="clear" w:color="auto" w:fill="FFFFFF"/>
        <w:spacing w:after="0" w:line="198" w:lineRule="atLeast"/>
        <w:ind w:left="567" w:hanging="567"/>
        <w:jc w:val="both"/>
        <w:rPr>
          <w:rFonts w:eastAsia="Times New Roman" w:cs="Arial"/>
          <w:lang w:eastAsia="sk-SK"/>
        </w:rPr>
      </w:pPr>
    </w:p>
    <w:p w14:paraId="23FBEE67" w14:textId="77777777" w:rsidR="00D31B9E" w:rsidRPr="000C5CB4" w:rsidRDefault="00D31B9E" w:rsidP="00AA50DC">
      <w:pPr>
        <w:pStyle w:val="Odsekzoznamu"/>
        <w:numPr>
          <w:ilvl w:val="0"/>
          <w:numId w:val="13"/>
        </w:numPr>
        <w:shd w:val="clear" w:color="auto" w:fill="FFFFFF"/>
        <w:spacing w:after="0" w:line="198" w:lineRule="atLeast"/>
        <w:ind w:left="567" w:hanging="567"/>
        <w:jc w:val="both"/>
        <w:rPr>
          <w:rFonts w:eastAsia="Times New Roman" w:cs="Arial"/>
          <w:lang w:eastAsia="sk-SK"/>
        </w:rPr>
      </w:pPr>
      <w:r w:rsidRPr="000C5CB4">
        <w:rPr>
          <w:rFonts w:eastAsia="Times New Roman" w:cs="Arial"/>
          <w:b/>
          <w:bCs/>
          <w:lang w:eastAsia="sk-SK"/>
        </w:rPr>
        <w:t> Právo na obmedzenie spracúvania podľa článku 18</w:t>
      </w:r>
      <w:r w:rsidR="00293B6F" w:rsidRPr="000C5CB4">
        <w:rPr>
          <w:rFonts w:eastAsia="Times New Roman" w:cs="Arial"/>
          <w:b/>
          <w:bCs/>
          <w:lang w:eastAsia="sk-SK"/>
        </w:rPr>
        <w:t xml:space="preserve"> Nariadenia GDPR</w:t>
      </w:r>
      <w:r w:rsidRPr="000C5CB4">
        <w:rPr>
          <w:rFonts w:eastAsia="Times New Roman" w:cs="Arial"/>
          <w:b/>
          <w:bCs/>
          <w:lang w:eastAsia="sk-SK"/>
        </w:rPr>
        <w:t>:</w:t>
      </w:r>
    </w:p>
    <w:p w14:paraId="12F5B54B"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7738C9D8"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Dotknutá osoba má právo na to, aby prevádzkovateľ obmedzil spracúvanie, pokiaľ ide o jeden z týchto prípadov:</w:t>
      </w:r>
    </w:p>
    <w:p w14:paraId="58A46E3C" w14:textId="77777777" w:rsidR="00BD55F7" w:rsidRPr="000C5CB4" w:rsidRDefault="00BD55F7" w:rsidP="00AA50DC">
      <w:pPr>
        <w:shd w:val="clear" w:color="auto" w:fill="FFFFFF"/>
        <w:spacing w:after="0" w:line="198" w:lineRule="atLeast"/>
        <w:ind w:left="567"/>
        <w:jc w:val="both"/>
        <w:rPr>
          <w:rFonts w:eastAsia="Times New Roman" w:cs="Arial"/>
          <w:lang w:eastAsia="sk-SK"/>
        </w:rPr>
      </w:pPr>
    </w:p>
    <w:p w14:paraId="3725DCEC" w14:textId="77777777" w:rsidR="00D31B9E" w:rsidRPr="000C5CB4" w:rsidRDefault="00D31B9E" w:rsidP="00AA50DC">
      <w:p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a)  </w:t>
      </w:r>
      <w:r w:rsidR="002C64CD" w:rsidRPr="000C5CB4">
        <w:rPr>
          <w:rFonts w:eastAsia="Times New Roman" w:cs="Arial"/>
          <w:lang w:eastAsia="sk-SK"/>
        </w:rPr>
        <w:tab/>
      </w:r>
      <w:r w:rsidRPr="000C5CB4">
        <w:rPr>
          <w:rFonts w:eastAsia="Times New Roman" w:cs="Arial"/>
          <w:lang w:eastAsia="sk-SK"/>
        </w:rPr>
        <w:t>dotknutá osoba napadne správnosť osobných údajov, a to počas obdobia umožňujúceho prevádzkovateľovi overiť správnosť osobných údajov;</w:t>
      </w:r>
    </w:p>
    <w:p w14:paraId="42991D81" w14:textId="77777777" w:rsidR="00D31B9E" w:rsidRPr="000C5CB4" w:rsidRDefault="00D31B9E" w:rsidP="00AA50DC">
      <w:p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b)  </w:t>
      </w:r>
      <w:r w:rsidR="002C64CD" w:rsidRPr="000C5CB4">
        <w:rPr>
          <w:rFonts w:eastAsia="Times New Roman" w:cs="Arial"/>
          <w:lang w:eastAsia="sk-SK"/>
        </w:rPr>
        <w:tab/>
      </w:r>
      <w:r w:rsidRPr="000C5CB4">
        <w:rPr>
          <w:rFonts w:eastAsia="Times New Roman" w:cs="Arial"/>
          <w:lang w:eastAsia="sk-SK"/>
        </w:rPr>
        <w:t>spracúvanie je protizákonné a dotknutá osoba namieta proti vymazaniu osobných údajov a žiada namiesto toho obmedzenie ich použitia;</w:t>
      </w:r>
    </w:p>
    <w:p w14:paraId="070DBA8E" w14:textId="77777777" w:rsidR="00D31B9E" w:rsidRPr="000C5CB4" w:rsidRDefault="00D31B9E" w:rsidP="00AA50DC">
      <w:p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c)  </w:t>
      </w:r>
      <w:r w:rsidR="002C64CD" w:rsidRPr="000C5CB4">
        <w:rPr>
          <w:rFonts w:eastAsia="Times New Roman" w:cs="Arial"/>
          <w:lang w:eastAsia="sk-SK"/>
        </w:rPr>
        <w:tab/>
      </w:r>
      <w:r w:rsidRPr="000C5CB4">
        <w:rPr>
          <w:rFonts w:eastAsia="Times New Roman" w:cs="Arial"/>
          <w:lang w:eastAsia="sk-SK"/>
        </w:rPr>
        <w:t> prevádzkovateľ už nepotrebuje osobné údaje na účely spracúvania, ale potrebuje ich dotknutá osoba na preukázanie, uplatňovanie alebo obhajovanie právnych nárokov;</w:t>
      </w:r>
    </w:p>
    <w:p w14:paraId="34BA8126" w14:textId="77777777" w:rsidR="00D31B9E" w:rsidRPr="000C5CB4" w:rsidRDefault="00D31B9E" w:rsidP="00AA50DC">
      <w:pPr>
        <w:shd w:val="clear" w:color="auto" w:fill="FFFFFF"/>
        <w:spacing w:after="0" w:line="198" w:lineRule="atLeast"/>
        <w:ind w:left="1134" w:hanging="567"/>
        <w:jc w:val="both"/>
        <w:rPr>
          <w:rFonts w:eastAsia="Times New Roman" w:cs="Arial"/>
          <w:lang w:eastAsia="sk-SK"/>
        </w:rPr>
      </w:pPr>
      <w:r w:rsidRPr="000C5CB4">
        <w:rPr>
          <w:rFonts w:eastAsia="Times New Roman" w:cs="Arial"/>
          <w:lang w:eastAsia="sk-SK"/>
        </w:rPr>
        <w:t xml:space="preserve">d)  </w:t>
      </w:r>
      <w:r w:rsidR="002C64CD" w:rsidRPr="000C5CB4">
        <w:rPr>
          <w:rFonts w:eastAsia="Times New Roman" w:cs="Arial"/>
          <w:lang w:eastAsia="sk-SK"/>
        </w:rPr>
        <w:tab/>
      </w:r>
      <w:r w:rsidRPr="000C5CB4">
        <w:rPr>
          <w:rFonts w:eastAsia="Times New Roman" w:cs="Arial"/>
          <w:lang w:eastAsia="sk-SK"/>
        </w:rPr>
        <w:t>dotknutá osoba namietala voči spracúvaniu podľa článku 21 ods. 1 Nariadenia GDPR, a to až do overenia, či oprávnené dôvody na strane prevádzkovateľa prevažujú nad oprávnenými dôvodmi dotknutej osoby.</w:t>
      </w:r>
    </w:p>
    <w:p w14:paraId="71F9650B"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07A659D3"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Ak sa spracúvanie v súlade s vyššie obmedzeným obmedzilo, takéto osobné údaje sa s výnimkou uchovávania spracúvajú len so súhlasom dotknutej osoby alebo na preukazovanie, uplatňovanie alebo obhajovanie právnych nárokov, alebo na ochranu práv inej fyzickej alebo právnickej osoby, alebo z dôvodov dôležitého verejného záujmu Únie alebo členského štátu.</w:t>
      </w:r>
    </w:p>
    <w:p w14:paraId="13D0ACD3"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4782E4D5"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Dotknutú osobu, ktorá dosiahla obmedzenie spracúvania v súlade s vyššie uvedeným, prevádzkovateľ informuje pred tým, ako bude obmedzenie spracúvania zrušené.</w:t>
      </w:r>
    </w:p>
    <w:p w14:paraId="0391927A"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02AD16A9" w14:textId="77777777" w:rsidR="00D31B9E" w:rsidRPr="000C5CB4" w:rsidRDefault="00D31B9E" w:rsidP="00AA50DC">
      <w:pPr>
        <w:pStyle w:val="Odsekzoznamu"/>
        <w:numPr>
          <w:ilvl w:val="0"/>
          <w:numId w:val="13"/>
        </w:numPr>
        <w:shd w:val="clear" w:color="auto" w:fill="FFFFFF"/>
        <w:spacing w:after="0" w:line="198" w:lineRule="atLeast"/>
        <w:ind w:left="567" w:hanging="567"/>
        <w:jc w:val="both"/>
        <w:rPr>
          <w:rFonts w:eastAsia="Times New Roman" w:cs="Arial"/>
          <w:lang w:eastAsia="sk-SK"/>
        </w:rPr>
      </w:pPr>
      <w:r w:rsidRPr="000C5CB4">
        <w:rPr>
          <w:rFonts w:eastAsia="Times New Roman" w:cs="Arial"/>
          <w:b/>
          <w:bCs/>
          <w:lang w:eastAsia="sk-SK"/>
        </w:rPr>
        <w:t>Právo na prenosnosť údajov podľa článku 20</w:t>
      </w:r>
      <w:r w:rsidR="00293B6F" w:rsidRPr="000C5CB4">
        <w:rPr>
          <w:rFonts w:eastAsia="Times New Roman" w:cs="Arial"/>
          <w:b/>
          <w:bCs/>
          <w:lang w:eastAsia="sk-SK"/>
        </w:rPr>
        <w:t xml:space="preserve"> Nariadenia GDPR</w:t>
      </w:r>
      <w:r w:rsidRPr="000C5CB4">
        <w:rPr>
          <w:rFonts w:eastAsia="Times New Roman" w:cs="Arial"/>
          <w:b/>
          <w:bCs/>
          <w:lang w:eastAsia="sk-SK"/>
        </w:rPr>
        <w:t>:</w:t>
      </w:r>
    </w:p>
    <w:p w14:paraId="454AF7AF"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680CC772"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Dotknutá osoba má právo získať osobné údaje, ktoré sa jej týkajú a ktoré poskytla prevádzkovateľovi, v štruktúrovanom, bežne používanom a strojovo čitateľnom formáte a má právo preniesť tieto údaje ďalšiemu prevádzkovateľovi bez toho, aby jej prevádzkovateľ, ktorému sa tieto osobné údaje poskytli, bránil, ak: a) sa spracúvanie zakladá na súhlase podľa článku 6 ods. 1 písm. a) alebo článku 9 ods. 2 písm. a) Nariadenia GDPR, alebo na zmluve podľa článku 6 ods. 1 písm. b) Nariadenia GDPR, a b) ak sa spracúvanie vykonáva automatizovanými prostriedkami.</w:t>
      </w:r>
    </w:p>
    <w:p w14:paraId="4D4C4D36"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033AE092"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Dotknutá osoba má pri uplatňovaní svojho práva na prenosnosť údajov právo na prenos osobných údajov priamo od jedného prevádzkovateľa druhému prevádzkovateľovi, pokiaľ je to technicky možné.</w:t>
      </w:r>
    </w:p>
    <w:p w14:paraId="04C5ED40"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382B6A2C"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Uplatňovaním práva nie je dotknutý článok 17 Nariadenia GDPR Uvedené právo sa nevzťahuje na spracúvanie nevyhnutné na splnenie úlohy realizovanej vo verejnom záujme alebo pri výkone verejnej moci zverenej prevádzkovateľovi. Právo na prenosnosť údajov nesmie mať nepriaznivé dôsledky na práva a slobody iných.</w:t>
      </w:r>
    </w:p>
    <w:p w14:paraId="7494F41C" w14:textId="77777777" w:rsidR="002C64CD" w:rsidRPr="000C5CB4" w:rsidRDefault="002C64CD" w:rsidP="00AA50DC">
      <w:pPr>
        <w:shd w:val="clear" w:color="auto" w:fill="FFFFFF"/>
        <w:spacing w:after="0" w:line="198" w:lineRule="atLeast"/>
        <w:ind w:left="567" w:hanging="567"/>
        <w:jc w:val="both"/>
        <w:rPr>
          <w:rFonts w:eastAsia="Times New Roman" w:cs="Arial"/>
          <w:lang w:eastAsia="sk-SK"/>
        </w:rPr>
      </w:pPr>
    </w:p>
    <w:p w14:paraId="1165DACC" w14:textId="77777777" w:rsidR="00D31B9E" w:rsidRPr="000C5CB4" w:rsidRDefault="00D31B9E" w:rsidP="00AA50DC">
      <w:pPr>
        <w:pStyle w:val="Odsekzoznamu"/>
        <w:numPr>
          <w:ilvl w:val="0"/>
          <w:numId w:val="13"/>
        </w:numPr>
        <w:shd w:val="clear" w:color="auto" w:fill="FFFFFF"/>
        <w:spacing w:after="0" w:line="198" w:lineRule="atLeast"/>
        <w:ind w:left="567" w:hanging="567"/>
        <w:jc w:val="both"/>
        <w:rPr>
          <w:rFonts w:eastAsia="Times New Roman" w:cs="Arial"/>
          <w:lang w:eastAsia="sk-SK"/>
        </w:rPr>
      </w:pPr>
      <w:r w:rsidRPr="000C5CB4">
        <w:rPr>
          <w:rFonts w:eastAsia="Times New Roman" w:cs="Arial"/>
          <w:b/>
          <w:bCs/>
          <w:lang w:eastAsia="sk-SK"/>
        </w:rPr>
        <w:t>Právo namietať proti spracúvaniu vrátane namietania proti profilovaniu (ak sa vykonáva) podľa článku 21</w:t>
      </w:r>
      <w:r w:rsidR="00293B6F" w:rsidRPr="000C5CB4">
        <w:rPr>
          <w:rFonts w:eastAsia="Times New Roman" w:cs="Arial"/>
          <w:b/>
          <w:bCs/>
          <w:lang w:eastAsia="sk-SK"/>
        </w:rPr>
        <w:t xml:space="preserve"> Nariadenia GDPR</w:t>
      </w:r>
      <w:r w:rsidRPr="000C5CB4">
        <w:rPr>
          <w:rFonts w:eastAsia="Times New Roman" w:cs="Arial"/>
          <w:b/>
          <w:bCs/>
          <w:lang w:eastAsia="sk-SK"/>
        </w:rPr>
        <w:t>:</w:t>
      </w:r>
    </w:p>
    <w:p w14:paraId="0B878B12"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b/>
          <w:bCs/>
          <w:lang w:eastAsia="sk-SK"/>
        </w:rPr>
        <w:t> </w:t>
      </w:r>
    </w:p>
    <w:p w14:paraId="69EEE589"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 xml:space="preserve">Dotknutá osoba má právo kedykoľvek namietať z dôvodov týkajúcich sa jej konkrétnej situácie proti spracúvaniu osobných údajov, ktoré sa jej týka, ktoré je vykonávané na základe článku 6 ods. 1 písm. e) alebo f) Nariadenia GDPR vrátane namietania proti profilovaniu založenému na uvedených ustanoveniach. Prevádzkovateľ nesmie ďalej spracúvať osobné údaje, pokiaľ nepreukáže nevyhnutné oprávnené dôvody na spracúvanie, ktoré prevažujú nad záujmami, </w:t>
      </w:r>
      <w:r w:rsidRPr="000C5CB4">
        <w:rPr>
          <w:rFonts w:eastAsia="Times New Roman" w:cs="Arial"/>
          <w:lang w:eastAsia="sk-SK"/>
        </w:rPr>
        <w:lastRenderedPageBreak/>
        <w:t>právami a slobodami dotknutej osoby, alebo dôvody na preukazovanie, uplatňovanie alebo obhajovanie právnych nárokov. Ak sa osobné údaje spracúvajú na účely priameho marketingu, dotknutá osoba má právo kedykoľvek namietať proti spracúvaniu osobných údajov, ktoré sa jej týka, na účely takéhoto marketingu, vrátane profilovania v rozsahu, v akom súvisí s takýmto priamym marketingom. Ak dotknutá osoba namieta voči spracúvaniu na účely priameho marketingu, osobné údaje sa už na také účely nesmú spracúvať.</w:t>
      </w:r>
    </w:p>
    <w:p w14:paraId="0CE8BB39"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5763363F"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V súvislosti s používaním služieb informačnej spoločnosti a bez ohľadu na smernicu 2002/58/ES môže dotknutá osoba uplatňovať svoje právo namietať automatizovanými prostriedkami s použitím technických špecifikácií. Ak sa osobné údaje spracúvajú na účely vedeckého alebo historického výskumu či na štatistick</w:t>
      </w:r>
      <w:r w:rsidR="002C64CD" w:rsidRPr="000C5CB4">
        <w:rPr>
          <w:rFonts w:eastAsia="Times New Roman" w:cs="Arial"/>
          <w:lang w:eastAsia="sk-SK"/>
        </w:rPr>
        <w:t>é účely podľa článku 89 ods. 1 N</w:t>
      </w:r>
      <w:r w:rsidRPr="000C5CB4">
        <w:rPr>
          <w:rFonts w:eastAsia="Times New Roman" w:cs="Arial"/>
          <w:lang w:eastAsia="sk-SK"/>
        </w:rPr>
        <w:t>ariadenia</w:t>
      </w:r>
      <w:r w:rsidR="002C64CD" w:rsidRPr="000C5CB4">
        <w:rPr>
          <w:rFonts w:eastAsia="Times New Roman" w:cs="Arial"/>
          <w:lang w:eastAsia="sk-SK"/>
        </w:rPr>
        <w:t xml:space="preserve"> GDPR</w:t>
      </w:r>
      <w:r w:rsidRPr="000C5CB4">
        <w:rPr>
          <w:rFonts w:eastAsia="Times New Roman" w:cs="Arial"/>
          <w:lang w:eastAsia="sk-SK"/>
        </w:rPr>
        <w:t>, dotknutá osoba má právo namietať z dôvodov týkajúcich sa jej konkrétnej situácie proti spracúvania osobných údajov, ktoré sa jej týka, s výnimkou prípadov, keď je spracúvanie nevyhnutné na plnenie úlohy z dôvodov verejného záujmu.</w:t>
      </w:r>
    </w:p>
    <w:p w14:paraId="1425061A"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p>
    <w:p w14:paraId="6B67C68B" w14:textId="77777777" w:rsidR="00D31B9E" w:rsidRPr="000C5CB4" w:rsidRDefault="00D31B9E" w:rsidP="00AA50DC">
      <w:pPr>
        <w:pStyle w:val="Odsekzoznamu"/>
        <w:numPr>
          <w:ilvl w:val="0"/>
          <w:numId w:val="13"/>
        </w:numPr>
        <w:shd w:val="clear" w:color="auto" w:fill="FFFFFF"/>
        <w:spacing w:after="0" w:line="198" w:lineRule="atLeast"/>
        <w:ind w:left="567" w:hanging="567"/>
        <w:jc w:val="both"/>
        <w:rPr>
          <w:rFonts w:eastAsia="Times New Roman" w:cs="Arial"/>
          <w:lang w:eastAsia="sk-SK"/>
        </w:rPr>
      </w:pPr>
      <w:r w:rsidRPr="000C5CB4">
        <w:rPr>
          <w:rFonts w:eastAsia="Times New Roman" w:cs="Arial"/>
          <w:b/>
          <w:bCs/>
          <w:lang w:eastAsia="sk-SK"/>
        </w:rPr>
        <w:t>Právo podať sťažnosť dozornému orgánu</w:t>
      </w:r>
      <w:r w:rsidR="00293B6F" w:rsidRPr="000C5CB4">
        <w:rPr>
          <w:rFonts w:eastAsia="Times New Roman" w:cs="Arial"/>
          <w:b/>
          <w:bCs/>
          <w:lang w:eastAsia="sk-SK"/>
        </w:rPr>
        <w:t xml:space="preserve"> podľa článku 77 Nariadenia GDPR</w:t>
      </w:r>
      <w:r w:rsidRPr="000C5CB4">
        <w:rPr>
          <w:rFonts w:eastAsia="Times New Roman" w:cs="Arial"/>
          <w:b/>
          <w:bCs/>
          <w:lang w:eastAsia="sk-SK"/>
        </w:rPr>
        <w:t>:</w:t>
      </w:r>
    </w:p>
    <w:p w14:paraId="0738BE0F"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b/>
          <w:bCs/>
          <w:lang w:eastAsia="sk-SK"/>
        </w:rPr>
        <w:t> </w:t>
      </w:r>
    </w:p>
    <w:p w14:paraId="26DFE6CB"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Dozorným orgánom, ktorému dotknutá osoba v odôvodnených prípadoch svoju sťažnosť adresuje, sa rozumie Úrad na ochranu osobných údajov Slovenskej republiky</w:t>
      </w:r>
      <w:r w:rsidR="00293B6F" w:rsidRPr="000C5CB4">
        <w:rPr>
          <w:rFonts w:eastAsia="Times New Roman" w:cs="Arial"/>
          <w:lang w:eastAsia="sk-SK"/>
        </w:rPr>
        <w:t xml:space="preserve">, </w:t>
      </w:r>
      <w:r w:rsidR="00293B6F" w:rsidRPr="000C5CB4">
        <w:t>so sídlom Hraničná 12, 820 07 Bratislava 27</w:t>
      </w:r>
      <w:r w:rsidRPr="000C5CB4">
        <w:rPr>
          <w:rFonts w:eastAsia="Times New Roman" w:cs="Arial"/>
          <w:lang w:eastAsia="sk-SK"/>
        </w:rPr>
        <w:t>.</w:t>
      </w:r>
    </w:p>
    <w:p w14:paraId="76A5CD10"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51B8DE6A" w14:textId="77777777" w:rsidR="00D31B9E" w:rsidRPr="000C5CB4" w:rsidRDefault="00D31B9E" w:rsidP="00AA50DC">
      <w:pPr>
        <w:pStyle w:val="Odsekzoznamu"/>
        <w:numPr>
          <w:ilvl w:val="0"/>
          <w:numId w:val="13"/>
        </w:numPr>
        <w:shd w:val="clear" w:color="auto" w:fill="FFFFFF"/>
        <w:spacing w:after="0" w:line="198" w:lineRule="atLeast"/>
        <w:ind w:left="567" w:hanging="567"/>
        <w:jc w:val="both"/>
        <w:rPr>
          <w:rFonts w:eastAsia="Times New Roman" w:cs="Arial"/>
          <w:lang w:eastAsia="sk-SK"/>
        </w:rPr>
      </w:pPr>
      <w:r w:rsidRPr="000C5CB4">
        <w:rPr>
          <w:rFonts w:eastAsia="Times New Roman" w:cs="Arial"/>
          <w:b/>
          <w:bCs/>
          <w:lang w:eastAsia="sk-SK"/>
        </w:rPr>
        <w:t>Právo odvolať súhlas so spracúvaním</w:t>
      </w:r>
      <w:r w:rsidR="00293B6F" w:rsidRPr="000C5CB4">
        <w:rPr>
          <w:rFonts w:eastAsia="Times New Roman" w:cs="Arial"/>
          <w:b/>
          <w:bCs/>
          <w:lang w:eastAsia="sk-SK"/>
        </w:rPr>
        <w:t xml:space="preserve"> podľa článku 7 Nariadenia GDPR</w:t>
      </w:r>
      <w:r w:rsidRPr="000C5CB4">
        <w:rPr>
          <w:rFonts w:eastAsia="Times New Roman" w:cs="Arial"/>
          <w:b/>
          <w:bCs/>
          <w:lang w:eastAsia="sk-SK"/>
        </w:rPr>
        <w:t>:</w:t>
      </w:r>
    </w:p>
    <w:p w14:paraId="3C396F3C"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026D2BC4"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V prípade, ak právnym základom spracúvania osobných údajov je súhlas dotknutej osoby, dotknutá osoba je oprávnená kedykoľvek svoj súhlas odvolať bez toho, aby to malo vplyv na zákonnosť spracúvania založeného na súhlase udelenom pred jeho odvolaním.</w:t>
      </w:r>
    </w:p>
    <w:p w14:paraId="31349EF3" w14:textId="77777777" w:rsidR="00D31B9E" w:rsidRPr="000C5CB4" w:rsidRDefault="00D31B9E" w:rsidP="00AA50DC">
      <w:pPr>
        <w:shd w:val="clear" w:color="auto" w:fill="FFFFFF"/>
        <w:spacing w:after="0" w:line="198" w:lineRule="atLeast"/>
        <w:ind w:left="567" w:hanging="567"/>
        <w:jc w:val="both"/>
        <w:rPr>
          <w:rFonts w:eastAsia="Times New Roman" w:cs="Arial"/>
          <w:lang w:eastAsia="sk-SK"/>
        </w:rPr>
      </w:pPr>
      <w:r w:rsidRPr="000C5CB4">
        <w:rPr>
          <w:rFonts w:eastAsia="Times New Roman" w:cs="Arial"/>
          <w:lang w:eastAsia="sk-SK"/>
        </w:rPr>
        <w:t> </w:t>
      </w:r>
    </w:p>
    <w:p w14:paraId="4AC29237" w14:textId="77777777" w:rsidR="00D31B9E" w:rsidRPr="000C5CB4" w:rsidRDefault="00D31B9E" w:rsidP="00AA50DC">
      <w:pPr>
        <w:shd w:val="clear" w:color="auto" w:fill="FFFFFF"/>
        <w:spacing w:after="0" w:line="198" w:lineRule="atLeast"/>
        <w:ind w:left="567"/>
        <w:jc w:val="both"/>
        <w:rPr>
          <w:rFonts w:eastAsia="Times New Roman" w:cs="Arial"/>
          <w:lang w:eastAsia="sk-SK"/>
        </w:rPr>
      </w:pPr>
      <w:r w:rsidRPr="000C5CB4">
        <w:rPr>
          <w:rFonts w:eastAsia="Times New Roman" w:cs="Arial"/>
          <w:lang w:eastAsia="sk-SK"/>
        </w:rPr>
        <w:t xml:space="preserve">Právo kedykoľvek odvolať súhlas, a to aj pred uplynutím doby, na ktorú bol tento súhlas udelený, môže dotknutá osoba uplatniť </w:t>
      </w:r>
      <w:r w:rsidR="00764055" w:rsidRPr="000C5CB4">
        <w:rPr>
          <w:rFonts w:eastAsia="Times New Roman" w:cs="Arial"/>
          <w:lang w:eastAsia="sk-SK"/>
        </w:rPr>
        <w:t xml:space="preserve">najmä </w:t>
      </w:r>
      <w:r w:rsidRPr="000C5CB4">
        <w:rPr>
          <w:rFonts w:eastAsia="Times New Roman" w:cs="Arial"/>
          <w:lang w:eastAsia="sk-SK"/>
        </w:rPr>
        <w:t>nasledujúcimi spôsobmi:</w:t>
      </w:r>
    </w:p>
    <w:p w14:paraId="257032D5" w14:textId="77777777" w:rsidR="002C64CD" w:rsidRPr="000C5CB4" w:rsidRDefault="002C64CD" w:rsidP="00C274B6">
      <w:pPr>
        <w:pStyle w:val="Odsekzoznamu"/>
        <w:numPr>
          <w:ilvl w:val="0"/>
          <w:numId w:val="22"/>
        </w:numPr>
        <w:spacing w:after="0"/>
        <w:ind w:left="1134" w:hanging="567"/>
        <w:jc w:val="both"/>
      </w:pPr>
      <w:r w:rsidRPr="000C5CB4">
        <w:t xml:space="preserve">kedykoľvek a bezplatne zakliknutím na príslušný </w:t>
      </w:r>
      <w:proofErr w:type="spellStart"/>
      <w:r w:rsidRPr="000C5CB4">
        <w:t>link</w:t>
      </w:r>
      <w:proofErr w:type="spellEnd"/>
      <w:r w:rsidRPr="000C5CB4">
        <w:t xml:space="preserve"> nachádzajúci sa </w:t>
      </w:r>
      <w:r w:rsidR="00CA6FBF" w:rsidRPr="000C5CB4">
        <w:t xml:space="preserve">v každom </w:t>
      </w:r>
      <w:proofErr w:type="spellStart"/>
      <w:r w:rsidR="00CA6FBF" w:rsidRPr="000C5CB4">
        <w:t>newslett</w:t>
      </w:r>
      <w:r w:rsidR="00351F33">
        <w:t>e</w:t>
      </w:r>
      <w:r w:rsidR="00BD55F7" w:rsidRPr="000C5CB4">
        <w:t>ri</w:t>
      </w:r>
      <w:proofErr w:type="spellEnd"/>
      <w:r w:rsidR="00BD55F7" w:rsidRPr="000C5CB4">
        <w:t>;</w:t>
      </w:r>
    </w:p>
    <w:p w14:paraId="5C5AC99A" w14:textId="77777777" w:rsidR="002C64CD" w:rsidRPr="000C5CB4" w:rsidRDefault="002C64CD" w:rsidP="00C274B6">
      <w:pPr>
        <w:pStyle w:val="Odsekzoznamu"/>
        <w:numPr>
          <w:ilvl w:val="0"/>
          <w:numId w:val="22"/>
        </w:numPr>
        <w:spacing w:after="0"/>
        <w:ind w:left="1134" w:hanging="567"/>
        <w:jc w:val="both"/>
      </w:pPr>
      <w:r w:rsidRPr="000C5CB4">
        <w:t xml:space="preserve">prostredníctvom telefónnej linky na telefónnom čísle </w:t>
      </w:r>
      <w:r w:rsidR="00BD55F7" w:rsidRPr="000C5CB4">
        <w:t>+421 2 5941 8200;</w:t>
      </w:r>
    </w:p>
    <w:p w14:paraId="21F509F0" w14:textId="3896C74D" w:rsidR="002C64CD" w:rsidRPr="000C5CB4" w:rsidRDefault="002C64CD" w:rsidP="00C274B6">
      <w:pPr>
        <w:pStyle w:val="Odsekzoznamu"/>
        <w:numPr>
          <w:ilvl w:val="0"/>
          <w:numId w:val="22"/>
        </w:numPr>
        <w:spacing w:after="0"/>
        <w:ind w:left="1134" w:hanging="567"/>
        <w:jc w:val="both"/>
      </w:pPr>
      <w:r w:rsidRPr="000C5CB4">
        <w:t>prostredníctvom e-mailu</w:t>
      </w:r>
      <w:r w:rsidR="000D7401" w:rsidRPr="000C5CB4">
        <w:t>:</w:t>
      </w:r>
      <w:r w:rsidRPr="000C5CB4">
        <w:t xml:space="preserve"> </w:t>
      </w:r>
      <w:hyperlink r:id="rId8" w:history="1">
        <w:r w:rsidR="00AF7CC2" w:rsidRPr="004A223D">
          <w:rPr>
            <w:rStyle w:val="Hypertextovprepojenie"/>
          </w:rPr>
          <w:t>unsubscribe@jtre.sk</w:t>
        </w:r>
      </w:hyperlink>
      <w:r w:rsidR="00BD55F7" w:rsidRPr="000C5CB4">
        <w:t>;</w:t>
      </w:r>
      <w:r w:rsidRPr="000C5CB4">
        <w:t xml:space="preserve"> alebo aj </w:t>
      </w:r>
    </w:p>
    <w:p w14:paraId="508B12BB" w14:textId="77777777" w:rsidR="00D31B9E" w:rsidRPr="000C5CB4" w:rsidRDefault="002C64CD" w:rsidP="00C274B6">
      <w:pPr>
        <w:pStyle w:val="Odsekzoznamu"/>
        <w:numPr>
          <w:ilvl w:val="0"/>
          <w:numId w:val="22"/>
        </w:numPr>
        <w:spacing w:after="0"/>
        <w:ind w:left="1134" w:hanging="567"/>
        <w:jc w:val="both"/>
      </w:pPr>
      <w:r w:rsidRPr="000C5CB4">
        <w:t xml:space="preserve">poštou na adrese sídla spoločnosti </w:t>
      </w:r>
      <w:r w:rsidR="00CA6FBF" w:rsidRPr="000C5CB4">
        <w:t>J &amp; T REAL ESTATE</w:t>
      </w:r>
      <w:r w:rsidRPr="000C5CB4">
        <w:t>, a to nasledovnej adrese: Dvořákovo nábrežie 10, 811 02 Bratislava.</w:t>
      </w:r>
    </w:p>
    <w:p w14:paraId="025A61E9" w14:textId="77777777" w:rsidR="002C64CD" w:rsidRPr="000C5CB4" w:rsidRDefault="002C64CD" w:rsidP="00AA50DC">
      <w:pPr>
        <w:pStyle w:val="Odsekzoznamu"/>
        <w:spacing w:after="0"/>
        <w:ind w:left="567"/>
        <w:jc w:val="both"/>
      </w:pPr>
    </w:p>
    <w:p w14:paraId="606AD02E" w14:textId="5344E683" w:rsidR="005A505C" w:rsidRPr="000C5CB4" w:rsidRDefault="00140473" w:rsidP="00C274B6">
      <w:pPr>
        <w:shd w:val="clear" w:color="auto" w:fill="FFFFFF"/>
        <w:spacing w:after="0"/>
        <w:ind w:left="567"/>
        <w:jc w:val="both"/>
      </w:pPr>
      <w:r w:rsidRPr="000C5CB4">
        <w:t>J &amp; T REAL ESTATE</w:t>
      </w:r>
      <w:r w:rsidR="005A505C" w:rsidRPr="000C5CB4">
        <w:t xml:space="preserve"> </w:t>
      </w:r>
      <w:r w:rsidR="00D80097">
        <w:t xml:space="preserve">a </w:t>
      </w:r>
      <w:r w:rsidR="00D80097">
        <w:t xml:space="preserve">Pribina </w:t>
      </w:r>
      <w:proofErr w:type="spellStart"/>
      <w:r w:rsidR="00D80097">
        <w:t>house</w:t>
      </w:r>
      <w:proofErr w:type="spellEnd"/>
      <w:r w:rsidR="00D80097" w:rsidRPr="000C5CB4">
        <w:t xml:space="preserve"> </w:t>
      </w:r>
      <w:r w:rsidR="005A505C" w:rsidRPr="000C5CB4">
        <w:t>je povinná prijať vhodné opatrenia a poskytnúť dotknutej osobe informácie podľa </w:t>
      </w:r>
      <w:hyperlink r:id="rId9" w:anchor="paragraf-19" w:tooltip="Odkaz na predpis alebo ustanovenie" w:history="1">
        <w:r w:rsidR="005A505C" w:rsidRPr="000C5CB4">
          <w:t>§ 19 a 20</w:t>
        </w:r>
      </w:hyperlink>
      <w:r w:rsidR="005A505C" w:rsidRPr="000C5CB4">
        <w:t xml:space="preserve"> Zákona o ochrane osobných údajov a oznámenia podľa </w:t>
      </w:r>
      <w:hyperlink r:id="rId10" w:anchor="paragraf-21" w:tooltip="Odkaz na predpis alebo ustanovenie" w:history="1">
        <w:r w:rsidR="005A505C" w:rsidRPr="000C5CB4">
          <w:t>§ 21 až 28</w:t>
        </w:r>
      </w:hyperlink>
      <w:r w:rsidR="005A505C" w:rsidRPr="000C5CB4">
        <w:t> a </w:t>
      </w:r>
      <w:hyperlink r:id="rId11" w:anchor="paragraf-41" w:tooltip="Odkaz na predpis alebo ustanovenie" w:history="1">
        <w:r w:rsidR="005A505C" w:rsidRPr="000C5CB4">
          <w:t>41</w:t>
        </w:r>
      </w:hyperlink>
      <w:r w:rsidR="005A505C" w:rsidRPr="000C5CB4">
        <w:t xml:space="preserve"> Zákona o ochrane osobných údajov, ktoré sa týkajú spracúvania jej osobných údajov, v stručnej, transparentnej, zrozumiteľnej a ľahko dostupnej forme, formulované jasne, a to najmä pri informáciách určených osobitne dieťaťu. Informácie je </w:t>
      </w:r>
      <w:r w:rsidRPr="000C5CB4">
        <w:t>J &amp; T REAL ESTATE</w:t>
      </w:r>
      <w:r w:rsidR="00F5066B" w:rsidRPr="000C5CB4">
        <w:t xml:space="preserve"> </w:t>
      </w:r>
      <w:r w:rsidR="00D80097">
        <w:t xml:space="preserve">a </w:t>
      </w:r>
      <w:r w:rsidR="00D80097">
        <w:t xml:space="preserve">Pribina </w:t>
      </w:r>
      <w:proofErr w:type="spellStart"/>
      <w:r w:rsidR="00D80097">
        <w:t>house</w:t>
      </w:r>
      <w:proofErr w:type="spellEnd"/>
      <w:r w:rsidR="00D80097" w:rsidRPr="000C5CB4">
        <w:t xml:space="preserve"> </w:t>
      </w:r>
      <w:r w:rsidR="00F5066B" w:rsidRPr="000C5CB4">
        <w:t>povinná</w:t>
      </w:r>
      <w:r w:rsidR="005A505C" w:rsidRPr="000C5CB4">
        <w:t xml:space="preserve"> poskytnúť v listinnej podobe alebo elektronickej podobe, spravidla v rovnakej podobe, v akej bola podaná žiadosť. Ak o to požiada dotknutá osoba, informácie môže </w:t>
      </w:r>
      <w:r w:rsidRPr="000C5CB4">
        <w:t>J &amp; T REAL ESTATE</w:t>
      </w:r>
      <w:r w:rsidR="00D80097">
        <w:t xml:space="preserve"> a </w:t>
      </w:r>
      <w:r w:rsidR="00D80097">
        <w:t xml:space="preserve">Pribina </w:t>
      </w:r>
      <w:proofErr w:type="spellStart"/>
      <w:r w:rsidR="00D80097">
        <w:t>house</w:t>
      </w:r>
      <w:proofErr w:type="spellEnd"/>
      <w:r w:rsidRPr="000C5CB4">
        <w:t xml:space="preserve"> </w:t>
      </w:r>
      <w:r w:rsidR="005A505C" w:rsidRPr="000C5CB4">
        <w:t>poskytnúť aj ústne, ak dotknutá osoba preukáže svoju totožnosť iným spôsobom.</w:t>
      </w:r>
    </w:p>
    <w:p w14:paraId="7CC158D0" w14:textId="77777777" w:rsidR="002C64CD" w:rsidRPr="000C5CB4" w:rsidRDefault="002C64CD" w:rsidP="00C274B6">
      <w:pPr>
        <w:shd w:val="clear" w:color="auto" w:fill="FFFFFF"/>
        <w:spacing w:after="0"/>
        <w:ind w:left="567"/>
        <w:jc w:val="both"/>
      </w:pPr>
    </w:p>
    <w:p w14:paraId="20792E2F" w14:textId="3E20C163" w:rsidR="00111DF3" w:rsidRPr="000C5CB4" w:rsidRDefault="00140473" w:rsidP="00C274B6">
      <w:pPr>
        <w:shd w:val="clear" w:color="auto" w:fill="FFFFFF"/>
        <w:spacing w:after="0"/>
        <w:ind w:left="567"/>
        <w:jc w:val="both"/>
        <w:rPr>
          <w:rFonts w:cs="Segoe UI"/>
        </w:rPr>
      </w:pPr>
      <w:r w:rsidRPr="000C5CB4">
        <w:t>J &amp; T REAL ESTATE</w:t>
      </w:r>
      <w:r w:rsidR="00111DF3" w:rsidRPr="000C5CB4">
        <w:t xml:space="preserve"> </w:t>
      </w:r>
      <w:r w:rsidR="00D80097">
        <w:t xml:space="preserve">a </w:t>
      </w:r>
      <w:r w:rsidR="00D80097">
        <w:t xml:space="preserve">Pribina </w:t>
      </w:r>
      <w:proofErr w:type="spellStart"/>
      <w:r w:rsidR="00D80097">
        <w:t>house</w:t>
      </w:r>
      <w:proofErr w:type="spellEnd"/>
      <w:r w:rsidR="00D80097" w:rsidRPr="000C5CB4">
        <w:rPr>
          <w:rFonts w:cs="Segoe UI"/>
        </w:rPr>
        <w:t xml:space="preserve"> </w:t>
      </w:r>
      <w:r w:rsidR="00111DF3" w:rsidRPr="000C5CB4">
        <w:rPr>
          <w:rFonts w:cs="Segoe UI"/>
        </w:rPr>
        <w:t xml:space="preserve">poskytuje súčinnosť dotknutej osobe pri uplatňovaní jej práv podľa </w:t>
      </w:r>
      <w:hyperlink r:id="rId12" w:anchor="paragraf-21" w:tooltip="Odkaz na predpis alebo ustanovenie" w:history="1">
        <w:r w:rsidR="00111DF3" w:rsidRPr="000C5CB4">
          <w:rPr>
            <w:rStyle w:val="Hypertextovprepojenie"/>
            <w:rFonts w:cs="Segoe UI"/>
            <w:iCs/>
            <w:color w:val="auto"/>
            <w:u w:val="none"/>
          </w:rPr>
          <w:t>§ 21 až 28</w:t>
        </w:r>
      </w:hyperlink>
      <w:r w:rsidR="00111DF3" w:rsidRPr="000C5CB4">
        <w:rPr>
          <w:rFonts w:cs="Segoe UI"/>
        </w:rPr>
        <w:t xml:space="preserve"> Zákona o ochrane osobných údajov. V prípadoch uvedených v </w:t>
      </w:r>
      <w:hyperlink r:id="rId13" w:anchor="paragraf-18.odsek-2" w:tooltip="Odkaz na predpis alebo ustanovenie" w:history="1">
        <w:r w:rsidR="00111DF3" w:rsidRPr="000C5CB4">
          <w:rPr>
            <w:rStyle w:val="Hypertextovprepojenie"/>
            <w:rFonts w:cs="Segoe UI"/>
            <w:iCs/>
            <w:color w:val="auto"/>
            <w:u w:val="none"/>
          </w:rPr>
          <w:t>§ 18 ods. 2</w:t>
        </w:r>
      </w:hyperlink>
      <w:r w:rsidR="00111DF3" w:rsidRPr="000C5CB4">
        <w:rPr>
          <w:rFonts w:cs="Segoe UI"/>
        </w:rPr>
        <w:t xml:space="preserve"> nemôže </w:t>
      </w:r>
      <w:r w:rsidR="00CA6FBF" w:rsidRPr="000C5CB4">
        <w:t>J &amp; T REAL ESTATE</w:t>
      </w:r>
      <w:r w:rsidR="00D80097">
        <w:t xml:space="preserve"> a </w:t>
      </w:r>
      <w:r w:rsidR="00D80097">
        <w:t xml:space="preserve">Pribina </w:t>
      </w:r>
      <w:proofErr w:type="spellStart"/>
      <w:r w:rsidR="00D80097">
        <w:t>house</w:t>
      </w:r>
      <w:proofErr w:type="spellEnd"/>
      <w:r w:rsidR="00111DF3" w:rsidRPr="000C5CB4">
        <w:t>, a</w:t>
      </w:r>
      <w:r w:rsidR="00F5066B" w:rsidRPr="000C5CB4">
        <w:t>k</w:t>
      </w:r>
      <w:r w:rsidR="00111DF3" w:rsidRPr="000C5CB4">
        <w:t xml:space="preserve">o prevádzkovateľ </w:t>
      </w:r>
      <w:r w:rsidR="00111DF3" w:rsidRPr="000C5CB4">
        <w:rPr>
          <w:rFonts w:cs="Segoe UI"/>
        </w:rPr>
        <w:t xml:space="preserve">odmietnuť konať na základe </w:t>
      </w:r>
      <w:r w:rsidR="00111DF3" w:rsidRPr="000C5CB4">
        <w:rPr>
          <w:rFonts w:cs="Segoe UI"/>
        </w:rPr>
        <w:lastRenderedPageBreak/>
        <w:t>žiadosti dotknutej osoby pri výkone jej práv podľa </w:t>
      </w:r>
      <w:hyperlink r:id="rId14" w:anchor="paragraf-21" w:tooltip="Odkaz na predpis alebo ustanovenie" w:history="1">
        <w:r w:rsidR="00111DF3" w:rsidRPr="000C5CB4">
          <w:rPr>
            <w:rStyle w:val="Hypertextovprepojenie"/>
            <w:rFonts w:cs="Segoe UI"/>
            <w:iCs/>
            <w:color w:val="auto"/>
            <w:u w:val="none"/>
          </w:rPr>
          <w:t>§ 21 až 28</w:t>
        </w:r>
      </w:hyperlink>
      <w:r w:rsidR="00111DF3" w:rsidRPr="000C5CB4">
        <w:rPr>
          <w:rFonts w:cs="Segoe UI"/>
        </w:rPr>
        <w:t xml:space="preserve"> Zákona o ochrane osobných údajov, ak nepreukáže, že dotknutú osobu nie je schopný identifikovať.</w:t>
      </w:r>
    </w:p>
    <w:p w14:paraId="63ED760C" w14:textId="77777777" w:rsidR="002C64CD" w:rsidRPr="000C5CB4" w:rsidRDefault="002C64CD" w:rsidP="00C274B6">
      <w:pPr>
        <w:shd w:val="clear" w:color="auto" w:fill="FFFFFF"/>
        <w:spacing w:after="0"/>
        <w:ind w:left="567"/>
        <w:jc w:val="both"/>
        <w:rPr>
          <w:rFonts w:cs="Segoe UI"/>
        </w:rPr>
      </w:pPr>
    </w:p>
    <w:p w14:paraId="27D6944F" w14:textId="10B8E046" w:rsidR="00111DF3" w:rsidRPr="000C5CB4" w:rsidRDefault="00140473" w:rsidP="00C274B6">
      <w:pPr>
        <w:shd w:val="clear" w:color="auto" w:fill="FFFFFF"/>
        <w:spacing w:after="0"/>
        <w:ind w:left="567"/>
        <w:jc w:val="both"/>
      </w:pPr>
      <w:r w:rsidRPr="000C5CB4">
        <w:t>J &amp; T REAL ESTATE</w:t>
      </w:r>
      <w:r w:rsidR="00111DF3" w:rsidRPr="000C5CB4">
        <w:t xml:space="preserve"> </w:t>
      </w:r>
      <w:r w:rsidR="00D80097">
        <w:t xml:space="preserve">a </w:t>
      </w:r>
      <w:r w:rsidR="00D80097">
        <w:t xml:space="preserve">Pribina </w:t>
      </w:r>
      <w:proofErr w:type="spellStart"/>
      <w:r w:rsidR="00D80097">
        <w:t>house</w:t>
      </w:r>
      <w:proofErr w:type="spellEnd"/>
      <w:r w:rsidR="00D80097" w:rsidRPr="000C5CB4">
        <w:t xml:space="preserve"> </w:t>
      </w:r>
      <w:r w:rsidR="00111DF3" w:rsidRPr="000C5CB4">
        <w:t>je povinný poskytnúť dotknutej osobe informácie o opatreniach, ktoré sa prijali na základe jej žiadosti podľa </w:t>
      </w:r>
      <w:hyperlink r:id="rId15" w:anchor="paragraf-21" w:tooltip="Odkaz na predpis alebo ustanovenie" w:history="1">
        <w:r w:rsidR="00111DF3" w:rsidRPr="000C5CB4">
          <w:t>§ 21 až 28</w:t>
        </w:r>
      </w:hyperlink>
      <w:r w:rsidR="005A505C" w:rsidRPr="000C5CB4">
        <w:t xml:space="preserve"> Zákona o ochrane osobných údajov </w:t>
      </w:r>
      <w:r w:rsidR="00111DF3" w:rsidRPr="000C5CB4">
        <w:t>do jedného mesiaca od doručenia žiadosti</w:t>
      </w:r>
      <w:r w:rsidR="005A505C" w:rsidRPr="000C5CB4">
        <w:t xml:space="preserve"> dotknutej osoby</w:t>
      </w:r>
      <w:r w:rsidR="00111DF3" w:rsidRPr="000C5CB4">
        <w:t xml:space="preserve">. Uvedenú lehotu môže </w:t>
      </w:r>
      <w:r w:rsidRPr="000C5CB4">
        <w:t>J &amp; T REAL ESTATE</w:t>
      </w:r>
      <w:r w:rsidR="00111DF3" w:rsidRPr="000C5CB4">
        <w:t xml:space="preserve"> </w:t>
      </w:r>
      <w:r w:rsidR="00D80097">
        <w:t xml:space="preserve">a </w:t>
      </w:r>
      <w:r w:rsidR="00D80097">
        <w:t xml:space="preserve">Pribina </w:t>
      </w:r>
      <w:proofErr w:type="spellStart"/>
      <w:r w:rsidR="00D80097">
        <w:t>house</w:t>
      </w:r>
      <w:proofErr w:type="spellEnd"/>
      <w:r w:rsidR="00D80097" w:rsidRPr="000C5CB4">
        <w:t xml:space="preserve"> </w:t>
      </w:r>
      <w:r w:rsidR="00111DF3" w:rsidRPr="000C5CB4">
        <w:t xml:space="preserve">v odôvodnených prípadoch s ohľadom na komplexnosť a počet žiadostí predĺžiť o ďalšie dva mesiace, a to aj opakovane. </w:t>
      </w:r>
      <w:r w:rsidRPr="000C5CB4">
        <w:t>J &amp; T REAL ESTATE</w:t>
      </w:r>
      <w:r w:rsidR="00D80097">
        <w:t xml:space="preserve"> a </w:t>
      </w:r>
      <w:r w:rsidR="00D80097">
        <w:t xml:space="preserve">Pribina </w:t>
      </w:r>
      <w:proofErr w:type="spellStart"/>
      <w:r w:rsidR="00D80097">
        <w:t>house</w:t>
      </w:r>
      <w:proofErr w:type="spellEnd"/>
      <w:r w:rsidR="00111DF3" w:rsidRPr="000C5CB4">
        <w:t xml:space="preserve"> je </w:t>
      </w:r>
      <w:r w:rsidR="005A505C" w:rsidRPr="000C5CB4">
        <w:t xml:space="preserve">však </w:t>
      </w:r>
      <w:r w:rsidR="00F5066B" w:rsidRPr="000C5CB4">
        <w:t>povinná</w:t>
      </w:r>
      <w:r w:rsidR="00111DF3" w:rsidRPr="000C5CB4">
        <w:t xml:space="preserve"> informovať o každom takom predĺžení dotknutú osobu do jedného mesiaca od doručenia žiadosti spolu s dôvodmi predĺženia lehoty. Ak dotknutá osoba podala žiadosť v elektronickej podobe, </w:t>
      </w:r>
      <w:r w:rsidRPr="000C5CB4">
        <w:t>J &amp; T REAL ESTATE</w:t>
      </w:r>
      <w:r w:rsidR="00D80097">
        <w:t xml:space="preserve"> a </w:t>
      </w:r>
      <w:r w:rsidR="00D80097">
        <w:t xml:space="preserve">Pribina </w:t>
      </w:r>
      <w:proofErr w:type="spellStart"/>
      <w:r w:rsidR="00D80097">
        <w:t>house</w:t>
      </w:r>
      <w:proofErr w:type="spellEnd"/>
      <w:r w:rsidR="00111DF3" w:rsidRPr="000C5CB4">
        <w:t xml:space="preserve"> poskytne informácie v elektronickej podobe, ak dotknutá osoba nepožiadala o poskytnutie informácie iným spôsobom.</w:t>
      </w:r>
    </w:p>
    <w:p w14:paraId="6E046E64" w14:textId="77777777" w:rsidR="002C64CD" w:rsidRPr="000C5CB4" w:rsidRDefault="002C64CD" w:rsidP="00C274B6">
      <w:pPr>
        <w:shd w:val="clear" w:color="auto" w:fill="FFFFFF"/>
        <w:spacing w:after="0"/>
        <w:ind w:left="567"/>
        <w:jc w:val="both"/>
      </w:pPr>
    </w:p>
    <w:p w14:paraId="3B0BEE69" w14:textId="57449792" w:rsidR="0060117C" w:rsidRPr="000C5CB4" w:rsidRDefault="0060117C" w:rsidP="00C274B6">
      <w:pPr>
        <w:shd w:val="clear" w:color="auto" w:fill="FFFFFF"/>
        <w:spacing w:after="0"/>
        <w:ind w:left="567"/>
        <w:jc w:val="both"/>
      </w:pPr>
      <w:r w:rsidRPr="000C5CB4">
        <w:t xml:space="preserve">Ak </w:t>
      </w:r>
      <w:r w:rsidR="00140473" w:rsidRPr="000C5CB4">
        <w:t>J &amp; T REAL ESTATE</w:t>
      </w:r>
      <w:r w:rsidRPr="000C5CB4">
        <w:t xml:space="preserve"> </w:t>
      </w:r>
      <w:r w:rsidR="00D80097">
        <w:t xml:space="preserve">a </w:t>
      </w:r>
      <w:r w:rsidR="00D80097">
        <w:t xml:space="preserve">Pribina </w:t>
      </w:r>
      <w:proofErr w:type="spellStart"/>
      <w:r w:rsidR="00D80097">
        <w:t>house</w:t>
      </w:r>
      <w:proofErr w:type="spellEnd"/>
      <w:r w:rsidR="00D80097" w:rsidRPr="000C5CB4">
        <w:t xml:space="preserve"> </w:t>
      </w:r>
      <w:r w:rsidRPr="000C5CB4">
        <w:t>neprijme opatrenia na základe žiadosti dotknutej osoby, je povinný do jedného mesiaca od doručenia žiadosti informovať dotknutú osobu o dôvodoch nekonania a o možnosti podať návrh podľa </w:t>
      </w:r>
      <w:hyperlink r:id="rId16" w:anchor="paragraf-100" w:tooltip="Odkaz na predpis alebo ustanovenie" w:history="1">
        <w:r w:rsidRPr="000C5CB4">
          <w:t>§ 100</w:t>
        </w:r>
      </w:hyperlink>
      <w:r w:rsidRPr="000C5CB4">
        <w:t> Zákona o ochrane osobných údajov na Úrad na ochranu osobných údajov Slovenskej republiky, so sídlom Hraničná 12, 820 07 Bratislava 27.</w:t>
      </w:r>
    </w:p>
    <w:p w14:paraId="53C60431" w14:textId="77777777" w:rsidR="002C64CD" w:rsidRPr="000C5CB4" w:rsidRDefault="002C64CD" w:rsidP="00C274B6">
      <w:pPr>
        <w:shd w:val="clear" w:color="auto" w:fill="FFFFFF"/>
        <w:spacing w:after="0"/>
        <w:ind w:left="567"/>
        <w:jc w:val="both"/>
      </w:pPr>
    </w:p>
    <w:p w14:paraId="6E9BA1AB" w14:textId="65495968" w:rsidR="00111DF3" w:rsidRPr="000C5CB4" w:rsidRDefault="00111DF3" w:rsidP="00C274B6">
      <w:pPr>
        <w:shd w:val="clear" w:color="auto" w:fill="FFFFFF"/>
        <w:spacing w:after="0"/>
        <w:ind w:left="567"/>
        <w:jc w:val="both"/>
      </w:pPr>
      <w:r w:rsidRPr="000C5CB4">
        <w:t>Informácie podľa </w:t>
      </w:r>
      <w:hyperlink r:id="rId17" w:anchor="paragraf-19" w:tooltip="Odkaz na predpis alebo ustanovenie" w:history="1">
        <w:r w:rsidRPr="000C5CB4">
          <w:t>§ 19 a 20</w:t>
        </w:r>
      </w:hyperlink>
      <w:r w:rsidR="005A505C" w:rsidRPr="000C5CB4">
        <w:t xml:space="preserve"> Zákona o ochrane osobných údajov</w:t>
      </w:r>
      <w:r w:rsidRPr="000C5CB4">
        <w:t> a oznámenia a opatrenia prijaté podľa </w:t>
      </w:r>
      <w:hyperlink r:id="rId18" w:anchor="paragraf-21" w:tooltip="Odkaz na predpis alebo ustanovenie" w:history="1">
        <w:r w:rsidRPr="000C5CB4">
          <w:t>§ 21 až 28</w:t>
        </w:r>
      </w:hyperlink>
      <w:r w:rsidRPr="000C5CB4">
        <w:t> a </w:t>
      </w:r>
      <w:hyperlink r:id="rId19" w:anchor="paragraf-41" w:tooltip="Odkaz na predpis alebo ustanovenie" w:history="1">
        <w:r w:rsidRPr="000C5CB4">
          <w:t>41</w:t>
        </w:r>
      </w:hyperlink>
      <w:r w:rsidR="005A505C" w:rsidRPr="000C5CB4">
        <w:t xml:space="preserve"> Zákona o ochrane osobných údajov</w:t>
      </w:r>
      <w:r w:rsidRPr="000C5CB4">
        <w:t xml:space="preserve"> sa poskytujú bezodplatne. Ak je žiadosť dotknutej osoby zjavne neopodstatnená alebo neprimeraná najmä pre jej opakujúcu sa povahu, </w:t>
      </w:r>
      <w:r w:rsidR="00140473" w:rsidRPr="000C5CB4">
        <w:t>J &amp; T REAL ESTATE</w:t>
      </w:r>
      <w:r w:rsidR="005A505C" w:rsidRPr="000C5CB4">
        <w:t xml:space="preserve"> </w:t>
      </w:r>
      <w:r w:rsidR="005B6BE2">
        <w:t xml:space="preserve">a </w:t>
      </w:r>
      <w:r w:rsidR="005B6BE2">
        <w:t xml:space="preserve">Pribina </w:t>
      </w:r>
      <w:proofErr w:type="spellStart"/>
      <w:r w:rsidR="005B6BE2">
        <w:t>house</w:t>
      </w:r>
      <w:proofErr w:type="spellEnd"/>
      <w:r w:rsidR="005B6BE2" w:rsidRPr="000C5CB4">
        <w:t xml:space="preserve"> </w:t>
      </w:r>
      <w:r w:rsidRPr="000C5CB4">
        <w:t>môže</w:t>
      </w:r>
      <w:r w:rsidR="00F5066B" w:rsidRPr="000C5CB4">
        <w:t>:</w:t>
      </w:r>
    </w:p>
    <w:p w14:paraId="6395FD1A" w14:textId="77777777" w:rsidR="00111DF3" w:rsidRPr="000C5CB4" w:rsidRDefault="00111DF3" w:rsidP="00C274B6">
      <w:pPr>
        <w:pStyle w:val="Odsekzoznamu"/>
        <w:numPr>
          <w:ilvl w:val="1"/>
          <w:numId w:val="12"/>
        </w:numPr>
        <w:shd w:val="clear" w:color="auto" w:fill="FFFFFF"/>
        <w:spacing w:after="0"/>
        <w:ind w:left="1134" w:hanging="567"/>
        <w:jc w:val="both"/>
      </w:pPr>
      <w:r w:rsidRPr="000C5CB4">
        <w:t>požadovať primeraný poplatok zohľadňujúci administratívne náklady na poskytnutie informácií alebo primeraný poplatok zohľadňujúci administratívne náklady na oznámenie alebo primeraný poplatok zohľadňujúci administratívne náklady na uskut</w:t>
      </w:r>
      <w:r w:rsidR="00646C86" w:rsidRPr="000C5CB4">
        <w:t>očnenie požadovaného opatrenia;</w:t>
      </w:r>
      <w:r w:rsidRPr="000C5CB4">
        <w:t xml:space="preserve"> alebo</w:t>
      </w:r>
    </w:p>
    <w:p w14:paraId="0C1BC283" w14:textId="77777777" w:rsidR="00111DF3" w:rsidRPr="000C5CB4" w:rsidRDefault="00111DF3" w:rsidP="00C274B6">
      <w:pPr>
        <w:pStyle w:val="Odsekzoznamu"/>
        <w:numPr>
          <w:ilvl w:val="1"/>
          <w:numId w:val="12"/>
        </w:numPr>
        <w:shd w:val="clear" w:color="auto" w:fill="FFFFFF"/>
        <w:spacing w:after="0"/>
        <w:ind w:left="1134" w:hanging="567"/>
        <w:jc w:val="both"/>
      </w:pPr>
      <w:r w:rsidRPr="000C5CB4">
        <w:t>odmietnuť konať na základe žiadosti.</w:t>
      </w:r>
    </w:p>
    <w:p w14:paraId="2001DCEE" w14:textId="77777777" w:rsidR="002C64CD" w:rsidRPr="000C5CB4" w:rsidRDefault="002C64CD" w:rsidP="00C274B6">
      <w:pPr>
        <w:shd w:val="clear" w:color="auto" w:fill="FFFFFF"/>
        <w:spacing w:after="0"/>
        <w:ind w:left="567"/>
        <w:jc w:val="both"/>
      </w:pPr>
    </w:p>
    <w:p w14:paraId="028558ED" w14:textId="4624210C" w:rsidR="0060117C" w:rsidRPr="000C5CB4" w:rsidRDefault="0060117C" w:rsidP="00C274B6">
      <w:pPr>
        <w:shd w:val="clear" w:color="auto" w:fill="FFFFFF"/>
        <w:spacing w:after="0"/>
        <w:ind w:left="567"/>
        <w:jc w:val="both"/>
      </w:pPr>
      <w:r w:rsidRPr="000C5CB4">
        <w:t>Zjavnú neopodstatnenosť žiadosti alebo neprimeranosť žiadosti preukazuje J &amp;</w:t>
      </w:r>
      <w:r w:rsidR="00140473" w:rsidRPr="000C5CB4">
        <w:t xml:space="preserve"> </w:t>
      </w:r>
      <w:r w:rsidRPr="000C5CB4">
        <w:t>T  REAL ESTATE</w:t>
      </w:r>
      <w:r w:rsidR="005B6BE2">
        <w:t xml:space="preserve"> a </w:t>
      </w:r>
      <w:r w:rsidR="005B6BE2">
        <w:t xml:space="preserve">Pribina </w:t>
      </w:r>
      <w:proofErr w:type="spellStart"/>
      <w:r w:rsidR="005B6BE2">
        <w:t>house</w:t>
      </w:r>
      <w:proofErr w:type="spellEnd"/>
      <w:r w:rsidR="00AA50DC" w:rsidRPr="000C5CB4">
        <w:t>.</w:t>
      </w:r>
    </w:p>
    <w:p w14:paraId="50B133FE" w14:textId="77777777" w:rsidR="00AA50DC" w:rsidRPr="000C5CB4" w:rsidRDefault="00AA50DC" w:rsidP="00C274B6">
      <w:pPr>
        <w:shd w:val="clear" w:color="auto" w:fill="FFFFFF"/>
        <w:spacing w:after="0"/>
        <w:ind w:left="567"/>
        <w:jc w:val="both"/>
      </w:pPr>
    </w:p>
    <w:p w14:paraId="39248472" w14:textId="49069A63" w:rsidR="00111DF3" w:rsidRPr="000C5CB4" w:rsidRDefault="00140473" w:rsidP="00C274B6">
      <w:pPr>
        <w:shd w:val="clear" w:color="auto" w:fill="FFFFFF"/>
        <w:spacing w:after="0"/>
        <w:ind w:left="567"/>
        <w:jc w:val="both"/>
      </w:pPr>
      <w:r w:rsidRPr="000C5CB4">
        <w:t>J &amp; T REAL ESTATE</w:t>
      </w:r>
      <w:r w:rsidR="00111DF3" w:rsidRPr="000C5CB4">
        <w:t xml:space="preserve"> </w:t>
      </w:r>
      <w:r w:rsidR="005B6BE2">
        <w:t xml:space="preserve">a </w:t>
      </w:r>
      <w:r w:rsidR="005B6BE2">
        <w:t xml:space="preserve">Pribina </w:t>
      </w:r>
      <w:proofErr w:type="spellStart"/>
      <w:r w:rsidR="005B6BE2">
        <w:t>house</w:t>
      </w:r>
      <w:proofErr w:type="spellEnd"/>
      <w:r w:rsidR="005B6BE2" w:rsidRPr="000C5CB4">
        <w:t xml:space="preserve"> </w:t>
      </w:r>
      <w:r w:rsidR="00111DF3" w:rsidRPr="000C5CB4">
        <w:t>môže požiadať o poskytnutie dodatočných informácií potrebných na potvrdenie totožnosti dotknutej osoby, ak má oprávnené pochybnosti o totožnosti fyzickej osoby, ktorá podáva žiadosť podľa </w:t>
      </w:r>
      <w:hyperlink r:id="rId20" w:anchor="paragraf-21" w:tooltip="Odkaz na predpis alebo ustanovenie" w:history="1">
        <w:r w:rsidR="00111DF3" w:rsidRPr="000C5CB4">
          <w:t>§ 21 až 27</w:t>
        </w:r>
      </w:hyperlink>
      <w:r w:rsidR="005A505C" w:rsidRPr="000C5CB4">
        <w:t xml:space="preserve"> Zákona o ochrane osobných údajov</w:t>
      </w:r>
      <w:r w:rsidR="00111DF3" w:rsidRPr="000C5CB4">
        <w:t>; ustanovenie </w:t>
      </w:r>
      <w:hyperlink r:id="rId21" w:anchor="paragraf-18" w:tooltip="Odkaz na predpis alebo ustanovenie" w:history="1">
        <w:r w:rsidR="00111DF3" w:rsidRPr="000C5CB4">
          <w:t>§ 18</w:t>
        </w:r>
      </w:hyperlink>
      <w:r w:rsidR="005A505C" w:rsidRPr="000C5CB4">
        <w:t xml:space="preserve"> Zákona o ochrane osobných údajov</w:t>
      </w:r>
      <w:r w:rsidR="00111DF3" w:rsidRPr="000C5CB4">
        <w:t> tým nie je dotknuté.</w:t>
      </w:r>
    </w:p>
    <w:p w14:paraId="48F9ECD8" w14:textId="77777777" w:rsidR="002C64CD" w:rsidRPr="000C5CB4" w:rsidRDefault="002C64CD" w:rsidP="00AA50DC">
      <w:pPr>
        <w:shd w:val="clear" w:color="auto" w:fill="FFFFFF"/>
        <w:spacing w:after="0"/>
        <w:jc w:val="both"/>
      </w:pPr>
    </w:p>
    <w:p w14:paraId="36FFF5BB" w14:textId="2EBB8EFD" w:rsidR="00140009" w:rsidRPr="000C5CB4" w:rsidRDefault="00140009" w:rsidP="00AA50DC">
      <w:pPr>
        <w:spacing w:after="0"/>
        <w:jc w:val="both"/>
        <w:rPr>
          <w:b/>
        </w:rPr>
      </w:pPr>
      <w:r w:rsidRPr="000C5CB4">
        <w:rPr>
          <w:b/>
        </w:rPr>
        <w:t xml:space="preserve">V prípade akýchkoľvek otázok </w:t>
      </w:r>
      <w:r w:rsidR="00D10AA0" w:rsidRPr="000C5CB4">
        <w:rPr>
          <w:b/>
        </w:rPr>
        <w:t xml:space="preserve">sa </w:t>
      </w:r>
      <w:r w:rsidRPr="000C5CB4">
        <w:rPr>
          <w:b/>
        </w:rPr>
        <w:t xml:space="preserve">môžete na </w:t>
      </w:r>
      <w:r w:rsidR="00140473" w:rsidRPr="000C5CB4">
        <w:rPr>
          <w:b/>
        </w:rPr>
        <w:t xml:space="preserve">J &amp; T REAL ESTATE </w:t>
      </w:r>
      <w:r w:rsidR="005B6BE2">
        <w:rPr>
          <w:b/>
        </w:rPr>
        <w:t xml:space="preserve">a </w:t>
      </w:r>
      <w:r w:rsidR="005B6BE2" w:rsidRPr="005B6BE2">
        <w:rPr>
          <w:b/>
        </w:rPr>
        <w:t xml:space="preserve">Pribina </w:t>
      </w:r>
      <w:proofErr w:type="spellStart"/>
      <w:r w:rsidR="005B6BE2" w:rsidRPr="005B6BE2">
        <w:rPr>
          <w:b/>
        </w:rPr>
        <w:t>house</w:t>
      </w:r>
      <w:proofErr w:type="spellEnd"/>
      <w:r w:rsidRPr="000C5CB4">
        <w:rPr>
          <w:b/>
        </w:rPr>
        <w:t xml:space="preserve"> kedykoľvek obrátiť prostredníctvom kontaktného formulára na</w:t>
      </w:r>
      <w:r w:rsidR="0060117C" w:rsidRPr="000C5CB4">
        <w:rPr>
          <w:b/>
        </w:rPr>
        <w:t xml:space="preserve"> to určeného a nachádzajúceho sa na</w:t>
      </w:r>
      <w:r w:rsidRPr="000C5CB4">
        <w:rPr>
          <w:b/>
        </w:rPr>
        <w:t xml:space="preserve"> webovej stránke.</w:t>
      </w:r>
    </w:p>
    <w:p w14:paraId="1482E9EB" w14:textId="77777777" w:rsidR="002C64CD" w:rsidRPr="000C5CB4" w:rsidRDefault="00140009" w:rsidP="00AA50DC">
      <w:pPr>
        <w:spacing w:after="0"/>
        <w:jc w:val="both"/>
        <w:rPr>
          <w:b/>
        </w:rPr>
      </w:pPr>
      <w:r w:rsidRPr="000C5CB4">
        <w:rPr>
          <w:b/>
        </w:rPr>
        <w:t xml:space="preserve">Okrem </w:t>
      </w:r>
      <w:r w:rsidR="00CE17BD" w:rsidRPr="000C5CB4">
        <w:rPr>
          <w:b/>
        </w:rPr>
        <w:t>kontaktného formulára</w:t>
      </w:r>
      <w:r w:rsidRPr="000C5CB4">
        <w:rPr>
          <w:b/>
        </w:rPr>
        <w:t xml:space="preserve"> sa na nás môžete kedykoľvek obrátiť aj prostredníctvom telefónnej linky</w:t>
      </w:r>
      <w:r w:rsidR="0060117C" w:rsidRPr="000C5CB4">
        <w:rPr>
          <w:b/>
        </w:rPr>
        <w:t>,</w:t>
      </w:r>
      <w:r w:rsidR="00641B9E" w:rsidRPr="000C5CB4">
        <w:rPr>
          <w:b/>
        </w:rPr>
        <w:t xml:space="preserve"> </w:t>
      </w:r>
      <w:r w:rsidRPr="000C5CB4">
        <w:rPr>
          <w:b/>
        </w:rPr>
        <w:t xml:space="preserve"> na </w:t>
      </w:r>
      <w:r w:rsidR="00CF43A3" w:rsidRPr="000C5CB4">
        <w:rPr>
          <w:b/>
        </w:rPr>
        <w:t xml:space="preserve">telefónnom čísle </w:t>
      </w:r>
      <w:r w:rsidR="00E508CF" w:rsidRPr="000C5CB4">
        <w:rPr>
          <w:b/>
        </w:rPr>
        <w:t>+421 2 5941 8200</w:t>
      </w:r>
      <w:r w:rsidR="00CF43A3" w:rsidRPr="000C5CB4">
        <w:rPr>
          <w:b/>
        </w:rPr>
        <w:t>, prostredníctvom e-mailu</w:t>
      </w:r>
      <w:r w:rsidR="00CA6FBF" w:rsidRPr="000C5CB4">
        <w:rPr>
          <w:b/>
        </w:rPr>
        <w:t xml:space="preserve">: </w:t>
      </w:r>
      <w:hyperlink r:id="rId22" w:history="1">
        <w:r w:rsidR="00E508CF" w:rsidRPr="000C5CB4">
          <w:rPr>
            <w:b/>
          </w:rPr>
          <w:t>info@jtre.sk</w:t>
        </w:r>
      </w:hyperlink>
      <w:r w:rsidR="00CF43A3" w:rsidRPr="000C5CB4">
        <w:rPr>
          <w:b/>
        </w:rPr>
        <w:t xml:space="preserve"> alebo aj poštou na adrese sídla spoločnosti </w:t>
      </w:r>
      <w:r w:rsidR="00140473" w:rsidRPr="000C5CB4">
        <w:rPr>
          <w:b/>
        </w:rPr>
        <w:t>J &amp; T REAL ESTATE</w:t>
      </w:r>
      <w:r w:rsidR="00CF43A3" w:rsidRPr="000C5CB4">
        <w:rPr>
          <w:b/>
        </w:rPr>
        <w:t xml:space="preserve">, </w:t>
      </w:r>
      <w:r w:rsidR="008D0929" w:rsidRPr="000C5CB4">
        <w:rPr>
          <w:b/>
        </w:rPr>
        <w:t>a to nasledovnej adrese</w:t>
      </w:r>
      <w:r w:rsidR="00CF43A3" w:rsidRPr="000C5CB4">
        <w:rPr>
          <w:b/>
        </w:rPr>
        <w:t>: Dvořákovo nábrežie 10, 811 02 Bratislava.</w:t>
      </w:r>
      <w:bookmarkStart w:id="0" w:name="_GoBack"/>
      <w:bookmarkEnd w:id="0"/>
    </w:p>
    <w:sectPr w:rsidR="002C64CD" w:rsidRPr="000C5CB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D758" w16cex:dateUtc="2023-05-19T09:09:00Z"/>
  <w16cex:commentExtensible w16cex:durableId="2811DE02" w16cex:dateUtc="2023-05-19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6FD3C" w16cid:durableId="2811D758"/>
  <w16cid:commentId w16cid:paraId="4C51D782" w16cid:durableId="2811DE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C1F"/>
    <w:multiLevelType w:val="hybridMultilevel"/>
    <w:tmpl w:val="EED6074A"/>
    <w:lvl w:ilvl="0" w:tplc="041B0001">
      <w:start w:val="1"/>
      <w:numFmt w:val="bullet"/>
      <w:lvlText w:val=""/>
      <w:lvlJc w:val="left"/>
      <w:pPr>
        <w:ind w:left="574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068D"/>
    <w:multiLevelType w:val="hybridMultilevel"/>
    <w:tmpl w:val="FB9E6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92B"/>
    <w:multiLevelType w:val="hybridMultilevel"/>
    <w:tmpl w:val="5BE0261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B40614"/>
    <w:multiLevelType w:val="hybridMultilevel"/>
    <w:tmpl w:val="C65EB6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1D0B60"/>
    <w:multiLevelType w:val="hybridMultilevel"/>
    <w:tmpl w:val="062E741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3D1FF2"/>
    <w:multiLevelType w:val="hybridMultilevel"/>
    <w:tmpl w:val="98ACAC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C63A64"/>
    <w:multiLevelType w:val="hybridMultilevel"/>
    <w:tmpl w:val="8AAA1C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4C5504"/>
    <w:multiLevelType w:val="hybridMultilevel"/>
    <w:tmpl w:val="CBCC0216"/>
    <w:lvl w:ilvl="0" w:tplc="D612F17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B31F18"/>
    <w:multiLevelType w:val="hybridMultilevel"/>
    <w:tmpl w:val="3856BC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611AE6"/>
    <w:multiLevelType w:val="hybridMultilevel"/>
    <w:tmpl w:val="2CB8F8FC"/>
    <w:lvl w:ilvl="0" w:tplc="6BD4025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B1002B"/>
    <w:multiLevelType w:val="hybridMultilevel"/>
    <w:tmpl w:val="3D3EBD32"/>
    <w:lvl w:ilvl="0" w:tplc="4E5ED5C4">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C2726B"/>
    <w:multiLevelType w:val="hybridMultilevel"/>
    <w:tmpl w:val="B4BAEA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833C6E"/>
    <w:multiLevelType w:val="hybridMultilevel"/>
    <w:tmpl w:val="E7C2B7C8"/>
    <w:lvl w:ilvl="0" w:tplc="368045D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090C1F"/>
    <w:multiLevelType w:val="hybridMultilevel"/>
    <w:tmpl w:val="7D92AA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D27EFC"/>
    <w:multiLevelType w:val="hybridMultilevel"/>
    <w:tmpl w:val="CB7AC4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640FD7"/>
    <w:multiLevelType w:val="hybridMultilevel"/>
    <w:tmpl w:val="ABAEADD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977E6E"/>
    <w:multiLevelType w:val="hybridMultilevel"/>
    <w:tmpl w:val="3856BC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A50EE7"/>
    <w:multiLevelType w:val="hybridMultilevel"/>
    <w:tmpl w:val="E45E73A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7C539CE"/>
    <w:multiLevelType w:val="hybridMultilevel"/>
    <w:tmpl w:val="8A66E6D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827BC2"/>
    <w:multiLevelType w:val="hybridMultilevel"/>
    <w:tmpl w:val="441C566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7677C88"/>
    <w:multiLevelType w:val="hybridMultilevel"/>
    <w:tmpl w:val="B966EDB0"/>
    <w:lvl w:ilvl="0" w:tplc="3C9479F6">
      <w:start w:val="1"/>
      <w:numFmt w:val="decimal"/>
      <w:lvlText w:val="%1."/>
      <w:lvlJc w:val="left"/>
      <w:pPr>
        <w:ind w:left="720" w:hanging="360"/>
      </w:pPr>
      <w:rPr>
        <w:b/>
      </w:rPr>
    </w:lvl>
    <w:lvl w:ilvl="1" w:tplc="0FBABF0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4A3585"/>
    <w:multiLevelType w:val="hybridMultilevel"/>
    <w:tmpl w:val="BEDA3E1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9"/>
  </w:num>
  <w:num w:numId="3">
    <w:abstractNumId w:val="17"/>
  </w:num>
  <w:num w:numId="4">
    <w:abstractNumId w:val="4"/>
  </w:num>
  <w:num w:numId="5">
    <w:abstractNumId w:val="12"/>
  </w:num>
  <w:num w:numId="6">
    <w:abstractNumId w:val="20"/>
  </w:num>
  <w:num w:numId="7">
    <w:abstractNumId w:val="1"/>
  </w:num>
  <w:num w:numId="8">
    <w:abstractNumId w:val="9"/>
  </w:num>
  <w:num w:numId="9">
    <w:abstractNumId w:val="11"/>
  </w:num>
  <w:num w:numId="10">
    <w:abstractNumId w:val="18"/>
  </w:num>
  <w:num w:numId="11">
    <w:abstractNumId w:val="3"/>
  </w:num>
  <w:num w:numId="12">
    <w:abstractNumId w:val="5"/>
  </w:num>
  <w:num w:numId="13">
    <w:abstractNumId w:val="0"/>
  </w:num>
  <w:num w:numId="14">
    <w:abstractNumId w:val="14"/>
  </w:num>
  <w:num w:numId="15">
    <w:abstractNumId w:val="21"/>
  </w:num>
  <w:num w:numId="16">
    <w:abstractNumId w:val="6"/>
  </w:num>
  <w:num w:numId="17">
    <w:abstractNumId w:val="15"/>
  </w:num>
  <w:num w:numId="18">
    <w:abstractNumId w:val="13"/>
  </w:num>
  <w:num w:numId="19">
    <w:abstractNumId w:val="2"/>
  </w:num>
  <w:num w:numId="20">
    <w:abstractNumId w:val="8"/>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59"/>
    <w:rsid w:val="000975BD"/>
    <w:rsid w:val="000C5CB4"/>
    <w:rsid w:val="000D7401"/>
    <w:rsid w:val="000E7AF4"/>
    <w:rsid w:val="001050E3"/>
    <w:rsid w:val="00111DF3"/>
    <w:rsid w:val="0011784E"/>
    <w:rsid w:val="00140009"/>
    <w:rsid w:val="00140473"/>
    <w:rsid w:val="00170AD8"/>
    <w:rsid w:val="001F0625"/>
    <w:rsid w:val="00230C51"/>
    <w:rsid w:val="00283916"/>
    <w:rsid w:val="002905EC"/>
    <w:rsid w:val="00293B6F"/>
    <w:rsid w:val="002C64CD"/>
    <w:rsid w:val="002E375B"/>
    <w:rsid w:val="002F7497"/>
    <w:rsid w:val="00323B0C"/>
    <w:rsid w:val="00341C9E"/>
    <w:rsid w:val="00351F33"/>
    <w:rsid w:val="003E42EB"/>
    <w:rsid w:val="00405552"/>
    <w:rsid w:val="004D3D2E"/>
    <w:rsid w:val="004E1F27"/>
    <w:rsid w:val="00512959"/>
    <w:rsid w:val="00580E7B"/>
    <w:rsid w:val="005840CC"/>
    <w:rsid w:val="00586B49"/>
    <w:rsid w:val="005A505C"/>
    <w:rsid w:val="005B6BE2"/>
    <w:rsid w:val="005F0392"/>
    <w:rsid w:val="0060117C"/>
    <w:rsid w:val="00641B9E"/>
    <w:rsid w:val="00646C86"/>
    <w:rsid w:val="006B3ACD"/>
    <w:rsid w:val="006C503A"/>
    <w:rsid w:val="007064E7"/>
    <w:rsid w:val="00764055"/>
    <w:rsid w:val="007F61FE"/>
    <w:rsid w:val="0083649A"/>
    <w:rsid w:val="0085764A"/>
    <w:rsid w:val="008A699C"/>
    <w:rsid w:val="008A73D7"/>
    <w:rsid w:val="008B7391"/>
    <w:rsid w:val="008D0929"/>
    <w:rsid w:val="00A066B3"/>
    <w:rsid w:val="00AA50DC"/>
    <w:rsid w:val="00AF7CC2"/>
    <w:rsid w:val="00B37111"/>
    <w:rsid w:val="00B44CB2"/>
    <w:rsid w:val="00B54B3B"/>
    <w:rsid w:val="00B75E14"/>
    <w:rsid w:val="00BA21DB"/>
    <w:rsid w:val="00BC56DD"/>
    <w:rsid w:val="00BD55F7"/>
    <w:rsid w:val="00BE4749"/>
    <w:rsid w:val="00BF4A2A"/>
    <w:rsid w:val="00C274B6"/>
    <w:rsid w:val="00C82FCD"/>
    <w:rsid w:val="00CA6FBF"/>
    <w:rsid w:val="00CB0C44"/>
    <w:rsid w:val="00CC1970"/>
    <w:rsid w:val="00CC31D6"/>
    <w:rsid w:val="00CD57A6"/>
    <w:rsid w:val="00CE17BD"/>
    <w:rsid w:val="00CF157D"/>
    <w:rsid w:val="00CF3C54"/>
    <w:rsid w:val="00CF43A3"/>
    <w:rsid w:val="00CF7FDE"/>
    <w:rsid w:val="00D10AA0"/>
    <w:rsid w:val="00D31B9E"/>
    <w:rsid w:val="00D76B8B"/>
    <w:rsid w:val="00D80097"/>
    <w:rsid w:val="00DC1048"/>
    <w:rsid w:val="00E50568"/>
    <w:rsid w:val="00E508CF"/>
    <w:rsid w:val="00E57EB4"/>
    <w:rsid w:val="00E9462D"/>
    <w:rsid w:val="00F04445"/>
    <w:rsid w:val="00F05702"/>
    <w:rsid w:val="00F14B15"/>
    <w:rsid w:val="00F37196"/>
    <w:rsid w:val="00F46087"/>
    <w:rsid w:val="00F5066B"/>
    <w:rsid w:val="00F60753"/>
    <w:rsid w:val="00FA44F6"/>
    <w:rsid w:val="00FB0400"/>
    <w:rsid w:val="00FF05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F730"/>
  <w15:docId w15:val="{F1201A8E-4781-44EE-A655-741B977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30C51"/>
    <w:rPr>
      <w:color w:val="0563C1" w:themeColor="hyperlink"/>
      <w:u w:val="single"/>
    </w:rPr>
  </w:style>
  <w:style w:type="paragraph" w:styleId="Textbubliny">
    <w:name w:val="Balloon Text"/>
    <w:basedOn w:val="Normlny"/>
    <w:link w:val="TextbublinyChar"/>
    <w:uiPriority w:val="99"/>
    <w:semiHidden/>
    <w:unhideWhenUsed/>
    <w:rsid w:val="00230C5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30C51"/>
    <w:rPr>
      <w:rFonts w:ascii="Tahoma" w:hAnsi="Tahoma" w:cs="Tahoma"/>
      <w:sz w:val="16"/>
      <w:szCs w:val="16"/>
    </w:rPr>
  </w:style>
  <w:style w:type="paragraph" w:styleId="Odsekzoznamu">
    <w:name w:val="List Paragraph"/>
    <w:basedOn w:val="Normlny"/>
    <w:uiPriority w:val="34"/>
    <w:qFormat/>
    <w:rsid w:val="00323B0C"/>
    <w:pPr>
      <w:ind w:left="720"/>
      <w:contextualSpacing/>
    </w:pPr>
  </w:style>
  <w:style w:type="paragraph" w:styleId="Normlnywebov">
    <w:name w:val="Normal (Web)"/>
    <w:basedOn w:val="Normlny"/>
    <w:uiPriority w:val="99"/>
    <w:semiHidden/>
    <w:unhideWhenUsed/>
    <w:rsid w:val="0014000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646C86"/>
    <w:rPr>
      <w:sz w:val="16"/>
      <w:szCs w:val="16"/>
    </w:rPr>
  </w:style>
  <w:style w:type="paragraph" w:styleId="Textkomentra">
    <w:name w:val="annotation text"/>
    <w:basedOn w:val="Normlny"/>
    <w:link w:val="TextkomentraChar"/>
    <w:uiPriority w:val="99"/>
    <w:semiHidden/>
    <w:unhideWhenUsed/>
    <w:rsid w:val="00646C86"/>
    <w:pPr>
      <w:spacing w:line="240" w:lineRule="auto"/>
    </w:pPr>
    <w:rPr>
      <w:sz w:val="20"/>
      <w:szCs w:val="20"/>
    </w:rPr>
  </w:style>
  <w:style w:type="character" w:customStyle="1" w:styleId="TextkomentraChar">
    <w:name w:val="Text komentára Char"/>
    <w:basedOn w:val="Predvolenpsmoodseku"/>
    <w:link w:val="Textkomentra"/>
    <w:uiPriority w:val="99"/>
    <w:semiHidden/>
    <w:rsid w:val="00646C86"/>
    <w:rPr>
      <w:sz w:val="20"/>
      <w:szCs w:val="20"/>
    </w:rPr>
  </w:style>
  <w:style w:type="paragraph" w:styleId="Predmetkomentra">
    <w:name w:val="annotation subject"/>
    <w:basedOn w:val="Textkomentra"/>
    <w:next w:val="Textkomentra"/>
    <w:link w:val="PredmetkomentraChar"/>
    <w:uiPriority w:val="99"/>
    <w:semiHidden/>
    <w:unhideWhenUsed/>
    <w:rsid w:val="00646C86"/>
    <w:rPr>
      <w:b/>
      <w:bCs/>
    </w:rPr>
  </w:style>
  <w:style w:type="character" w:customStyle="1" w:styleId="PredmetkomentraChar">
    <w:name w:val="Predmet komentára Char"/>
    <w:basedOn w:val="TextkomentraChar"/>
    <w:link w:val="Predmetkomentra"/>
    <w:uiPriority w:val="99"/>
    <w:semiHidden/>
    <w:rsid w:val="00646C86"/>
    <w:rPr>
      <w:b/>
      <w:bCs/>
      <w:sz w:val="20"/>
      <w:szCs w:val="20"/>
    </w:rPr>
  </w:style>
  <w:style w:type="character" w:customStyle="1" w:styleId="ra">
    <w:name w:val="ra"/>
    <w:basedOn w:val="Predvolenpsmoodseku"/>
    <w:rsid w:val="00293B6F"/>
  </w:style>
  <w:style w:type="paragraph" w:styleId="Zkladntext">
    <w:name w:val="Body Text"/>
    <w:basedOn w:val="Normlny"/>
    <w:link w:val="ZkladntextChar"/>
    <w:uiPriority w:val="1"/>
    <w:semiHidden/>
    <w:unhideWhenUsed/>
    <w:qFormat/>
    <w:rsid w:val="00AA50DC"/>
    <w:pPr>
      <w:widowControl w:val="0"/>
      <w:spacing w:before="1" w:after="0" w:line="240" w:lineRule="auto"/>
      <w:ind w:left="1913"/>
    </w:pPr>
    <w:rPr>
      <w:rFonts w:ascii="Arial" w:eastAsia="Arial" w:hAnsi="Arial"/>
      <w:sz w:val="19"/>
      <w:szCs w:val="19"/>
    </w:rPr>
  </w:style>
  <w:style w:type="character" w:customStyle="1" w:styleId="ZkladntextChar">
    <w:name w:val="Základný text Char"/>
    <w:basedOn w:val="Predvolenpsmoodseku"/>
    <w:link w:val="Zkladntext"/>
    <w:uiPriority w:val="1"/>
    <w:semiHidden/>
    <w:rsid w:val="00AA50DC"/>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3542">
      <w:bodyDiv w:val="1"/>
      <w:marLeft w:val="0"/>
      <w:marRight w:val="0"/>
      <w:marTop w:val="0"/>
      <w:marBottom w:val="0"/>
      <w:divBdr>
        <w:top w:val="none" w:sz="0" w:space="0" w:color="auto"/>
        <w:left w:val="none" w:sz="0" w:space="0" w:color="auto"/>
        <w:bottom w:val="none" w:sz="0" w:space="0" w:color="auto"/>
        <w:right w:val="none" w:sz="0" w:space="0" w:color="auto"/>
      </w:divBdr>
      <w:divsChild>
        <w:div w:id="462844500">
          <w:marLeft w:val="75"/>
          <w:marRight w:val="0"/>
          <w:marTop w:val="75"/>
          <w:marBottom w:val="0"/>
          <w:divBdr>
            <w:top w:val="none" w:sz="0" w:space="0" w:color="auto"/>
            <w:left w:val="none" w:sz="0" w:space="0" w:color="auto"/>
            <w:bottom w:val="none" w:sz="0" w:space="0" w:color="auto"/>
            <w:right w:val="none" w:sz="0" w:space="0" w:color="auto"/>
          </w:divBdr>
        </w:div>
        <w:div w:id="910042406">
          <w:marLeft w:val="75"/>
          <w:marRight w:val="0"/>
          <w:marTop w:val="75"/>
          <w:marBottom w:val="0"/>
          <w:divBdr>
            <w:top w:val="none" w:sz="0" w:space="0" w:color="auto"/>
            <w:left w:val="none" w:sz="0" w:space="0" w:color="auto"/>
            <w:bottom w:val="none" w:sz="0" w:space="0" w:color="auto"/>
            <w:right w:val="none" w:sz="0" w:space="0" w:color="auto"/>
          </w:divBdr>
        </w:div>
      </w:divsChild>
    </w:div>
    <w:div w:id="768047421">
      <w:bodyDiv w:val="1"/>
      <w:marLeft w:val="0"/>
      <w:marRight w:val="0"/>
      <w:marTop w:val="0"/>
      <w:marBottom w:val="0"/>
      <w:divBdr>
        <w:top w:val="none" w:sz="0" w:space="0" w:color="auto"/>
        <w:left w:val="none" w:sz="0" w:space="0" w:color="auto"/>
        <w:bottom w:val="none" w:sz="0" w:space="0" w:color="auto"/>
        <w:right w:val="none" w:sz="0" w:space="0" w:color="auto"/>
      </w:divBdr>
    </w:div>
    <w:div w:id="957879324">
      <w:bodyDiv w:val="1"/>
      <w:marLeft w:val="0"/>
      <w:marRight w:val="0"/>
      <w:marTop w:val="0"/>
      <w:marBottom w:val="0"/>
      <w:divBdr>
        <w:top w:val="none" w:sz="0" w:space="0" w:color="auto"/>
        <w:left w:val="none" w:sz="0" w:space="0" w:color="auto"/>
        <w:bottom w:val="none" w:sz="0" w:space="0" w:color="auto"/>
        <w:right w:val="none" w:sz="0" w:space="0" w:color="auto"/>
      </w:divBdr>
      <w:divsChild>
        <w:div w:id="1266310651">
          <w:marLeft w:val="75"/>
          <w:marRight w:val="0"/>
          <w:marTop w:val="0"/>
          <w:marBottom w:val="0"/>
          <w:divBdr>
            <w:top w:val="none" w:sz="0" w:space="0" w:color="auto"/>
            <w:left w:val="none" w:sz="0" w:space="0" w:color="auto"/>
            <w:bottom w:val="none" w:sz="0" w:space="0" w:color="auto"/>
            <w:right w:val="none" w:sz="0" w:space="0" w:color="auto"/>
          </w:divBdr>
        </w:div>
        <w:div w:id="261497246">
          <w:marLeft w:val="75"/>
          <w:marRight w:val="0"/>
          <w:marTop w:val="0"/>
          <w:marBottom w:val="0"/>
          <w:divBdr>
            <w:top w:val="none" w:sz="0" w:space="0" w:color="auto"/>
            <w:left w:val="none" w:sz="0" w:space="0" w:color="auto"/>
            <w:bottom w:val="none" w:sz="0" w:space="0" w:color="auto"/>
            <w:right w:val="none" w:sz="0" w:space="0" w:color="auto"/>
          </w:divBdr>
        </w:div>
      </w:divsChild>
    </w:div>
    <w:div w:id="1017661085">
      <w:bodyDiv w:val="1"/>
      <w:marLeft w:val="0"/>
      <w:marRight w:val="0"/>
      <w:marTop w:val="0"/>
      <w:marBottom w:val="0"/>
      <w:divBdr>
        <w:top w:val="none" w:sz="0" w:space="0" w:color="auto"/>
        <w:left w:val="none" w:sz="0" w:space="0" w:color="auto"/>
        <w:bottom w:val="none" w:sz="0" w:space="0" w:color="auto"/>
        <w:right w:val="none" w:sz="0" w:space="0" w:color="auto"/>
      </w:divBdr>
    </w:div>
    <w:div w:id="1024746988">
      <w:bodyDiv w:val="1"/>
      <w:marLeft w:val="0"/>
      <w:marRight w:val="0"/>
      <w:marTop w:val="0"/>
      <w:marBottom w:val="0"/>
      <w:divBdr>
        <w:top w:val="none" w:sz="0" w:space="0" w:color="auto"/>
        <w:left w:val="none" w:sz="0" w:space="0" w:color="auto"/>
        <w:bottom w:val="none" w:sz="0" w:space="0" w:color="auto"/>
        <w:right w:val="none" w:sz="0" w:space="0" w:color="auto"/>
      </w:divBdr>
    </w:div>
    <w:div w:id="1318149875">
      <w:bodyDiv w:val="1"/>
      <w:marLeft w:val="0"/>
      <w:marRight w:val="0"/>
      <w:marTop w:val="0"/>
      <w:marBottom w:val="0"/>
      <w:divBdr>
        <w:top w:val="none" w:sz="0" w:space="0" w:color="auto"/>
        <w:left w:val="none" w:sz="0" w:space="0" w:color="auto"/>
        <w:bottom w:val="none" w:sz="0" w:space="0" w:color="auto"/>
        <w:right w:val="none" w:sz="0" w:space="0" w:color="auto"/>
      </w:divBdr>
      <w:divsChild>
        <w:div w:id="1442645328">
          <w:marLeft w:val="75"/>
          <w:marRight w:val="0"/>
          <w:marTop w:val="75"/>
          <w:marBottom w:val="0"/>
          <w:divBdr>
            <w:top w:val="none" w:sz="0" w:space="0" w:color="auto"/>
            <w:left w:val="none" w:sz="0" w:space="0" w:color="auto"/>
            <w:bottom w:val="none" w:sz="0" w:space="0" w:color="auto"/>
            <w:right w:val="none" w:sz="0" w:space="0" w:color="auto"/>
          </w:divBdr>
        </w:div>
        <w:div w:id="1688360588">
          <w:marLeft w:val="75"/>
          <w:marRight w:val="0"/>
          <w:marTop w:val="75"/>
          <w:marBottom w:val="0"/>
          <w:divBdr>
            <w:top w:val="none" w:sz="0" w:space="0" w:color="auto"/>
            <w:left w:val="none" w:sz="0" w:space="0" w:color="auto"/>
            <w:bottom w:val="none" w:sz="0" w:space="0" w:color="auto"/>
            <w:right w:val="none" w:sz="0" w:space="0" w:color="auto"/>
          </w:divBdr>
        </w:div>
      </w:divsChild>
    </w:div>
    <w:div w:id="1413772689">
      <w:bodyDiv w:val="1"/>
      <w:marLeft w:val="0"/>
      <w:marRight w:val="0"/>
      <w:marTop w:val="0"/>
      <w:marBottom w:val="0"/>
      <w:divBdr>
        <w:top w:val="none" w:sz="0" w:space="0" w:color="auto"/>
        <w:left w:val="none" w:sz="0" w:space="0" w:color="auto"/>
        <w:bottom w:val="none" w:sz="0" w:space="0" w:color="auto"/>
        <w:right w:val="none" w:sz="0" w:space="0" w:color="auto"/>
      </w:divBdr>
    </w:div>
    <w:div w:id="1416173386">
      <w:bodyDiv w:val="1"/>
      <w:marLeft w:val="0"/>
      <w:marRight w:val="0"/>
      <w:marTop w:val="0"/>
      <w:marBottom w:val="0"/>
      <w:divBdr>
        <w:top w:val="none" w:sz="0" w:space="0" w:color="auto"/>
        <w:left w:val="none" w:sz="0" w:space="0" w:color="auto"/>
        <w:bottom w:val="none" w:sz="0" w:space="0" w:color="auto"/>
        <w:right w:val="none" w:sz="0" w:space="0" w:color="auto"/>
      </w:divBdr>
    </w:div>
    <w:div w:id="1811824701">
      <w:bodyDiv w:val="1"/>
      <w:marLeft w:val="0"/>
      <w:marRight w:val="0"/>
      <w:marTop w:val="0"/>
      <w:marBottom w:val="0"/>
      <w:divBdr>
        <w:top w:val="none" w:sz="0" w:space="0" w:color="auto"/>
        <w:left w:val="none" w:sz="0" w:space="0" w:color="auto"/>
        <w:bottom w:val="none" w:sz="0" w:space="0" w:color="auto"/>
        <w:right w:val="none" w:sz="0" w:space="0" w:color="auto"/>
      </w:divBdr>
    </w:div>
    <w:div w:id="18161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subscribe@jtre.sk" TargetMode="External"/><Relationship Id="rId13" Type="http://schemas.openxmlformats.org/officeDocument/2006/relationships/hyperlink" Target="https://www.slov-lex.sk/pravne-predpisy/SK/ZZ/2018/18/20180525" TargetMode="External"/><Relationship Id="rId18" Type="http://schemas.openxmlformats.org/officeDocument/2006/relationships/hyperlink" Target="https://www.slov-lex.sk/pravne-predpisy/SK/ZZ/2018/18/20180525"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slov-lex.sk/pravne-predpisy/SK/ZZ/2018/18/20180525" TargetMode="External"/><Relationship Id="rId7" Type="http://schemas.openxmlformats.org/officeDocument/2006/relationships/hyperlink" Target="mailto:unsubscribe@jtre.sk" TargetMode="External"/><Relationship Id="rId12" Type="http://schemas.openxmlformats.org/officeDocument/2006/relationships/hyperlink" Target="https://www.slov-lex.sk/pravne-predpisy/SK/ZZ/2018/18/20180525" TargetMode="External"/><Relationship Id="rId17" Type="http://schemas.openxmlformats.org/officeDocument/2006/relationships/hyperlink" Target="https://www.slov-lex.sk/pravne-predpisy/SK/ZZ/2018/18/20180525"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lov-lex.sk/pravne-predpisy/SK/ZZ/2018/18/20180525" TargetMode="External"/><Relationship Id="rId20" Type="http://schemas.openxmlformats.org/officeDocument/2006/relationships/hyperlink" Target="https://www.slov-lex.sk/pravne-predpisy/SK/ZZ/2018/18/20180525" TargetMode="External"/><Relationship Id="rId1" Type="http://schemas.openxmlformats.org/officeDocument/2006/relationships/customXml" Target="../customXml/item1.xml"/><Relationship Id="rId6" Type="http://schemas.openxmlformats.org/officeDocument/2006/relationships/hyperlink" Target="http://www.jtre.sk/projekty" TargetMode="External"/><Relationship Id="rId11" Type="http://schemas.openxmlformats.org/officeDocument/2006/relationships/hyperlink" Target="https://www.slov-lex.sk/pravne-predpisy/SK/ZZ/2018/18/201805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8/18/20180525" TargetMode="External"/><Relationship Id="rId23" Type="http://schemas.openxmlformats.org/officeDocument/2006/relationships/fontTable" Target="fontTable.xml"/><Relationship Id="rId10" Type="http://schemas.openxmlformats.org/officeDocument/2006/relationships/hyperlink" Target="https://www.slov-lex.sk/pravne-predpisy/SK/ZZ/2018/18/20180525" TargetMode="External"/><Relationship Id="rId19" Type="http://schemas.openxmlformats.org/officeDocument/2006/relationships/hyperlink" Target="https://www.slov-lex.sk/pravne-predpisy/SK/ZZ/2018/18/20180525" TargetMode="External"/><Relationship Id="rId4" Type="http://schemas.openxmlformats.org/officeDocument/2006/relationships/settings" Target="settings.xml"/><Relationship Id="rId9" Type="http://schemas.openxmlformats.org/officeDocument/2006/relationships/hyperlink" Target="https://www.slov-lex.sk/pravne-predpisy/SK/ZZ/2018/18/20180525" TargetMode="External"/><Relationship Id="rId14" Type="http://schemas.openxmlformats.org/officeDocument/2006/relationships/hyperlink" Target="https://www.slov-lex.sk/pravne-predpisy/SK/ZZ/2018/18/20180525" TargetMode="External"/><Relationship Id="rId22" Type="http://schemas.openxmlformats.org/officeDocument/2006/relationships/hyperlink" Target="mailto:info@jtr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5765-4911-480E-8CBF-A4D271F3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5064</Words>
  <Characters>28865</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nová Júlia</dc:creator>
  <cp:lastModifiedBy>Bieliková Lenka</cp:lastModifiedBy>
  <cp:revision>4</cp:revision>
  <cp:lastPrinted>2018-05-25T08:41:00Z</cp:lastPrinted>
  <dcterms:created xsi:type="dcterms:W3CDTF">2018-05-28T08:02:00Z</dcterms:created>
  <dcterms:modified xsi:type="dcterms:W3CDTF">2023-07-31T08:37:00Z</dcterms:modified>
</cp:coreProperties>
</file>